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B3" w:rsidRDefault="00D47FB3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D15" w:rsidRPr="005D01CC" w:rsidRDefault="00DC7E01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Тест 1. Устное народное творчество.</w:t>
      </w:r>
    </w:p>
    <w:p w:rsidR="00DC7E01" w:rsidRPr="005D01CC" w:rsidRDefault="00DC7E01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1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Определи жанр произведения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У </w:t>
      </w:r>
      <w:r w:rsidR="005D01CC" w:rsidRPr="005D01CC">
        <w:rPr>
          <w:rFonts w:ascii="Times New Roman" w:hAnsi="Times New Roman" w:cs="Times New Roman"/>
          <w:sz w:val="24"/>
          <w:szCs w:val="24"/>
        </w:rPr>
        <w:t>Сашки в кармашке шишки да шашки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частушка        </w:t>
      </w:r>
      <w:r w:rsidRPr="005D01CC">
        <w:rPr>
          <w:rFonts w:ascii="Times New Roman" w:hAnsi="Times New Roman" w:cs="Times New Roman"/>
          <w:sz w:val="24"/>
          <w:szCs w:val="24"/>
        </w:rPr>
        <w:t>3) загадка</w:t>
      </w:r>
    </w:p>
    <w:p w:rsidR="00DC7E01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скороговорка   </w:t>
      </w:r>
      <w:r w:rsidRPr="005D01CC">
        <w:rPr>
          <w:rFonts w:ascii="Times New Roman" w:hAnsi="Times New Roman" w:cs="Times New Roman"/>
          <w:sz w:val="24"/>
          <w:szCs w:val="24"/>
        </w:rPr>
        <w:t>4) пословиц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А2. </w:t>
      </w:r>
      <w:r w:rsidR="005D01CC" w:rsidRPr="005D01CC">
        <w:rPr>
          <w:rFonts w:ascii="Times New Roman" w:hAnsi="Times New Roman" w:cs="Times New Roman"/>
          <w:sz w:val="24"/>
          <w:szCs w:val="24"/>
        </w:rPr>
        <w:t>Найдите пословицу о труде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5D01CC" w:rsidRPr="005D01CC">
        <w:rPr>
          <w:rFonts w:ascii="Times New Roman" w:hAnsi="Times New Roman" w:cs="Times New Roman"/>
          <w:sz w:val="24"/>
          <w:szCs w:val="24"/>
        </w:rPr>
        <w:t>1) Близок локоть, да не укусишь</w:t>
      </w:r>
      <w:r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Всяк</w:t>
      </w:r>
      <w:r w:rsidR="005D01CC">
        <w:rPr>
          <w:rFonts w:ascii="Times New Roman" w:hAnsi="Times New Roman" w:cs="Times New Roman"/>
          <w:sz w:val="24"/>
          <w:szCs w:val="24"/>
        </w:rPr>
        <w:t xml:space="preserve"> паучок знай свой уголок.</w:t>
      </w:r>
    </w:p>
    <w:p w:rsidR="00DC7E01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Чтобы  из ручья напиться,  надо наклониться</w:t>
      </w:r>
      <w:r w:rsidR="00DC7E01" w:rsidRPr="005D01CC">
        <w:rPr>
          <w:rFonts w:ascii="Times New Roman" w:hAnsi="Times New Roman" w:cs="Times New Roman"/>
          <w:sz w:val="24"/>
          <w:szCs w:val="24"/>
        </w:rPr>
        <w:t>.</w:t>
      </w:r>
    </w:p>
    <w:p w:rsidR="00DC7E01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4) Своя земля и в горсти мила</w:t>
      </w:r>
      <w:r w:rsidR="00DC7E01" w:rsidRPr="005D01CC">
        <w:rPr>
          <w:rFonts w:ascii="Times New Roman" w:hAnsi="Times New Roman" w:cs="Times New Roman"/>
          <w:sz w:val="24"/>
          <w:szCs w:val="24"/>
        </w:rPr>
        <w:t>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DC7E01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3</w:t>
      </w:r>
      <w:r w:rsidRPr="005D01CC">
        <w:rPr>
          <w:rFonts w:ascii="Times New Roman" w:hAnsi="Times New Roman" w:cs="Times New Roman"/>
          <w:sz w:val="24"/>
          <w:szCs w:val="24"/>
        </w:rPr>
        <w:t xml:space="preserve">. В какой сказке один из персонажей </w:t>
      </w:r>
      <w:r w:rsidR="005D01CC">
        <w:rPr>
          <w:rFonts w:ascii="Times New Roman" w:hAnsi="Times New Roman" w:cs="Times New Roman"/>
          <w:sz w:val="24"/>
          <w:szCs w:val="24"/>
        </w:rPr>
        <w:t>– лиса</w:t>
      </w:r>
      <w:r w:rsidR="006871E4" w:rsidRPr="005D01CC">
        <w:rPr>
          <w:rFonts w:ascii="Times New Roman" w:hAnsi="Times New Roman" w:cs="Times New Roman"/>
          <w:sz w:val="24"/>
          <w:szCs w:val="24"/>
        </w:rPr>
        <w:t>?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) «Гуси-лебеди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«Колобок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«У страха глаза велики»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«Каша из топора»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1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Найдите героя (героев) сказки «Теремок».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гуси-лебеди 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Баба-яга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Курочка Ряба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мышка-норушк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2. </w:t>
      </w:r>
      <w:r w:rsidRPr="005D01CC">
        <w:rPr>
          <w:rFonts w:ascii="Times New Roman" w:hAnsi="Times New Roman" w:cs="Times New Roman"/>
          <w:sz w:val="24"/>
          <w:szCs w:val="24"/>
        </w:rPr>
        <w:t>Кто помог девочке из сказки «Гуси-лебеди»?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мышка        </w:t>
      </w:r>
      <w:r w:rsidRPr="005D01CC">
        <w:rPr>
          <w:rFonts w:ascii="Times New Roman" w:hAnsi="Times New Roman" w:cs="Times New Roman"/>
          <w:sz w:val="24"/>
          <w:szCs w:val="24"/>
        </w:rPr>
        <w:t>3) собака</w:t>
      </w:r>
    </w:p>
    <w:p w:rsidR="006871E4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кошка      </w:t>
      </w:r>
      <w:r w:rsidRPr="005D01CC">
        <w:rPr>
          <w:rFonts w:ascii="Times New Roman" w:hAnsi="Times New Roman" w:cs="Times New Roman"/>
          <w:sz w:val="24"/>
          <w:szCs w:val="24"/>
        </w:rPr>
        <w:t>4) лягушк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С1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Какая из этих сказок не является народной?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Два </w:t>
      </w:r>
      <w:r w:rsidR="007614AD" w:rsidRPr="005D01CC">
        <w:rPr>
          <w:rFonts w:ascii="Times New Roman" w:hAnsi="Times New Roman" w:cs="Times New Roman"/>
          <w:sz w:val="24"/>
          <w:szCs w:val="24"/>
        </w:rPr>
        <w:t>Мороза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7614AD" w:rsidRPr="005D01CC">
        <w:rPr>
          <w:rFonts w:ascii="Times New Roman" w:hAnsi="Times New Roman" w:cs="Times New Roman"/>
          <w:sz w:val="24"/>
          <w:szCs w:val="24"/>
        </w:rPr>
        <w:t>«Лиса и журавль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7614AD" w:rsidRPr="005D01CC">
        <w:rPr>
          <w:rFonts w:ascii="Times New Roman" w:hAnsi="Times New Roman" w:cs="Times New Roman"/>
          <w:sz w:val="24"/>
          <w:szCs w:val="24"/>
        </w:rPr>
        <w:t>«Петушок и бобовое зёрнышко»</w:t>
      </w:r>
    </w:p>
    <w:p w:rsidR="006871E4" w:rsidRPr="005D01CC" w:rsidRDefault="006871E4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</w:t>
      </w:r>
      <w:r w:rsidR="007614AD" w:rsidRPr="005D01CC">
        <w:rPr>
          <w:rFonts w:ascii="Times New Roman" w:hAnsi="Times New Roman" w:cs="Times New Roman"/>
          <w:sz w:val="24"/>
          <w:szCs w:val="24"/>
        </w:rPr>
        <w:t xml:space="preserve"> «Сказка о рыбаке и рыбке»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Тест 1. Устное народное творчество.</w:t>
      </w:r>
    </w:p>
    <w:p w:rsidR="007614AD" w:rsidRPr="005D01CC" w:rsidRDefault="007614AD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5D01CC">
        <w:rPr>
          <w:rFonts w:ascii="Times New Roman" w:hAnsi="Times New Roman" w:cs="Times New Roman"/>
          <w:sz w:val="24"/>
          <w:szCs w:val="24"/>
        </w:rPr>
        <w:t>Определи жанр произведения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    Раз, два, три, четыре, пять,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    Будем в прятки мы играть.</w:t>
      </w:r>
    </w:p>
    <w:p w:rsidR="007614AD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вёзды, месяц</w:t>
      </w:r>
      <w:r w:rsidR="007614AD" w:rsidRPr="005D01CC">
        <w:rPr>
          <w:rFonts w:ascii="Times New Roman" w:hAnsi="Times New Roman" w:cs="Times New Roman"/>
          <w:sz w:val="24"/>
          <w:szCs w:val="24"/>
        </w:rPr>
        <w:t>,луг, цветы…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Поводи пойди-ка ты !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считалк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колыбельная песня 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загадка            </w:t>
      </w:r>
      <w:r w:rsidRPr="005D01CC">
        <w:rPr>
          <w:rFonts w:ascii="Times New Roman" w:hAnsi="Times New Roman" w:cs="Times New Roman"/>
          <w:sz w:val="24"/>
          <w:szCs w:val="24"/>
        </w:rPr>
        <w:t>4) небылиц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А2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Найди пословицу о Родине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</w:t>
      </w:r>
      <w:r w:rsidR="00787A7C" w:rsidRPr="005D01CC">
        <w:rPr>
          <w:rFonts w:ascii="Times New Roman" w:hAnsi="Times New Roman" w:cs="Times New Roman"/>
          <w:sz w:val="24"/>
          <w:szCs w:val="24"/>
        </w:rPr>
        <w:t>) Горька работа, да хлеб сладок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787A7C" w:rsidRPr="005D01CC">
        <w:rPr>
          <w:rFonts w:ascii="Times New Roman" w:hAnsi="Times New Roman" w:cs="Times New Roman"/>
          <w:sz w:val="24"/>
          <w:szCs w:val="24"/>
        </w:rPr>
        <w:t>2) Лучше син</w:t>
      </w:r>
      <w:r w:rsidR="005D01CC">
        <w:rPr>
          <w:rFonts w:ascii="Times New Roman" w:hAnsi="Times New Roman" w:cs="Times New Roman"/>
          <w:sz w:val="24"/>
          <w:szCs w:val="24"/>
        </w:rPr>
        <w:t>ица в руках, чем журавль в небе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7614AD" w:rsidRPr="005D01CC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</w:t>
      </w:r>
      <w:r w:rsidR="00787A7C" w:rsidRPr="005D01CC">
        <w:rPr>
          <w:rFonts w:ascii="Times New Roman" w:hAnsi="Times New Roman" w:cs="Times New Roman"/>
          <w:sz w:val="24"/>
          <w:szCs w:val="24"/>
        </w:rPr>
        <w:t>3) Глупа та пти</w:t>
      </w:r>
      <w:r w:rsidR="005D01CC">
        <w:rPr>
          <w:rFonts w:ascii="Times New Roman" w:hAnsi="Times New Roman" w:cs="Times New Roman"/>
          <w:sz w:val="24"/>
          <w:szCs w:val="24"/>
        </w:rPr>
        <w:t>ца, которой своё гнездо не мило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7614AD" w:rsidRDefault="007614AD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</w:t>
      </w:r>
      <w:r w:rsidR="005D01CC">
        <w:rPr>
          <w:rFonts w:ascii="Times New Roman" w:hAnsi="Times New Roman" w:cs="Times New Roman"/>
          <w:sz w:val="24"/>
          <w:szCs w:val="24"/>
        </w:rPr>
        <w:t xml:space="preserve"> Друг в беде – настоящий друг</w:t>
      </w:r>
      <w:r w:rsidR="00787A7C" w:rsidRPr="005D01CC">
        <w:rPr>
          <w:rFonts w:ascii="Times New Roman" w:hAnsi="Times New Roman" w:cs="Times New Roman"/>
          <w:sz w:val="24"/>
          <w:szCs w:val="24"/>
        </w:rPr>
        <w:t>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1E4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Pr="005D01CC">
        <w:rPr>
          <w:rFonts w:ascii="Times New Roman" w:hAnsi="Times New Roman" w:cs="Times New Roman"/>
          <w:sz w:val="24"/>
          <w:szCs w:val="24"/>
        </w:rPr>
        <w:t>В какой сказке среди персонажей есть</w:t>
      </w:r>
      <w:r w:rsidR="005D01CC">
        <w:rPr>
          <w:rFonts w:ascii="Times New Roman" w:hAnsi="Times New Roman" w:cs="Times New Roman"/>
          <w:sz w:val="24"/>
          <w:szCs w:val="24"/>
        </w:rPr>
        <w:t xml:space="preserve"> волк</w:t>
      </w:r>
      <w:r w:rsidRPr="005D01CC">
        <w:rPr>
          <w:rFonts w:ascii="Times New Roman" w:hAnsi="Times New Roman" w:cs="Times New Roman"/>
          <w:sz w:val="24"/>
          <w:szCs w:val="24"/>
        </w:rPr>
        <w:t>?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Гуси-лебеди»     </w:t>
      </w:r>
      <w:r w:rsidRPr="005D01CC">
        <w:rPr>
          <w:rFonts w:ascii="Times New Roman" w:hAnsi="Times New Roman" w:cs="Times New Roman"/>
          <w:sz w:val="24"/>
          <w:szCs w:val="24"/>
        </w:rPr>
        <w:t>3) «Каша из топора»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«Теремок»              </w:t>
      </w:r>
      <w:r w:rsidRPr="005D01CC">
        <w:rPr>
          <w:rFonts w:ascii="Times New Roman" w:hAnsi="Times New Roman" w:cs="Times New Roman"/>
          <w:sz w:val="24"/>
          <w:szCs w:val="24"/>
        </w:rPr>
        <w:t>4) «Лиса и журавль»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1. </w:t>
      </w:r>
      <w:r w:rsidRPr="005D01CC">
        <w:rPr>
          <w:rFonts w:ascii="Times New Roman" w:hAnsi="Times New Roman" w:cs="Times New Roman"/>
          <w:sz w:val="24"/>
          <w:szCs w:val="24"/>
        </w:rPr>
        <w:t xml:space="preserve">Найдите героя сказки «Петушок и бобовое зернышко». 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лиса       </w:t>
      </w:r>
      <w:r w:rsidRPr="005D01CC">
        <w:rPr>
          <w:rFonts w:ascii="Times New Roman" w:hAnsi="Times New Roman" w:cs="Times New Roman"/>
          <w:sz w:val="24"/>
          <w:szCs w:val="24"/>
        </w:rPr>
        <w:t>3) волк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курочка </w:t>
      </w:r>
      <w:r w:rsidRPr="005D01CC">
        <w:rPr>
          <w:rFonts w:ascii="Times New Roman" w:hAnsi="Times New Roman" w:cs="Times New Roman"/>
          <w:sz w:val="24"/>
          <w:szCs w:val="24"/>
        </w:rPr>
        <w:t>4) медведь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2.</w:t>
      </w:r>
      <w:r w:rsidRPr="005D01CC">
        <w:rPr>
          <w:rFonts w:ascii="Times New Roman" w:hAnsi="Times New Roman" w:cs="Times New Roman"/>
          <w:sz w:val="24"/>
          <w:szCs w:val="24"/>
        </w:rPr>
        <w:t xml:space="preserve"> Кто помогал девочке в сказке «Гуси-лебеди»? </w:t>
      </w:r>
    </w:p>
    <w:p w:rsidR="00387689" w:rsidRPr="005D01CC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7C" w:rsidRPr="005D01C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берёза       </w:t>
      </w:r>
      <w:r w:rsidRPr="005D01CC">
        <w:rPr>
          <w:rFonts w:ascii="Times New Roman" w:hAnsi="Times New Roman" w:cs="Times New Roman"/>
          <w:sz w:val="24"/>
          <w:szCs w:val="24"/>
        </w:rPr>
        <w:t>3) груша</w:t>
      </w:r>
    </w:p>
    <w:p w:rsidR="00787A7C" w:rsidRDefault="00787A7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яблоня       </w:t>
      </w:r>
      <w:r w:rsidRPr="005D01CC">
        <w:rPr>
          <w:rFonts w:ascii="Times New Roman" w:hAnsi="Times New Roman" w:cs="Times New Roman"/>
          <w:sz w:val="24"/>
          <w:szCs w:val="24"/>
        </w:rPr>
        <w:t>4) рябина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1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С1. </w:t>
      </w:r>
      <w:r w:rsidRPr="005D01CC">
        <w:rPr>
          <w:rFonts w:ascii="Times New Roman" w:hAnsi="Times New Roman" w:cs="Times New Roman"/>
          <w:sz w:val="24"/>
          <w:szCs w:val="24"/>
        </w:rPr>
        <w:t>Укажите сказку А.С. Пушкина.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«Каша из топора» 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 «Петушок и бобовое зернышко»</w:t>
      </w:r>
    </w:p>
    <w:p w:rsidR="00B948BE" w:rsidRPr="005D01CC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3) «Сказка о рыбаке и рыбке»</w:t>
      </w:r>
    </w:p>
    <w:p w:rsidR="00B948BE" w:rsidRDefault="00B948BE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4) «Гуси-лебеди»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Тест 2. Люблю природу русскую</w:t>
      </w:r>
      <w:r w:rsidR="00374E94">
        <w:rPr>
          <w:rFonts w:ascii="Times New Roman" w:hAnsi="Times New Roman" w:cs="Times New Roman"/>
          <w:b/>
          <w:sz w:val="24"/>
          <w:szCs w:val="24"/>
        </w:rPr>
        <w:t>. Осень.</w:t>
      </w:r>
    </w:p>
    <w:p w:rsidR="005D01CC" w:rsidRDefault="005D01CC" w:rsidP="005D0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акое утверждение соответствует описанию осени?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Поспела в лесу земляника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Птицы собираются в стаи и улетают на юг.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 снегу лисьи и волчьи следы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рава выросла высокая – высокая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автор этих строк?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ась листва золота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зоватой воде на пруду,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бабочек легкая ста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мираньем летит на звезду.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А. Плещеев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Ф.Тютчев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А.Фет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Определи жанр текста «Грибы» (с.77 учебника)</w:t>
      </w: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казка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Подбери рифму к слову «холоднее»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холодно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тёплый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грустнее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етер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Прочитай отрывок из стихотворения, вставь пропущенное слово.</w:t>
      </w:r>
    </w:p>
    <w:p w:rsidR="00387689" w:rsidRDefault="00387689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бо хмурое, если дождик льётся,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мя года  ……. Зовётся.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CC" w:rsidRP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солнечным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грустненьким</w:t>
      </w:r>
    </w:p>
    <w:p w:rsidR="005D01CC" w:rsidRDefault="005D01CC" w:rsidP="005D0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пасмурным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сенью</w:t>
      </w:r>
    </w:p>
    <w:p w:rsidR="00DC7E01" w:rsidRDefault="00DC7E01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Тест 2. Люблю природу русскую</w:t>
      </w:r>
      <w:r w:rsidR="00374E94">
        <w:rPr>
          <w:rFonts w:ascii="Times New Roman" w:hAnsi="Times New Roman" w:cs="Times New Roman"/>
          <w:b/>
          <w:sz w:val="24"/>
          <w:szCs w:val="24"/>
        </w:rPr>
        <w:t>. Осень.</w:t>
      </w:r>
    </w:p>
    <w:p w:rsidR="00387689" w:rsidRDefault="00387689" w:rsidP="00387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акое утверждение соответствует описанию осени?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С огородов и полей убрали последние овощи.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нег одел деревья в тёплые шубки.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есело распевают птиц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рава блестит от рос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автор этих строк?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наступила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хли цветы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лядят уныло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ые кусты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А. Толстой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.Бальмонт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А.Плещеев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Брюсов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Определи жанр текста М.Пришвина «Осеннее утро» (с.78-79 учебника)</w:t>
      </w: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казка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Подбери рифму к слову «золотая»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золото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жёлтая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осень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ая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Отгадай загадку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рыл летит, без ног бежит,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ом махнул – дерево погнул.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689" w:rsidRPr="005D01CC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дождь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уч солнца</w:t>
      </w:r>
    </w:p>
    <w:p w:rsidR="00387689" w:rsidRDefault="00387689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ветер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град</w:t>
      </w:r>
    </w:p>
    <w:p w:rsidR="004E67BF" w:rsidRDefault="004E67BF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387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AF7A78">
        <w:rPr>
          <w:rFonts w:ascii="Times New Roman" w:hAnsi="Times New Roman" w:cs="Times New Roman"/>
          <w:b/>
          <w:sz w:val="24"/>
          <w:szCs w:val="24"/>
        </w:rPr>
        <w:t>3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7A78">
        <w:rPr>
          <w:rFonts w:ascii="Times New Roman" w:hAnsi="Times New Roman" w:cs="Times New Roman"/>
          <w:b/>
          <w:sz w:val="24"/>
          <w:szCs w:val="24"/>
        </w:rPr>
        <w:t>Русские писатели</w:t>
      </w:r>
    </w:p>
    <w:p w:rsidR="004E67BF" w:rsidRDefault="004E67BF" w:rsidP="004E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87689" w:rsidRDefault="004E67BF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автор «Сказки о рыбаке и рыбке»?</w:t>
      </w:r>
    </w:p>
    <w:p w:rsidR="004E67BF" w:rsidRDefault="004E67BF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Л.Н. Толстой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С.Пушкин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А.Крылов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Д.Брюсов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 какому произведению подходит пословица?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– всегда пригодится.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Филипок»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Стрекоза и Муравей»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казка о рыбаке и рыбке»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Лебедь, Рак и Щука»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Что такое басня?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7BF" w:rsidRPr="005D01CC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F7A78">
        <w:rPr>
          <w:rFonts w:ascii="Times New Roman" w:hAnsi="Times New Roman" w:cs="Times New Roman"/>
          <w:sz w:val="24"/>
          <w:szCs w:val="24"/>
        </w:rPr>
        <w:t>рассказ, в котором герои - животные</w:t>
      </w:r>
    </w:p>
    <w:p w:rsidR="004E67BF" w:rsidRDefault="004E67BF" w:rsidP="004E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F7A78">
        <w:rPr>
          <w:rFonts w:ascii="Times New Roman" w:hAnsi="Times New Roman" w:cs="Times New Roman"/>
          <w:sz w:val="24"/>
          <w:szCs w:val="24"/>
        </w:rPr>
        <w:t>стихотворение, в котором герои - животные</w:t>
      </w:r>
    </w:p>
    <w:p w:rsidR="004E67BF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казка, в которой герои разговаривают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ороткий, чаще всего стихотворный рассказ,  где вместо людей действуют звери, птицы, деревья, вещи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Узнай героя по его описанию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оротливый, нерасторопный, идёт назад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щук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ебед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рак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муравей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пословицу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захочешь -……..</w:t>
      </w:r>
    </w:p>
    <w:p w:rsidR="00AF7A78" w:rsidRDefault="00AF7A78" w:rsidP="00DC7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>
        <w:rPr>
          <w:rFonts w:ascii="Times New Roman" w:hAnsi="Times New Roman" w:cs="Times New Roman"/>
          <w:sz w:val="24"/>
          <w:szCs w:val="24"/>
        </w:rPr>
        <w:t>потехе час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юдей насмешиш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ного получишь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оследнее потеряеш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A8" w:rsidRDefault="00FD72A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</w:p>
    <w:p w:rsidR="00AF7A78" w:rsidRDefault="00AF7A78" w:rsidP="00AF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автор рассказа  «Филипок»?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А.С.Пушкин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Д.Берестов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А.Крылов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Л.Н. Толстой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 какому произведению подходит пословица?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пролежишь – зимой с сумой побежишь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Лебедь, Рак и Щука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Филипок»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казка о рыбаке и рыбке»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Стрекоза и Муравей»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жанр по описанию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й, чаще всего стихотворный рассказ, где вместо людей действуют звери, птицы, деревья, вещи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сказка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басня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Узнай героя по его описанию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ямая, только своё дело знает, тянет в воду.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1)</w:t>
      </w:r>
      <w:r>
        <w:rPr>
          <w:rFonts w:ascii="Times New Roman" w:hAnsi="Times New Roman" w:cs="Times New Roman"/>
          <w:sz w:val="24"/>
          <w:szCs w:val="24"/>
        </w:rPr>
        <w:t xml:space="preserve"> лебедь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>
        <w:rPr>
          <w:rFonts w:ascii="Times New Roman" w:hAnsi="Times New Roman" w:cs="Times New Roman"/>
          <w:sz w:val="24"/>
          <w:szCs w:val="24"/>
        </w:rPr>
        <w:t>щука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рак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рекоза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Какое слово пропущено в пословице?</w:t>
      </w:r>
    </w:p>
    <w:p w:rsidR="00AF7A78" w:rsidRDefault="00FD72A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.. всякому горю начало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78" w:rsidRPr="005D01CC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1) </w:t>
      </w:r>
      <w:r w:rsidR="00FD72A8">
        <w:rPr>
          <w:rFonts w:ascii="Times New Roman" w:hAnsi="Times New Roman" w:cs="Times New Roman"/>
          <w:sz w:val="24"/>
          <w:szCs w:val="24"/>
        </w:rPr>
        <w:t xml:space="preserve">зависть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FD72A8">
        <w:rPr>
          <w:rFonts w:ascii="Times New Roman" w:hAnsi="Times New Roman" w:cs="Times New Roman"/>
          <w:sz w:val="24"/>
          <w:szCs w:val="24"/>
        </w:rPr>
        <w:t>жадность</w:t>
      </w:r>
    </w:p>
    <w:p w:rsidR="00AF7A78" w:rsidRDefault="00AF7A78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FD72A8">
        <w:rPr>
          <w:rFonts w:ascii="Times New Roman" w:hAnsi="Times New Roman" w:cs="Times New Roman"/>
          <w:sz w:val="24"/>
          <w:szCs w:val="24"/>
        </w:rPr>
        <w:t xml:space="preserve">доброта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FD72A8">
        <w:rPr>
          <w:rFonts w:ascii="Times New Roman" w:hAnsi="Times New Roman" w:cs="Times New Roman"/>
          <w:sz w:val="24"/>
          <w:szCs w:val="24"/>
        </w:rPr>
        <w:t>безделье</w:t>
      </w: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AF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</w:p>
    <w:p w:rsidR="00FF3129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автор стихотворения «Кошкин щенок»?</w:t>
      </w:r>
    </w:p>
    <w:p w:rsidR="00FF3129" w:rsidRP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.Заходер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AF7A78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Пивоваров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М.Богородицкая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Убери лишний персонаж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тарик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мыши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ва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лошадь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название рассказа по опорным словам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а, ручей, щепка, музыка, медведь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Музыкант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Храбрый утё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Ребята и утят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ак звали храброго утенка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реж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лёш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иша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имош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Кто из перечисленных авторов – поэт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.Житков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М.Пришвин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.Бианки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К какому произведению подходит пословица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жалей – и тебя пожалеют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Ребята и утята»</w:t>
      </w: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Храбрый утё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Кошкин щенок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F8A" w:rsidRDefault="00401F8A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</w:p>
    <w:p w:rsidR="00FF3129" w:rsidRDefault="00FF3129" w:rsidP="00FF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автор стихотворения «Жила – была собака»?</w:t>
      </w:r>
    </w:p>
    <w:p w:rsidR="00FF3129" w:rsidRP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 xml:space="preserve">И.Пивоварова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 xml:space="preserve">Б.Заходер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А.Шибаев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Убери лишний персонаж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Алёш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кош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>стрекоз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утят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Узнай название рассказа по опорным словам.</w:t>
      </w:r>
    </w:p>
    <w:p w:rsidR="00FF3129" w:rsidRDefault="00401F8A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, мыши, клевер, корова.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 xml:space="preserve">«Страшный рассказ»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«Ребята и утят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 xml:space="preserve">«Храбрый утёнок»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«Сова»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4. </w:t>
      </w:r>
      <w:r w:rsidR="00401F8A">
        <w:rPr>
          <w:rFonts w:ascii="Times New Roman" w:hAnsi="Times New Roman" w:cs="Times New Roman"/>
          <w:sz w:val="24"/>
          <w:szCs w:val="24"/>
        </w:rPr>
        <w:t>Кто напугал детей в «Страшном рассказе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ворон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соба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 xml:space="preserve">ёжик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кошка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</w:t>
      </w:r>
      <w:r w:rsidR="00401F8A">
        <w:rPr>
          <w:rFonts w:ascii="Times New Roman" w:hAnsi="Times New Roman" w:cs="Times New Roman"/>
          <w:sz w:val="24"/>
          <w:szCs w:val="24"/>
        </w:rPr>
        <w:t>Какие произведения писали Б.Житков, Е.Чарушин, М.Пришвин, В Бианки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стихи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01F8A">
        <w:rPr>
          <w:rFonts w:ascii="Times New Roman" w:hAnsi="Times New Roman" w:cs="Times New Roman"/>
          <w:sz w:val="24"/>
          <w:szCs w:val="24"/>
        </w:rPr>
        <w:t>рассказы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01F8A">
        <w:rPr>
          <w:rFonts w:ascii="Times New Roman" w:hAnsi="Times New Roman" w:cs="Times New Roman"/>
          <w:sz w:val="24"/>
          <w:szCs w:val="24"/>
        </w:rPr>
        <w:t>басни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поэмы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. </w:t>
      </w:r>
      <w:r w:rsidR="00401F8A">
        <w:rPr>
          <w:rFonts w:ascii="Times New Roman" w:hAnsi="Times New Roman" w:cs="Times New Roman"/>
          <w:sz w:val="24"/>
          <w:szCs w:val="24"/>
        </w:rPr>
        <w:t>Кто из писателей считает, что врачебное правило «Не навреди!» годится для всех, кто бывает в лесах и полях?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01F8A">
        <w:rPr>
          <w:rFonts w:ascii="Times New Roman" w:hAnsi="Times New Roman" w:cs="Times New Roman"/>
          <w:sz w:val="24"/>
          <w:szCs w:val="24"/>
        </w:rPr>
        <w:t>Е.Чарушин</w:t>
      </w:r>
    </w:p>
    <w:p w:rsidR="00FF3129" w:rsidRPr="005D01CC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401F8A">
        <w:rPr>
          <w:rFonts w:ascii="Times New Roman" w:hAnsi="Times New Roman" w:cs="Times New Roman"/>
          <w:sz w:val="24"/>
          <w:szCs w:val="24"/>
        </w:rPr>
        <w:t xml:space="preserve">В.Бианки              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401F8A">
        <w:rPr>
          <w:rFonts w:ascii="Times New Roman" w:hAnsi="Times New Roman" w:cs="Times New Roman"/>
          <w:sz w:val="24"/>
          <w:szCs w:val="24"/>
        </w:rPr>
        <w:t>М.Пришвин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01F8A">
        <w:rPr>
          <w:rFonts w:ascii="Times New Roman" w:hAnsi="Times New Roman" w:cs="Times New Roman"/>
          <w:sz w:val="24"/>
          <w:szCs w:val="24"/>
        </w:rPr>
        <w:t>Н.Сладков</w:t>
      </w: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Pr="00DC7E01" w:rsidRDefault="0069165E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5E" w:rsidRPr="005D01CC" w:rsidRDefault="0069165E" w:rsidP="0069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</w:p>
    <w:p w:rsidR="0069165E" w:rsidRDefault="0069165E" w:rsidP="0069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69165E" w:rsidRDefault="0069165E" w:rsidP="0069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акой из этих журналов не является детским?</w:t>
      </w:r>
    </w:p>
    <w:p w:rsidR="00391A3D" w:rsidRPr="0069165E" w:rsidRDefault="00391A3D" w:rsidP="0069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Ёж"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олобок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Чиж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доровье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 расшифровывается название журнала «Ёж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ежедневный журнал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единственный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журна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диный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стихотворение Д.Хармс и С.Маршак написали вместе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Весёлые чижи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Что это было?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Игра»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есёлый старичок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то автор стихотворения «Учёный Петя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.Хармс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Введенский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.Маршак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Как звучит настоящее имя Д.Хармса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митрий Ювачёв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Даниил Ювачё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Даниил Хармс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Дмитрий Хармс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пословицу.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смотри в плодах, а человека …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 учёбе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 красоте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 делах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 богатстве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</w:p>
    <w:p w:rsidR="00391A3D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391A3D" w:rsidRDefault="00391A3D" w:rsidP="00391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Какой из этих журналов не </w:t>
      </w:r>
      <w:r w:rsidR="000B192D">
        <w:rPr>
          <w:rFonts w:ascii="Times New Roman" w:hAnsi="Times New Roman" w:cs="Times New Roman"/>
          <w:sz w:val="24"/>
          <w:szCs w:val="24"/>
        </w:rPr>
        <w:t>издавал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A3D" w:rsidRPr="0069165E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Ёж"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0B192D">
        <w:rPr>
          <w:rFonts w:ascii="Times New Roman" w:hAnsi="Times New Roman" w:cs="Times New Roman"/>
          <w:sz w:val="24"/>
          <w:szCs w:val="24"/>
        </w:rPr>
        <w:t>урочка Ря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Мурзилка</w:t>
      </w:r>
      <w:r>
        <w:rPr>
          <w:rFonts w:ascii="Times New Roman" w:hAnsi="Times New Roman" w:cs="Times New Roman"/>
          <w:sz w:val="24"/>
          <w:szCs w:val="24"/>
        </w:rPr>
        <w:t xml:space="preserve">»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«Весёлые картин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 расшифровывается название журнала «</w:t>
      </w:r>
      <w:r w:rsidR="000B192D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ж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2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>чрезвычайно интересная жизнь</w:t>
      </w:r>
    </w:p>
    <w:p w:rsidR="00391A3D" w:rsidRPr="005D01CC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="00391A3D"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стный интересный</w:t>
      </w:r>
      <w:r w:rsidR="00391A3D"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0B192D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="00391A3D"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честный искренний </w:t>
      </w:r>
      <w:r w:rsidR="00391A3D">
        <w:rPr>
          <w:rFonts w:ascii="Times New Roman" w:hAnsi="Times New Roman" w:cs="Times New Roman"/>
          <w:sz w:val="24"/>
          <w:szCs w:val="24"/>
        </w:rPr>
        <w:t xml:space="preserve">журнал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 xml:space="preserve">чрезвычайно интересный </w:t>
      </w:r>
      <w:r>
        <w:rPr>
          <w:rFonts w:ascii="Times New Roman" w:hAnsi="Times New Roman" w:cs="Times New Roman"/>
          <w:sz w:val="24"/>
          <w:szCs w:val="24"/>
        </w:rPr>
        <w:t xml:space="preserve"> журна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Какое стихотворение </w:t>
      </w:r>
      <w:r w:rsidR="000B192D">
        <w:rPr>
          <w:rFonts w:ascii="Times New Roman" w:hAnsi="Times New Roman" w:cs="Times New Roman"/>
          <w:sz w:val="24"/>
          <w:szCs w:val="24"/>
        </w:rPr>
        <w:t xml:space="preserve">Н.Гернет и </w:t>
      </w:r>
      <w:r>
        <w:rPr>
          <w:rFonts w:ascii="Times New Roman" w:hAnsi="Times New Roman" w:cs="Times New Roman"/>
          <w:sz w:val="24"/>
          <w:szCs w:val="24"/>
        </w:rPr>
        <w:t>Д.Хармс написали вместе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</w:t>
      </w:r>
      <w:r w:rsidR="000B192D">
        <w:rPr>
          <w:rFonts w:ascii="Times New Roman" w:hAnsi="Times New Roman" w:cs="Times New Roman"/>
          <w:sz w:val="24"/>
          <w:szCs w:val="24"/>
        </w:rPr>
        <w:t>Очень-очень вкусный пиро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 xml:space="preserve">«Игра»                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Весёлые чижи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192D">
        <w:rPr>
          <w:rFonts w:ascii="Times New Roman" w:hAnsi="Times New Roman" w:cs="Times New Roman"/>
          <w:sz w:val="24"/>
          <w:szCs w:val="24"/>
        </w:rPr>
        <w:t>Что это было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то автор стихотворения «</w:t>
      </w:r>
      <w:r w:rsidR="000B192D">
        <w:rPr>
          <w:rFonts w:ascii="Times New Roman" w:hAnsi="Times New Roman" w:cs="Times New Roman"/>
          <w:sz w:val="24"/>
          <w:szCs w:val="24"/>
        </w:rPr>
        <w:t>Чудак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.Хармс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0B192D">
        <w:rPr>
          <w:rFonts w:ascii="Times New Roman" w:hAnsi="Times New Roman" w:cs="Times New Roman"/>
          <w:sz w:val="24"/>
          <w:szCs w:val="24"/>
        </w:rPr>
        <w:t xml:space="preserve">А.Введенский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 xml:space="preserve">С.Маршак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</w:t>
      </w:r>
      <w:r w:rsidR="000B192D">
        <w:rPr>
          <w:rFonts w:ascii="Times New Roman" w:hAnsi="Times New Roman" w:cs="Times New Roman"/>
          <w:sz w:val="24"/>
          <w:szCs w:val="24"/>
        </w:rPr>
        <w:t>Кто автор цикла стихотворений «Детки в клетке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 xml:space="preserve">С.Маршак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 xml:space="preserve">Д.Хармс                 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0B192D">
        <w:rPr>
          <w:rFonts w:ascii="Times New Roman" w:hAnsi="Times New Roman" w:cs="Times New Roman"/>
          <w:sz w:val="24"/>
          <w:szCs w:val="24"/>
        </w:rPr>
        <w:t xml:space="preserve">Б.Заходер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Ю.Владимиров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пословицу.</w:t>
      </w:r>
    </w:p>
    <w:p w:rsidR="00391A3D" w:rsidRDefault="000B192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е - путь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3D" w:rsidRPr="005D01CC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0B192D">
        <w:rPr>
          <w:rFonts w:ascii="Times New Roman" w:hAnsi="Times New Roman" w:cs="Times New Roman"/>
          <w:sz w:val="24"/>
          <w:szCs w:val="24"/>
        </w:rPr>
        <w:t xml:space="preserve">к умению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0B192D">
        <w:rPr>
          <w:rFonts w:ascii="Times New Roman" w:hAnsi="Times New Roman" w:cs="Times New Roman"/>
          <w:sz w:val="24"/>
          <w:szCs w:val="24"/>
        </w:rPr>
        <w:t>к профессии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0B192D">
        <w:rPr>
          <w:rFonts w:ascii="Times New Roman" w:hAnsi="Times New Roman" w:cs="Times New Roman"/>
          <w:sz w:val="24"/>
          <w:szCs w:val="24"/>
        </w:rPr>
        <w:t>к значению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0B192D">
        <w:rPr>
          <w:rFonts w:ascii="Times New Roman" w:hAnsi="Times New Roman" w:cs="Times New Roman"/>
          <w:sz w:val="24"/>
          <w:szCs w:val="24"/>
        </w:rPr>
        <w:t>к воспитанию</w:t>
      </w: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Pr="005D01CC" w:rsidRDefault="00374E94" w:rsidP="00374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6</w:t>
      </w:r>
      <w:r w:rsidRPr="005D01CC">
        <w:rPr>
          <w:rFonts w:ascii="Times New Roman" w:hAnsi="Times New Roman" w:cs="Times New Roman"/>
          <w:b/>
          <w:sz w:val="24"/>
          <w:szCs w:val="24"/>
        </w:rPr>
        <w:t>. Люблю природу русскую</w:t>
      </w:r>
      <w:r>
        <w:rPr>
          <w:rFonts w:ascii="Times New Roman" w:hAnsi="Times New Roman" w:cs="Times New Roman"/>
          <w:b/>
          <w:sz w:val="24"/>
          <w:szCs w:val="24"/>
        </w:rPr>
        <w:t>. Зима.</w:t>
      </w:r>
    </w:p>
    <w:p w:rsidR="00374E94" w:rsidRDefault="00374E94" w:rsidP="00374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Стихов какого поэта не было в этом разделе?</w:t>
      </w:r>
    </w:p>
    <w:p w:rsidR="00374E94" w:rsidRP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E94" w:rsidRPr="005D01CC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.Бунина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Я.Акима</w:t>
      </w:r>
    </w:p>
    <w:p w:rsidR="00374E94" w:rsidRDefault="00374E94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Бальмонта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.Заходера</w:t>
      </w:r>
    </w:p>
    <w:p w:rsidR="00866FF0" w:rsidRDefault="00866FF0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374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Стихотворение «Поёт зима – аукает…» написал:</w:t>
      </w:r>
    </w:p>
    <w:p w:rsidR="00374E94" w:rsidRDefault="00374E94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Ф.Тютчев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Бунин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Я.Аким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стихотворение написал Ф.Тютчев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Чародейкою Зимою…»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Зимним холодом пахнуло…»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оёт зима – аукает…»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Светло-пушистая снежинка белая…»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Морозу – красному носу не удалось задуманное, так ка</w:t>
      </w:r>
      <w:r w:rsidR="00A509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рестьянин был тепло одет               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упец был очень плохо одет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рестьянин много двигался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упец сидел и не двигался</w:t>
      </w:r>
    </w:p>
    <w:p w:rsidR="00391A3D" w:rsidRDefault="00391A3D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 Что должно быть в стихах, кроме рифмы?</w:t>
      </w: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ничего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расивые сл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ысли автора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итм, мелодия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пословицу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аботающего в руках…..</w:t>
      </w:r>
    </w:p>
    <w:p w:rsidR="00866FF0" w:rsidRDefault="00866FF0" w:rsidP="0039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се богатства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дело ладится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много добр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дело огнем горит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6</w:t>
      </w:r>
      <w:r w:rsidRPr="005D01CC">
        <w:rPr>
          <w:rFonts w:ascii="Times New Roman" w:hAnsi="Times New Roman" w:cs="Times New Roman"/>
          <w:b/>
          <w:sz w:val="24"/>
          <w:szCs w:val="24"/>
        </w:rPr>
        <w:t>. Люблю природу русскую</w:t>
      </w:r>
      <w:r>
        <w:rPr>
          <w:rFonts w:ascii="Times New Roman" w:hAnsi="Times New Roman" w:cs="Times New Roman"/>
          <w:b/>
          <w:sz w:val="24"/>
          <w:szCs w:val="24"/>
        </w:rPr>
        <w:t>. Зима.</w:t>
      </w:r>
    </w:p>
    <w:p w:rsidR="00866FF0" w:rsidRDefault="00866FF0" w:rsidP="00866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Стихотворение «Берёза» написал:</w:t>
      </w:r>
    </w:p>
    <w:p w:rsidR="00866FF0" w:rsidRPr="00374E94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.Бунин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Ф.Тютчев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Бальмонт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.Есенин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ое стихотворение написал  И.Бунин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«Зимним холодом пахнуло…»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Чародейкою Зимою…»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Утром кот принес на лапах…»   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Поёт зима – аукает…»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Чьих произведений не было в этом разделе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 xml:space="preserve">С.Есенина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Ф.Тютче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509C9">
        <w:rPr>
          <w:rFonts w:ascii="Times New Roman" w:hAnsi="Times New Roman" w:cs="Times New Roman"/>
          <w:sz w:val="24"/>
          <w:szCs w:val="24"/>
        </w:rPr>
        <w:t xml:space="preserve">Н.Некрасова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С.Михалк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Морозу – красному </w:t>
      </w:r>
      <w:r w:rsidR="00A509C9">
        <w:rPr>
          <w:rFonts w:ascii="Times New Roman" w:hAnsi="Times New Roman" w:cs="Times New Roman"/>
          <w:sz w:val="24"/>
          <w:szCs w:val="24"/>
        </w:rPr>
        <w:t xml:space="preserve">носу </w:t>
      </w:r>
      <w:r>
        <w:rPr>
          <w:rFonts w:ascii="Times New Roman" w:hAnsi="Times New Roman" w:cs="Times New Roman"/>
          <w:sz w:val="24"/>
          <w:szCs w:val="24"/>
        </w:rPr>
        <w:t xml:space="preserve"> удалось задуманное, так ка</w:t>
      </w:r>
      <w:r w:rsidR="00A509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упец был очень плохо одет </w:t>
      </w: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A509C9">
        <w:rPr>
          <w:rFonts w:ascii="Times New Roman" w:hAnsi="Times New Roman" w:cs="Times New Roman"/>
          <w:sz w:val="24"/>
          <w:szCs w:val="24"/>
        </w:rPr>
        <w:t>купец был очень тепл</w:t>
      </w:r>
      <w:r>
        <w:rPr>
          <w:rFonts w:ascii="Times New Roman" w:hAnsi="Times New Roman" w:cs="Times New Roman"/>
          <w:sz w:val="24"/>
          <w:szCs w:val="24"/>
        </w:rPr>
        <w:t>о одет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упец сидел и не двигался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 xml:space="preserve">крестьянин много двигался             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 Что д</w:t>
      </w:r>
      <w:r w:rsidR="00A509C9">
        <w:rPr>
          <w:rFonts w:ascii="Times New Roman" w:hAnsi="Times New Roman" w:cs="Times New Roman"/>
          <w:sz w:val="24"/>
          <w:szCs w:val="24"/>
        </w:rPr>
        <w:t>олжно быть в стихах, кроме рит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>рифм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волшебница - природ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мысли автор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красивые слова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пословицу.</w:t>
      </w:r>
    </w:p>
    <w:p w:rsidR="00866FF0" w:rsidRDefault="00A509C9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есть калачи</w:t>
      </w:r>
      <w:r w:rsidR="00866FF0">
        <w:rPr>
          <w:rFonts w:ascii="Times New Roman" w:hAnsi="Times New Roman" w:cs="Times New Roman"/>
          <w:sz w:val="24"/>
          <w:szCs w:val="24"/>
        </w:rPr>
        <w:t>…..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F0" w:rsidRPr="005D01CC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A509C9">
        <w:rPr>
          <w:rFonts w:ascii="Times New Roman" w:hAnsi="Times New Roman" w:cs="Times New Roman"/>
          <w:sz w:val="24"/>
          <w:szCs w:val="24"/>
        </w:rPr>
        <w:t>так не сиди на печи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A509C9">
        <w:rPr>
          <w:rFonts w:ascii="Times New Roman" w:hAnsi="Times New Roman" w:cs="Times New Roman"/>
          <w:sz w:val="24"/>
          <w:szCs w:val="24"/>
        </w:rPr>
        <w:t>быстро печь истопи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A509C9">
        <w:rPr>
          <w:rFonts w:ascii="Times New Roman" w:hAnsi="Times New Roman" w:cs="Times New Roman"/>
          <w:sz w:val="24"/>
          <w:szCs w:val="24"/>
        </w:rPr>
        <w:t>замеси тесто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A509C9">
        <w:rPr>
          <w:rFonts w:ascii="Times New Roman" w:hAnsi="Times New Roman" w:cs="Times New Roman"/>
          <w:sz w:val="24"/>
          <w:szCs w:val="24"/>
        </w:rPr>
        <w:t>так и ешь их</w:t>
      </w: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7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.</w:t>
      </w:r>
    </w:p>
    <w:p w:rsidR="00EB01DE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такой К.Чуковский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омпозитор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художник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учёный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исатель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ое стихотворение написала не А.Барто?</w:t>
      </w:r>
    </w:p>
    <w:p w:rsidR="00866FF0" w:rsidRDefault="00866FF0" w:rsidP="0086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</w:t>
      </w:r>
      <w:r w:rsidR="00DF1FBE"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sz w:val="24"/>
          <w:szCs w:val="24"/>
        </w:rPr>
        <w:t xml:space="preserve">Мы не заметили жука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Мой щенок»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Вовка – добрая душа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 школу»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такой прусак?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Pr="005D01CC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чёрный пау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черный таракан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большой паук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рыжий таракан</w:t>
      </w: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ак зовут мальчика, который</w:t>
      </w:r>
      <w:r w:rsidR="00B35A90">
        <w:rPr>
          <w:rFonts w:ascii="Times New Roman" w:hAnsi="Times New Roman" w:cs="Times New Roman"/>
          <w:sz w:val="24"/>
          <w:szCs w:val="24"/>
        </w:rPr>
        <w:t xml:space="preserve"> «просыпался ночью десять раз»?</w:t>
      </w:r>
    </w:p>
    <w:p w:rsidR="00B35A90" w:rsidRDefault="00B35A90" w:rsidP="00EB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етя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аша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овк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ергей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Какое стихотворение учит преодолевать страх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Мой щенок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Сила воли»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Мой секрет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Кот и лодыри»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1. Какому времени года радуются все в стихотворении «Верёвочка»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зиме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ету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есне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сени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Каким не был Вовка из стихотворения А.Барто?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A90" w:rsidRPr="005D01CC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обрым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неунывающим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приветливым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надоедливым</w:t>
      </w: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7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.</w:t>
      </w:r>
    </w:p>
    <w:p w:rsidR="00DF1FBE" w:rsidRDefault="00DF1FBE" w:rsidP="00DF1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DF1FBE" w:rsidRPr="00EB01D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такой Н.Носов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исатель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художник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омпозитор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оэт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написал стихотворения «Путаница» и «Радость»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А.Барто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.Чуковский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.Михалков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 называется устройство с сеткой для просеивания сыпучих материалов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ито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орыто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очерга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адушк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акое отчество было у Федоры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вановна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Егоровн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емёновн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тепановн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Какому стихотворению соответствует пословица?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ливый дело ищет, а ленивый от дела рыщет.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«</w:t>
      </w:r>
      <w:r w:rsidR="0046280C">
        <w:rPr>
          <w:rFonts w:ascii="Times New Roman" w:hAnsi="Times New Roman" w:cs="Times New Roman"/>
          <w:sz w:val="24"/>
          <w:szCs w:val="24"/>
        </w:rPr>
        <w:t>Сила воли</w:t>
      </w:r>
      <w:r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>Кот и лоды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>Путаница</w:t>
      </w:r>
      <w:r>
        <w:rPr>
          <w:rFonts w:ascii="Times New Roman" w:hAnsi="Times New Roman" w:cs="Times New Roman"/>
          <w:sz w:val="24"/>
          <w:szCs w:val="24"/>
        </w:rPr>
        <w:t xml:space="preserve">»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80C">
        <w:rPr>
          <w:rFonts w:ascii="Times New Roman" w:hAnsi="Times New Roman" w:cs="Times New Roman"/>
          <w:sz w:val="24"/>
          <w:szCs w:val="24"/>
        </w:rPr>
        <w:t>Федорино го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1. </w:t>
      </w:r>
      <w:r w:rsidR="0046280C">
        <w:rPr>
          <w:rFonts w:ascii="Times New Roman" w:hAnsi="Times New Roman" w:cs="Times New Roman"/>
          <w:sz w:val="24"/>
          <w:szCs w:val="24"/>
        </w:rPr>
        <w:t>Подбери  синоним к слову  «лодырь»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46280C">
        <w:rPr>
          <w:rFonts w:ascii="Times New Roman" w:hAnsi="Times New Roman" w:cs="Times New Roman"/>
          <w:sz w:val="24"/>
          <w:szCs w:val="24"/>
        </w:rPr>
        <w:t>хулиган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6280C">
        <w:rPr>
          <w:rFonts w:ascii="Times New Roman" w:hAnsi="Times New Roman" w:cs="Times New Roman"/>
          <w:sz w:val="24"/>
          <w:szCs w:val="24"/>
        </w:rPr>
        <w:t>весельчак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6280C">
        <w:rPr>
          <w:rFonts w:ascii="Times New Roman" w:hAnsi="Times New Roman" w:cs="Times New Roman"/>
          <w:sz w:val="24"/>
          <w:szCs w:val="24"/>
        </w:rPr>
        <w:t>болтун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6280C">
        <w:rPr>
          <w:rFonts w:ascii="Times New Roman" w:hAnsi="Times New Roman" w:cs="Times New Roman"/>
          <w:sz w:val="24"/>
          <w:szCs w:val="24"/>
        </w:rPr>
        <w:t>лентяй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. </w:t>
      </w:r>
      <w:r w:rsidR="0046280C">
        <w:rPr>
          <w:rFonts w:ascii="Times New Roman" w:hAnsi="Times New Roman" w:cs="Times New Roman"/>
          <w:sz w:val="24"/>
          <w:szCs w:val="24"/>
        </w:rPr>
        <w:t>Закончи пословицу.</w:t>
      </w:r>
    </w:p>
    <w:p w:rsidR="0046280C" w:rsidRDefault="0046280C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чения, без труда и жизнь…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BE" w:rsidRPr="005D01CC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1) </w:t>
      </w:r>
      <w:r w:rsidR="0046280C">
        <w:rPr>
          <w:rFonts w:ascii="Times New Roman" w:hAnsi="Times New Roman" w:cs="Times New Roman"/>
          <w:sz w:val="24"/>
          <w:szCs w:val="24"/>
        </w:rPr>
        <w:t>будет весел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46280C">
        <w:rPr>
          <w:rFonts w:ascii="Times New Roman" w:hAnsi="Times New Roman" w:cs="Times New Roman"/>
          <w:sz w:val="24"/>
          <w:szCs w:val="24"/>
        </w:rPr>
        <w:t>не годна никуда</w:t>
      </w:r>
    </w:p>
    <w:p w:rsidR="00DF1FBE" w:rsidRDefault="00DF1FBE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46280C">
        <w:rPr>
          <w:rFonts w:ascii="Times New Roman" w:hAnsi="Times New Roman" w:cs="Times New Roman"/>
          <w:sz w:val="24"/>
          <w:szCs w:val="24"/>
        </w:rPr>
        <w:t>будет плох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46280C">
        <w:rPr>
          <w:rFonts w:ascii="Times New Roman" w:hAnsi="Times New Roman" w:cs="Times New Roman"/>
          <w:sz w:val="24"/>
          <w:szCs w:val="24"/>
        </w:rPr>
        <w:t>песни распевает</w:t>
      </w:r>
    </w:p>
    <w:p w:rsidR="00EF55B6" w:rsidRPr="005D01CC" w:rsidRDefault="00EF55B6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8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Я и мои друзья.</w:t>
      </w:r>
    </w:p>
    <w:p w:rsidR="00EF55B6" w:rsidRDefault="00EF55B6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82080" w:rsidRDefault="00182080" w:rsidP="00EF5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огда герой стихотворения Э.Мошковской «вышел из обиды»</w:t>
      </w:r>
      <w:r w:rsidR="00182080">
        <w:rPr>
          <w:rFonts w:ascii="Times New Roman" w:hAnsi="Times New Roman" w:cs="Times New Roman"/>
          <w:sz w:val="24"/>
          <w:szCs w:val="24"/>
        </w:rPr>
        <w:t>?</w:t>
      </w:r>
    </w:p>
    <w:p w:rsidR="00EF55B6" w:rsidRP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когда перед ним извинились                </w:t>
      </w: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гда он помирился со всеми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гда он хорошо поел                       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когда он съел пирог и проспал два часа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ое произведение написал В.Лунин?</w:t>
      </w:r>
    </w:p>
    <w:p w:rsidR="00EF55B6" w:rsidRDefault="00EF55B6" w:rsidP="00DF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Я и Вовка» 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>
        <w:rPr>
          <w:rFonts w:ascii="Times New Roman" w:hAnsi="Times New Roman" w:cs="Times New Roman"/>
          <w:sz w:val="24"/>
          <w:szCs w:val="24"/>
        </w:rPr>
        <w:t xml:space="preserve"> «Почему?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За игрой»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Гляжу с высоты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волшебное слово шепнул старичок мальчику?</w:t>
      </w:r>
    </w:p>
    <w:p w:rsidR="00DF1FBE" w:rsidRDefault="00DF1FBE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пасибо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извини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пожалуйста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здравствуйте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К какому рассказу можно отнести пословицу? 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человек добру и учит.</w:t>
      </w:r>
    </w:p>
    <w:p w:rsidR="00B35A90" w:rsidRDefault="00B35A90" w:rsidP="00B3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Pr="005D01CC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B6" w:rsidRDefault="00EF55B6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Узнай произведение по одному предложению.</w:t>
      </w:r>
    </w:p>
    <w:p w:rsidR="00EF55B6" w:rsidRDefault="00182080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оро совсем убегу из дому.</w:t>
      </w:r>
    </w:p>
    <w:p w:rsidR="00182080" w:rsidRDefault="00182080" w:rsidP="00EF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</w:t>
      </w:r>
      <w:r>
        <w:rPr>
          <w:rFonts w:ascii="Times New Roman" w:hAnsi="Times New Roman" w:cs="Times New Roman"/>
          <w:sz w:val="24"/>
          <w:szCs w:val="24"/>
        </w:rPr>
        <w:t xml:space="preserve">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8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Я и мои друзья.</w:t>
      </w:r>
    </w:p>
    <w:p w:rsidR="00182080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182080" w:rsidRDefault="00182080" w:rsidP="00182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Объясни значение выражения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ке всё было трын – трава.</w:t>
      </w:r>
    </w:p>
    <w:p w:rsidR="00182080" w:rsidRPr="00EF55B6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овке было очень хорошо.                </w:t>
      </w: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вке было очень плохо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вке было всё равно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овке за всё переживал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написал стихотворение «За игрой»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.Берестов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>3)</w:t>
      </w:r>
      <w:r>
        <w:rPr>
          <w:rFonts w:ascii="Times New Roman" w:hAnsi="Times New Roman" w:cs="Times New Roman"/>
          <w:sz w:val="24"/>
          <w:szCs w:val="24"/>
        </w:rPr>
        <w:t xml:space="preserve"> В.Лунин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Э.Мошковская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А.Барто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Герой какого рассказа свалил свою вину на собаку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Хорошее»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Два пирожных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К какому рассказу можно отнести пословицу?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ая правда лучше сладкой лжи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Pr="005D01CC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Хорошее»                           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Узнай произведение по одному предложению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ни записками и разговаривали.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очему?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«Два пирожных» 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Анна, не грусти!»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Волшебное слово»</w:t>
      </w: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9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 Весна.</w:t>
      </w:r>
    </w:p>
    <w:p w:rsidR="00DC3409" w:rsidRDefault="00DC3409" w:rsidP="00DC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Найди лишнее слово.</w:t>
      </w:r>
    </w:p>
    <w:p w:rsidR="00DC3409" w:rsidRP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нег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листопад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лнце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осулька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автор этих строк?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аму мою обидел,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икогда – никогда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му вместе не выйдем,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ходим с ней никуда.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09" w:rsidRPr="005D01CC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C43D7C">
        <w:rPr>
          <w:rFonts w:ascii="Times New Roman" w:hAnsi="Times New Roman" w:cs="Times New Roman"/>
          <w:sz w:val="24"/>
          <w:szCs w:val="24"/>
        </w:rPr>
        <w:t>Е.Благинин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C43D7C">
        <w:rPr>
          <w:rFonts w:ascii="Times New Roman" w:hAnsi="Times New Roman" w:cs="Times New Roman"/>
          <w:sz w:val="24"/>
          <w:szCs w:val="24"/>
        </w:rPr>
        <w:t>И.Бунин</w:t>
      </w:r>
    </w:p>
    <w:p w:rsidR="00DC3409" w:rsidRDefault="00DC3409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C43D7C">
        <w:rPr>
          <w:rFonts w:ascii="Times New Roman" w:hAnsi="Times New Roman" w:cs="Times New Roman"/>
          <w:sz w:val="24"/>
          <w:szCs w:val="24"/>
        </w:rPr>
        <w:t>А.Плещеев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C43D7C">
        <w:rPr>
          <w:rFonts w:ascii="Times New Roman" w:hAnsi="Times New Roman" w:cs="Times New Roman"/>
          <w:sz w:val="24"/>
          <w:szCs w:val="24"/>
        </w:rPr>
        <w:t>Э.Мошковская</w:t>
      </w:r>
    </w:p>
    <w:p w:rsidR="00C43D7C" w:rsidRDefault="00C43D7C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D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написал стихотворение «Матери»?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Ф.Тютчев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.Бунин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.Благини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В стихотворении Ф.Тютчева «Зима недаром злится…» говорится о борьбе:</w:t>
      </w:r>
    </w:p>
    <w:p w:rsidR="00182080" w:rsidRDefault="00182080" w:rsidP="0018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зимы с весной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имы с осенью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есны с летом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есны с осенью</w:t>
      </w:r>
    </w:p>
    <w:p w:rsidR="00FF3129" w:rsidRDefault="00FF3129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Закончи  четверостишие А.Блока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чу, слышен голос звонкий.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это ли весна?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это звонко, тонко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чье….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лестит луна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журчит вол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журчит вода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лестит звезда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9</w:t>
      </w:r>
      <w:r w:rsidRPr="005D01C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 Весна.</w:t>
      </w:r>
    </w:p>
    <w:p w:rsidR="00C43D7C" w:rsidRDefault="00C43D7C" w:rsidP="00C43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Найди лишнее слово.</w:t>
      </w:r>
    </w:p>
    <w:p w:rsidR="00C43D7C" w:rsidRPr="00DC3409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метель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капель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дождь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олнышко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автор этих строк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многого хотела: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ух читать и мяч катать,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песенку пропела,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могла похохотать…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  А.Плещеев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И.Бунин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Э.Мошковская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Е.Благинина                    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написал стихотворение «В бурю»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.Маршак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А.Плещеев                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Ф.Тютчев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Е.Благинин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О чём говорится в стихотворении А.Плещеева «Сельская песенка»?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о прилете птиц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о разливе рек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б отлете птиц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о таянии снега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Вставь пропущенное слово в четверостишие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чернее с каждым днём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ёжки и дорожки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вербах….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ятся серёжки.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7C" w:rsidRPr="005D01C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ребром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олотом</w:t>
      </w:r>
    </w:p>
    <w:p w:rsidR="00C43D7C" w:rsidRDefault="00C43D7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гоньками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ярко</w:t>
      </w: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C4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0. И в шутку и всерьёз.</w:t>
      </w:r>
    </w:p>
    <w:p w:rsidR="0060778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считает, что «красивей всего – Мотылёк»?</w:t>
      </w:r>
    </w:p>
    <w:p w:rsidR="0060778C" w:rsidRP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Цвето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Павлин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ова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тиц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то пел такую песенку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очень любит мёд!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же? Кто поймёт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деле, почему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ёд так нравится ему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ачок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инни - Пух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Иа-Иа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Чебурашка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Этот забавный зверёк прибыл из густого тропического леса.  Кто он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Чебурашка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инни - Пух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крокодил Гена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лонёнок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то автор произведения «Что красивей всего?»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Э.Успенский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Б.Заходер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Г.Остер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Как </w:t>
      </w:r>
      <w:r w:rsidR="00524984">
        <w:rPr>
          <w:rFonts w:ascii="Times New Roman" w:hAnsi="Times New Roman" w:cs="Times New Roman"/>
          <w:sz w:val="24"/>
          <w:szCs w:val="24"/>
        </w:rPr>
        <w:t>называл свои песенки Винни-Пух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песенки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пыхтелки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загадки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нескладушки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Вспомни, что всегда становится явным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екретное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загадочное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лживое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тайное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524984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0. И в шутку и всерьёз.</w:t>
      </w:r>
    </w:p>
    <w:p w:rsidR="0060778C" w:rsidRDefault="0060778C" w:rsidP="0060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считает, что «красивей всего – темнота»?</w:t>
      </w:r>
    </w:p>
    <w:p w:rsidR="0060778C" w:rsidRP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Деревья и Травы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Совы и Крот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>
        <w:rPr>
          <w:rFonts w:ascii="Times New Roman" w:hAnsi="Times New Roman" w:cs="Times New Roman"/>
          <w:sz w:val="24"/>
          <w:szCs w:val="24"/>
        </w:rPr>
        <w:t xml:space="preserve"> Волк и Лиса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Звери и Птицы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</w:t>
      </w:r>
      <w:r w:rsidR="00524984">
        <w:rPr>
          <w:rFonts w:ascii="Times New Roman" w:hAnsi="Times New Roman" w:cs="Times New Roman"/>
          <w:sz w:val="24"/>
          <w:szCs w:val="24"/>
        </w:rPr>
        <w:t>Чья эта песен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мишки были пчёлами,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они бы нипочём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бы не подумали </w:t>
      </w:r>
    </w:p>
    <w:p w:rsidR="0060778C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ысоко строить дом. 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</w:t>
      </w:r>
      <w:r w:rsidR="00524984">
        <w:rPr>
          <w:rFonts w:ascii="Times New Roman" w:hAnsi="Times New Roman" w:cs="Times New Roman"/>
          <w:sz w:val="24"/>
          <w:szCs w:val="24"/>
        </w:rPr>
        <w:t xml:space="preserve">Иа-Иа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Чебурашки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 w:rsidR="00524984">
        <w:rPr>
          <w:rFonts w:ascii="Times New Roman" w:hAnsi="Times New Roman" w:cs="Times New Roman"/>
          <w:sz w:val="24"/>
          <w:szCs w:val="24"/>
        </w:rPr>
        <w:t xml:space="preserve">Пятачка        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 xml:space="preserve">Винни - Пуха 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984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</w:t>
      </w:r>
      <w:r w:rsidR="00524984">
        <w:rPr>
          <w:rFonts w:ascii="Times New Roman" w:hAnsi="Times New Roman" w:cs="Times New Roman"/>
          <w:sz w:val="24"/>
          <w:szCs w:val="24"/>
        </w:rPr>
        <w:t>Кто написал сказку «Крокодил гена и его друзья»?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 xml:space="preserve">Э.Успенский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В.Драгунский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Г.Остер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Н.Нос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Кто автор произведения «</w:t>
      </w:r>
      <w:r w:rsidR="00524984">
        <w:rPr>
          <w:rFonts w:ascii="Times New Roman" w:hAnsi="Times New Roman" w:cs="Times New Roman"/>
          <w:sz w:val="24"/>
          <w:szCs w:val="24"/>
        </w:rPr>
        <w:t>Память»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 xml:space="preserve">Б.Заходер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.Берестов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 xml:space="preserve">Э.Успенский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И.Токмакова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Как </w:t>
      </w:r>
      <w:r w:rsidR="00524984">
        <w:rPr>
          <w:rFonts w:ascii="Times New Roman" w:hAnsi="Times New Roman" w:cs="Times New Roman"/>
          <w:sz w:val="24"/>
          <w:szCs w:val="24"/>
        </w:rPr>
        <w:t>не называл свои песенки Винни-Пух?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>пыхтелки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шумелки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сопелки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сочинялки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. </w:t>
      </w:r>
      <w:r w:rsidR="00524984">
        <w:rPr>
          <w:rFonts w:ascii="Times New Roman" w:hAnsi="Times New Roman" w:cs="Times New Roman"/>
          <w:sz w:val="24"/>
          <w:szCs w:val="24"/>
        </w:rPr>
        <w:t>Закончи утверждение.</w:t>
      </w:r>
    </w:p>
    <w:p w:rsidR="00524984" w:rsidRDefault="00524984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стихотворения В.Берестова любил гулять со знакомым….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Pr="005D01C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524984">
        <w:rPr>
          <w:rFonts w:ascii="Times New Roman" w:hAnsi="Times New Roman" w:cs="Times New Roman"/>
          <w:sz w:val="24"/>
          <w:szCs w:val="24"/>
        </w:rPr>
        <w:t>мальчиком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524984">
        <w:rPr>
          <w:rFonts w:ascii="Times New Roman" w:hAnsi="Times New Roman" w:cs="Times New Roman"/>
          <w:sz w:val="24"/>
          <w:szCs w:val="24"/>
        </w:rPr>
        <w:t>котёнком</w:t>
      </w: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524984">
        <w:rPr>
          <w:rFonts w:ascii="Times New Roman" w:hAnsi="Times New Roman" w:cs="Times New Roman"/>
          <w:sz w:val="24"/>
          <w:szCs w:val="24"/>
        </w:rPr>
        <w:t>щенком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524984">
        <w:rPr>
          <w:rFonts w:ascii="Times New Roman" w:hAnsi="Times New Roman" w:cs="Times New Roman"/>
          <w:sz w:val="24"/>
          <w:szCs w:val="24"/>
        </w:rPr>
        <w:t>ребёнком</w:t>
      </w:r>
    </w:p>
    <w:p w:rsidR="00EF4A11" w:rsidRDefault="00EF4A11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8C" w:rsidRDefault="0060778C" w:rsidP="0060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11" w:rsidRPr="005D01CC" w:rsidRDefault="00EF4A11" w:rsidP="00EF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1. Литература зарубежных стран. Детские песенки.</w:t>
      </w:r>
    </w:p>
    <w:p w:rsidR="00EF4A11" w:rsidRDefault="00EF4A11" w:rsidP="00EF4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F4A11" w:rsidRDefault="00EF4A11" w:rsidP="00EF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Укажи название английской народной песенки.</w:t>
      </w:r>
    </w:p>
    <w:p w:rsidR="00EF4A11" w:rsidRPr="00EF4A11" w:rsidRDefault="00EF4A11" w:rsidP="00EF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Перчатки»                           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Без чего не сдвинешь воз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без коня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без колёс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без труда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ез взрослых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С какого языка Н.Гернет и С.Гиппиус перевели песенку «Сюзон и мотылёк»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 немецкого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 с английс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 американского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с французс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В какой песенке рассказывается о девочке, которая не хотела учиться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Храбрецы»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Перчатки»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Найди точное определение слова «фольклор»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искусство, созданное народом                           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сен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казки и песенки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сё, что придумал человек</w:t>
      </w:r>
    </w:p>
    <w:p w:rsidR="00C43D7C" w:rsidRDefault="00C43D7C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1. Литература зарубежных стран. Детские песенки.</w:t>
      </w:r>
    </w:p>
    <w:p w:rsidR="00686962" w:rsidRDefault="00686962" w:rsidP="0068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акое из приведённых ниже произведений – английская народная песенка?</w:t>
      </w:r>
    </w:p>
    <w:p w:rsidR="00686962" w:rsidRPr="00EF4A11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Бульдог по кличке Дог» 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юзон и мотылёк»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Храбрецы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Знают мамы, знают дети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Во что, гуляя, любил играть пёс бульдог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 прятки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в сал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в чехарду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в лапту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С какого языка В.Викторов  перевел песенку «Знают мамы, знают дети»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21CAF">
        <w:rPr>
          <w:rFonts w:ascii="Times New Roman" w:hAnsi="Times New Roman" w:cs="Times New Roman"/>
          <w:sz w:val="24"/>
          <w:szCs w:val="24"/>
        </w:rPr>
        <w:t>с французского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 с английс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с американского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с немецкого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В какой песенке рассказывается о </w:t>
      </w:r>
      <w:r w:rsidR="00821CAF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е, котор</w:t>
      </w:r>
      <w:r w:rsidR="00821CAF">
        <w:rPr>
          <w:rFonts w:ascii="Times New Roman" w:hAnsi="Times New Roman" w:cs="Times New Roman"/>
          <w:sz w:val="24"/>
          <w:szCs w:val="24"/>
        </w:rPr>
        <w:t>ыйпотеряли, а потом нашли?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Храбрецы»  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21CAF">
        <w:rPr>
          <w:rFonts w:ascii="Times New Roman" w:hAnsi="Times New Roman" w:cs="Times New Roman"/>
          <w:sz w:val="24"/>
          <w:szCs w:val="24"/>
        </w:rPr>
        <w:t xml:space="preserve">«Перчатки»                            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821CAF">
        <w:rPr>
          <w:rFonts w:ascii="Times New Roman" w:hAnsi="Times New Roman" w:cs="Times New Roman"/>
          <w:sz w:val="24"/>
          <w:szCs w:val="24"/>
        </w:rPr>
        <w:t xml:space="preserve">«Знают мамы, знают дети»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821CAF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Что не относится к фольклору</w:t>
      </w:r>
      <w:r w:rsidR="00686962">
        <w:rPr>
          <w:rFonts w:ascii="Times New Roman" w:hAnsi="Times New Roman" w:cs="Times New Roman"/>
          <w:sz w:val="24"/>
          <w:szCs w:val="24"/>
        </w:rPr>
        <w:t>.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21CAF">
        <w:rPr>
          <w:rFonts w:ascii="Times New Roman" w:hAnsi="Times New Roman" w:cs="Times New Roman"/>
          <w:sz w:val="24"/>
          <w:szCs w:val="24"/>
        </w:rPr>
        <w:t>народные песенки, загадки, потешки</w:t>
      </w:r>
    </w:p>
    <w:p w:rsidR="00686962" w:rsidRPr="005D01CC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21CAF">
        <w:rPr>
          <w:rFonts w:ascii="Times New Roman" w:hAnsi="Times New Roman" w:cs="Times New Roman"/>
          <w:sz w:val="24"/>
          <w:szCs w:val="24"/>
        </w:rPr>
        <w:t>народные сказки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21CAF">
        <w:rPr>
          <w:rFonts w:ascii="Times New Roman" w:hAnsi="Times New Roman" w:cs="Times New Roman"/>
          <w:sz w:val="24"/>
          <w:szCs w:val="24"/>
        </w:rPr>
        <w:t>былины</w:t>
      </w:r>
    </w:p>
    <w:p w:rsidR="00686962" w:rsidRDefault="00686962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21CAF">
        <w:rPr>
          <w:rFonts w:ascii="Times New Roman" w:hAnsi="Times New Roman" w:cs="Times New Roman"/>
          <w:sz w:val="24"/>
          <w:szCs w:val="24"/>
        </w:rPr>
        <w:t>авторские сказки</w:t>
      </w: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68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2. Литература зарубежных стран. Сказки.</w:t>
      </w:r>
    </w:p>
    <w:p w:rsidR="00B61D9A" w:rsidRDefault="00B61D9A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1136B" w:rsidRDefault="0081136B" w:rsidP="00B61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написал сказку «Мафин и паук»?</w:t>
      </w:r>
    </w:p>
    <w:p w:rsidR="00B61D9A" w:rsidRP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Ш.Перро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Э.Хогарт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Г.Х.Андерсен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ратья Гримм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Укажи название сказки Г.Х.Андерсена.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Красная Шапочка»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Кот в сапогах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Мафин и паук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то такой Освальд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страус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паук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ослик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ингвин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Кто появился на месте страшного паука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маленькая принцесса                            </w:t>
      </w: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рохотная принцесса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рохотная фея                          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прелестная волшебница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Из какого произведения эти строки?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 оказался и впору и к лицу, а так как маркиз и без того был малый хоть куда – красивый и статный, то, приодевшись, он, конечно, стал ещё лучше…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9A" w:rsidRPr="005D01CC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«Кот в сапогах» 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>«Мафин и паук»</w:t>
      </w:r>
    </w:p>
    <w:p w:rsidR="00B61D9A" w:rsidRDefault="00B61D9A" w:rsidP="00B61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      </w:t>
      </w:r>
    </w:p>
    <w:p w:rsidR="00686962" w:rsidRDefault="00686962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1136B" w:rsidP="00FF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2. Литература зарубежных стран. Сказки.</w:t>
      </w:r>
    </w:p>
    <w:p w:rsidR="00805A55" w:rsidRDefault="00805A55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5D01CC">
        <w:rPr>
          <w:rFonts w:ascii="Times New Roman" w:hAnsi="Times New Roman" w:cs="Times New Roman"/>
          <w:b/>
          <w:sz w:val="24"/>
          <w:szCs w:val="24"/>
        </w:rPr>
        <w:t>.</w:t>
      </w:r>
    </w:p>
    <w:p w:rsidR="0081136B" w:rsidRDefault="0081136B" w:rsidP="00805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. Кто написал сказку «Принцесса на горошине»?</w:t>
      </w:r>
    </w:p>
    <w:p w:rsidR="00805A55" w:rsidRPr="00B61D9A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Ш.Перро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>
        <w:rPr>
          <w:rFonts w:ascii="Times New Roman" w:hAnsi="Times New Roman" w:cs="Times New Roman"/>
          <w:sz w:val="24"/>
          <w:szCs w:val="24"/>
        </w:rPr>
        <w:t xml:space="preserve">Г.Х.Андерсен                          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>Э.Хогарт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братья Гримм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2. Укажи название сказки </w:t>
      </w:r>
      <w:r w:rsidR="0081136B">
        <w:rPr>
          <w:rFonts w:ascii="Times New Roman" w:hAnsi="Times New Roman" w:cs="Times New Roman"/>
          <w:sz w:val="24"/>
          <w:szCs w:val="24"/>
        </w:rPr>
        <w:t>Э.Хога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от в сапогах»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>
        <w:rPr>
          <w:rFonts w:ascii="Times New Roman" w:hAnsi="Times New Roman" w:cs="Times New Roman"/>
          <w:sz w:val="24"/>
          <w:szCs w:val="24"/>
        </w:rPr>
        <w:t>«Мафин и паук»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Кто такой </w:t>
      </w:r>
      <w:r w:rsidR="0081136B">
        <w:rPr>
          <w:rFonts w:ascii="Times New Roman" w:hAnsi="Times New Roman" w:cs="Times New Roman"/>
          <w:sz w:val="24"/>
          <w:szCs w:val="24"/>
        </w:rPr>
        <w:t>Мафи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>жираф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>щенок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>2)</w:t>
      </w:r>
      <w:r w:rsidR="0081136B">
        <w:rPr>
          <w:rFonts w:ascii="Times New Roman" w:hAnsi="Times New Roman" w:cs="Times New Roman"/>
          <w:sz w:val="24"/>
          <w:szCs w:val="24"/>
        </w:rPr>
        <w:t xml:space="preserve"> пингвин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>ослик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1. </w:t>
      </w:r>
      <w:r w:rsidR="0081136B">
        <w:rPr>
          <w:rFonts w:ascii="Times New Roman" w:hAnsi="Times New Roman" w:cs="Times New Roman"/>
          <w:sz w:val="24"/>
          <w:szCs w:val="24"/>
        </w:rPr>
        <w:t>Что произошло с прелестной крохотной фе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>она превратилась в красивый цветок</w:t>
      </w: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1136B">
        <w:rPr>
          <w:rFonts w:ascii="Times New Roman" w:hAnsi="Times New Roman" w:cs="Times New Roman"/>
          <w:sz w:val="24"/>
          <w:szCs w:val="24"/>
        </w:rPr>
        <w:t>она улетела в Волшебную Страну Фей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</w:t>
      </w:r>
      <w:r w:rsidRPr="005D01CC">
        <w:rPr>
          <w:rFonts w:ascii="Times New Roman" w:hAnsi="Times New Roman" w:cs="Times New Roman"/>
          <w:sz w:val="24"/>
          <w:szCs w:val="24"/>
        </w:rPr>
        <w:t xml:space="preserve">) </w:t>
      </w:r>
      <w:r w:rsidR="0081136B">
        <w:rPr>
          <w:rFonts w:ascii="Times New Roman" w:hAnsi="Times New Roman" w:cs="Times New Roman"/>
          <w:sz w:val="24"/>
          <w:szCs w:val="24"/>
        </w:rPr>
        <w:t>она улетела в соседний сад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>она превратилась в прелестную бабочку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. Из какого произведения эти строки?</w:t>
      </w:r>
    </w:p>
    <w:p w:rsidR="00805A55" w:rsidRDefault="0081136B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ме, откуда люди брали песок, чтобы посыпать дорожки, возились два неразлучных друга: страус Освальд и червячок Вилли.</w:t>
      </w:r>
    </w:p>
    <w:p w:rsidR="00805A55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6B" w:rsidRDefault="0081136B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55" w:rsidRPr="005D01CC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Мафин и паук»                 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3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расная Шапочка»                            </w:t>
      </w:r>
    </w:p>
    <w:p w:rsidR="00550031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CC">
        <w:rPr>
          <w:rFonts w:ascii="Times New Roman" w:hAnsi="Times New Roman" w:cs="Times New Roman"/>
          <w:sz w:val="24"/>
          <w:szCs w:val="24"/>
        </w:rPr>
        <w:t xml:space="preserve">2) </w:t>
      </w:r>
      <w:r>
        <w:rPr>
          <w:rFonts w:ascii="Times New Roman" w:hAnsi="Times New Roman" w:cs="Times New Roman"/>
          <w:sz w:val="24"/>
          <w:szCs w:val="24"/>
        </w:rPr>
        <w:t xml:space="preserve">«Принцесса на горошине»                 </w:t>
      </w:r>
      <w:r w:rsidRPr="005D01CC">
        <w:rPr>
          <w:rFonts w:ascii="Times New Roman" w:hAnsi="Times New Roman" w:cs="Times New Roman"/>
          <w:sz w:val="24"/>
          <w:szCs w:val="24"/>
        </w:rPr>
        <w:t xml:space="preserve">4) </w:t>
      </w:r>
      <w:r w:rsidR="0081136B">
        <w:rPr>
          <w:rFonts w:ascii="Times New Roman" w:hAnsi="Times New Roman" w:cs="Times New Roman"/>
          <w:sz w:val="24"/>
          <w:szCs w:val="24"/>
        </w:rPr>
        <w:t xml:space="preserve">«Кот в сапогах»         </w:t>
      </w:r>
    </w:p>
    <w:p w:rsidR="00550031" w:rsidRDefault="00550031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8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2E70D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Проверочная работа 1.</w:t>
      </w:r>
    </w:p>
    <w:p w:rsidR="0073583E" w:rsidRDefault="002E70D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Устное народное творчество»</w:t>
      </w:r>
    </w:p>
    <w:p w:rsidR="00805A55" w:rsidRPr="002E70DE" w:rsidRDefault="00805A55" w:rsidP="00805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0DE" w:rsidRDefault="002E70DE" w:rsidP="002E70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права налево. Запиши то, что получилось.</w:t>
      </w:r>
    </w:p>
    <w:p w:rsidR="002E70DE" w:rsidRDefault="002E70D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ТСЕЧРОВТ  ЕОНДОРАН   ЕОНТСУ</w:t>
      </w:r>
    </w:p>
    <w:p w:rsidR="002E70DE" w:rsidRDefault="002E70D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3583E" w:rsidRDefault="0073583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2E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DE" w:rsidRDefault="002E70DE" w:rsidP="002E70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прочитанных сказок. Подчеркни ту, которая тебе понравилась больше всего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ша из 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ушок и 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 - ___________________________________________».</w:t>
      </w:r>
    </w:p>
    <w:p w:rsidR="002E70DE" w:rsidRDefault="002E70DE" w:rsidP="002E70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»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2E70DE" w:rsidP="0073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группы делятся сказки? </w:t>
      </w:r>
      <w:r w:rsidRPr="002E70DE">
        <w:rPr>
          <w:rFonts w:ascii="Times New Roman" w:hAnsi="Times New Roman" w:cs="Times New Roman"/>
          <w:sz w:val="24"/>
          <w:szCs w:val="24"/>
        </w:rPr>
        <w:t xml:space="preserve"> Допиши.</w:t>
      </w:r>
    </w:p>
    <w:p w:rsidR="0073583E" w:rsidRDefault="00307FCB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CB">
        <w:rPr>
          <w:noProof/>
          <w:lang w:eastAsia="ru-RU"/>
        </w:rPr>
        <w:pict>
          <v:rect id="Rectangle 4" o:spid="_x0000_s1026" style="position:absolute;left:0;text-align:left;margin-left:245.4pt;margin-top:9.85pt;width:127.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yfHgIAADwEAAAOAAAAZHJzL2Uyb0RvYy54bWysU9uO0zAQfUfiHyy/0zTdtmy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"/>
        </w:pict>
      </w:r>
      <w:r w:rsidRPr="00307FCB">
        <w:rPr>
          <w:noProof/>
          <w:lang w:eastAsia="ru-RU"/>
        </w:rPr>
        <w:pict>
          <v:rect id="Rectangle 3" o:spid="_x0000_s1031" style="position:absolute;left:0;text-align:left;margin-left:107.4pt;margin-top:9.85pt;width:131.2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"/>
        </w:pict>
      </w:r>
      <w:r w:rsidRPr="00307FCB">
        <w:rPr>
          <w:noProof/>
          <w:lang w:eastAsia="ru-RU"/>
        </w:rPr>
        <w:pict>
          <v:rect id="Rectangle 2" o:spid="_x0000_s1030" style="position:absolute;left:0;text-align:left;margin-left:-4.35pt;margin-top:9.85pt;width:93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">
            <v:textbox>
              <w:txbxContent>
                <w:p w:rsidR="00D47FB3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ые</w:t>
                  </w:r>
                </w:p>
                <w:p w:rsidR="00D47FB3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FB3" w:rsidRPr="0073583E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сказку. Запиши её названи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небо синее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птицы страшны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!</w:t>
      </w:r>
    </w:p>
    <w:p w:rsidR="0073583E" w:rsidRDefault="0073583E" w:rsidP="0073583E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Проверочная работа 1.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Устное народное творчество»</w:t>
      </w:r>
    </w:p>
    <w:p w:rsidR="0073583E" w:rsidRPr="002E70D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права налево. Запиши то, что получилось.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ТСЕЧРОВТ  ЕОНДОРАН   ЕОНТСУ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прочитанных сказок. Подчеркни ту, которая тебе понравилась больше всего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ша из 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ушок и 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 - ___________________________________________».</w:t>
      </w:r>
    </w:p>
    <w:p w:rsidR="0073583E" w:rsidRDefault="0073583E" w:rsidP="007358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са и __________________________________________»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ие группы делятся сказки? </w:t>
      </w:r>
      <w:r w:rsidRPr="002E70DE">
        <w:rPr>
          <w:rFonts w:ascii="Times New Roman" w:hAnsi="Times New Roman" w:cs="Times New Roman"/>
          <w:sz w:val="24"/>
          <w:szCs w:val="24"/>
        </w:rPr>
        <w:t xml:space="preserve"> Допиши.</w:t>
      </w:r>
    </w:p>
    <w:p w:rsidR="0073583E" w:rsidRDefault="00307FCB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CB">
        <w:rPr>
          <w:noProof/>
          <w:lang w:eastAsia="ru-RU"/>
        </w:rPr>
        <w:pict>
          <v:rect id="Rectangle 7" o:spid="_x0000_s1029" style="position:absolute;left:0;text-align:left;margin-left:229.6pt;margin-top:9.85pt;width:127.5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FuHgIAADw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"/>
        </w:pict>
      </w:r>
      <w:r w:rsidRPr="00307FCB">
        <w:rPr>
          <w:noProof/>
          <w:lang w:eastAsia="ru-RU"/>
        </w:rPr>
        <w:pict>
          <v:rect id="Rectangle 6" o:spid="_x0000_s1028" style="position:absolute;left:0;text-align:left;margin-left:91.6pt;margin-top:9.85pt;width:131.25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"/>
        </w:pict>
      </w:r>
      <w:r w:rsidRPr="00307FCB">
        <w:rPr>
          <w:noProof/>
          <w:lang w:eastAsia="ru-RU"/>
        </w:rPr>
        <w:pict>
          <v:rect id="Rectangle 5" o:spid="_x0000_s1027" style="position:absolute;left:0;text-align:left;margin-left:-10.4pt;margin-top:9.85pt;width:93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">
            <v:textbox>
              <w:txbxContent>
                <w:p w:rsidR="00D47FB3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ые</w:t>
                  </w:r>
                </w:p>
                <w:p w:rsidR="00D47FB3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7FB3" w:rsidRPr="0073583E" w:rsidRDefault="00D47FB3" w:rsidP="00735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сказку. Запиши её названи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небо синее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е птицы страшные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,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нька, спаси меня!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P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5859C2">
        <w:rPr>
          <w:rFonts w:ascii="Times New Roman" w:hAnsi="Times New Roman" w:cs="Times New Roman"/>
          <w:b/>
          <w:sz w:val="24"/>
          <w:szCs w:val="24"/>
        </w:rPr>
        <w:t>2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</w:t>
      </w:r>
      <w:r w:rsidR="005859C2">
        <w:rPr>
          <w:rFonts w:ascii="Times New Roman" w:hAnsi="Times New Roman" w:cs="Times New Roman"/>
          <w:b/>
          <w:sz w:val="24"/>
          <w:szCs w:val="24"/>
        </w:rPr>
        <w:t>. О</w:t>
      </w:r>
      <w:r>
        <w:rPr>
          <w:rFonts w:ascii="Times New Roman" w:hAnsi="Times New Roman" w:cs="Times New Roman"/>
          <w:b/>
          <w:sz w:val="24"/>
          <w:szCs w:val="24"/>
        </w:rPr>
        <w:t>сень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73583E" w:rsidRDefault="0073583E" w:rsidP="00735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83E" w:rsidRDefault="0073583E" w:rsidP="007358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в природе происходят с наступлением осени?</w:t>
      </w:r>
    </w:p>
    <w:p w:rsidR="0073583E" w:rsidRDefault="0073583E" w:rsidP="0073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8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5859C2">
        <w:rPr>
          <w:rFonts w:ascii="Times New Roman" w:hAnsi="Times New Roman" w:cs="Times New Roman"/>
          <w:sz w:val="24"/>
          <w:szCs w:val="24"/>
        </w:rPr>
        <w:br/>
      </w:r>
      <w:r w:rsidR="005859C2">
        <w:rPr>
          <w:rFonts w:ascii="Times New Roman" w:hAnsi="Times New Roman" w:cs="Times New Roman"/>
          <w:sz w:val="24"/>
          <w:szCs w:val="24"/>
        </w:rPr>
        <w:br/>
        <w:t xml:space="preserve">     2. 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словам догадайся, что это за стихотворение и кто его автор. Запиши.</w:t>
      </w:r>
    </w:p>
    <w:p w:rsidR="0073583E" w:rsidRDefault="0073583E" w:rsidP="007358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ее, грустнее, улетают, блистают, смеётся, проснётся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583E" w:rsidRDefault="0073583E" w:rsidP="007358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, кусты, на лугах, на полях.</w:t>
      </w: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14A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ся, темно, злится, окно.</w:t>
      </w:r>
    </w:p>
    <w:p w:rsidR="00214AC6" w:rsidRDefault="00214AC6" w:rsidP="00214A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, дивная, бодрый, паутины, праздной.</w:t>
      </w:r>
    </w:p>
    <w:p w:rsidR="00214AC6" w:rsidRDefault="00214AC6" w:rsidP="00214A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4AC6" w:rsidRDefault="00214AC6" w:rsidP="00214A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ку, березовые, хитрые, под елью, перепугал.</w:t>
      </w:r>
    </w:p>
    <w:p w:rsidR="00214AC6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ье, вышине, тишине, шуршанье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ери» пословицы, соединив стрелкой их начало и окончание. Запиши одну из них, объясни её смысл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дождь парит, …                    а) … а человек добрее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 меня весной,…                      б)…коли гусь на лёд выход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кот жиреет,…                     в)… а осенью моч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осень,…                                   г) …а осенью я сам сыт буду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2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Осень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в природе происходят с наступлением осени?</w:t>
      </w:r>
    </w:p>
    <w:p w:rsidR="005859C2" w:rsidRDefault="005859C2" w:rsidP="00585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2.  По нескольким словам догадайся, что это за стихотворение и кто его автор. Запиши.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ее, грустнее, улетают, блистают, смеётся, проснётся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, кусты, на лугах, на полях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ся, темно, злится, окно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ая, дивная, бодрый, паутины, праздной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ку, березовые, хитрые, под елью, перепуга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ье, вышине, тишине, шуршанье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Default="005859C2" w:rsidP="00585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ери» пословицы, соединив стрелкой их начало и окончание. Запиши одну из них, объясни её смысл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дождь парит, …                    а) … а человек добрее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 меня весной,…                      б)…коли гусь на лёд выход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кот жиреет,…                     в)… а осенью мочит.</w:t>
      </w:r>
    </w:p>
    <w:p w:rsidR="005859C2" w:rsidRDefault="005859C2" w:rsidP="00585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осень,…                                   г) …а осенью я сам сыт буду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3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5859C2" w:rsidRDefault="005859C2" w:rsidP="00585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5859C2" w:rsidRDefault="005859C2" w:rsidP="005859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роизведений эти строчки? Запиши их названия и авторов.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, что правду сказал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месте трое все в него впряглись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перед нею разбитое корыто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м русский дух… там Русью пахнет!»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вы с матушкой стары будете, чтобы вас из лоханки кормить».</w:t>
      </w:r>
    </w:p>
    <w:p w:rsid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Default="005859C2" w:rsidP="00585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засмеялся и сказал: «Ты погоди хвалиться, а поучись»</w:t>
      </w: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859C2" w:rsidRPr="005859C2" w:rsidRDefault="005859C2" w:rsidP="00585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5859C2" w:rsidP="005859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с его автором. Допиши ещё по одному произведению каждого автора</w:t>
      </w:r>
      <w:r w:rsidR="006C10CD">
        <w:rPr>
          <w:rFonts w:ascii="Times New Roman" w:hAnsi="Times New Roman" w:cs="Times New Roman"/>
          <w:sz w:val="24"/>
          <w:szCs w:val="24"/>
        </w:rPr>
        <w:t>.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А.С.Пушкин                                     а) «Котён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) «Старый дед и внуче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) «Лебедь, Рак и Щука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.А.Крылов                                      г)  «Филип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) «Сказка о рыбаке и рыбке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)  «Вот север, тучи нагоняя…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.Н.Толстой                                      ж) «Стрекоза и Муравей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2)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пословицу из приведенных ниже слов и определи, к какому прочитанному произведению она подходит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, делу, а, потехе, время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несколько крылатых выражений из басен И.А.Крылова.</w:t>
      </w:r>
    </w:p>
    <w:p w:rsidR="006C10CD" w:rsidRP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</w:t>
      </w:r>
    </w:p>
    <w:p w:rsidR="006C10CD" w:rsidRDefault="006C10CD" w:rsidP="006C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3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6C10CD" w:rsidRDefault="006C10CD" w:rsidP="006C1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роизведений эти строчки? Запиши их названия и авторов.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, что правду сказал»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месте трое все в него впряглись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перед нею разбитое корыто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м русский дух… там Русью пахнет!»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гда вы с матушкой стары будете, чтобы вас из лоханки кормить»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засмеялся и сказал: «Ты погоди хвалиться, а поучись»</w:t>
      </w:r>
    </w:p>
    <w:p w:rsidR="006C10CD" w:rsidRPr="005859C2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C10CD" w:rsidRPr="005859C2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с его автором. Допиши ещё по одному произведению каждого автора.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А.С.Пушкин                                     а) «Котён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) «Старый дед и внуче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) «Лебедь, Рак и Щука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.А.Крылов                                      г)  «Филипок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) «Сказка о рыбаке и рыбке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е)  «Вот север, тучи нагоняя…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.Н.Толстой                                      ж) «Стрекоза и Муравей»</w:t>
      </w:r>
    </w:p>
    <w:p w:rsidR="006C10CD" w:rsidRDefault="006C10CD" w:rsidP="006C10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2)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</w:t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пословицу из приведенных ниже слов и определи, к какому прочитанному произведению она подходит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, делу, а, потехе, время.</w:t>
      </w:r>
    </w:p>
    <w:p w:rsid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C10CD" w:rsidRDefault="006C10CD" w:rsidP="006C10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несколько крылатых выражений из басен И.А.Крылова.</w:t>
      </w:r>
    </w:p>
    <w:p w:rsidR="006C10CD" w:rsidRPr="006C10CD" w:rsidRDefault="006C10CD" w:rsidP="006C10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</w:t>
      </w:r>
    </w:p>
    <w:p w:rsidR="00D5607B" w:rsidRDefault="00D5607B" w:rsidP="00D56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4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D5607B" w:rsidRDefault="00D5607B" w:rsidP="00D56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D5607B" w:rsidRDefault="00D5607B" w:rsidP="00D560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и жанр, к которому оно принадлежит.</w:t>
      </w:r>
    </w:p>
    <w:p w:rsidR="00D5607B" w:rsidRDefault="00D5607B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ришвин «Ребята и утята»               а) рассказ о животных</w:t>
      </w:r>
    </w:p>
    <w:p w:rsidR="00D5607B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«Музыкант»                          б) сказка о животных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ивоварова «Жила – была собака…» 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Чарушин «Страшный рассказ»          в) стихотворение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Берестов «Кошкин щенок»                г) научно- познавательный </w:t>
      </w:r>
    </w:p>
    <w:p w:rsidR="0012509E" w:rsidRDefault="0012509E" w:rsidP="00D5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 «Сова»                                         текст</w:t>
      </w:r>
    </w:p>
    <w:p w:rsidR="0012509E" w:rsidRDefault="0012509E" w:rsidP="001250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писателей считает, что «природу может спасти только наша любовь»?</w:t>
      </w:r>
    </w:p>
    <w:p w:rsidR="0012509E" w:rsidRDefault="0012509E" w:rsidP="001250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загадки. Напиши, из каких произведений эти герои.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лесн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весной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под вьюжный в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в избушке снеговой.  М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аэропланчик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 на белый одуванчик.  С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не лежи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не сет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м не даёт. С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по речке, по водице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лодок вереница.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корабль идё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ою всех ведёт.   У___________ с у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Его не трогаю-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своей дорогою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коснёшься –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голку наткнёшься.  Ё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4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12509E" w:rsidRDefault="0012509E" w:rsidP="0012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произведение и жанр, к которому оно принадлежит.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ришвин «Ребята и утята»               а) рассказ о животных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«Музыкант»                          б) сказка о животных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ивоварова «Жила – была собака…» 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Чарушин «Страшный рассказ»          в) стихотворение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Берестов «Кошкин щенок»                г) научно- познавательный </w:t>
      </w:r>
    </w:p>
    <w:p w:rsidR="0012509E" w:rsidRDefault="0012509E" w:rsidP="001250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ианки  «Сова»                                         текст</w:t>
      </w:r>
    </w:p>
    <w:p w:rsidR="0012509E" w:rsidRDefault="0012509E" w:rsidP="001250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писателей считает, что «природу может спасти только наша любовь»?</w:t>
      </w:r>
    </w:p>
    <w:p w:rsidR="0012509E" w:rsidRDefault="0012509E" w:rsidP="001250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2509E" w:rsidRDefault="0012509E" w:rsidP="0012509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загадки. Напиши, из каких произведений эти герои.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ин лесн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весной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под вьюжный вой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 в избушке снеговой.  М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аэропланчик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 на белый одуванчик.  С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не лежи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не сет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м не даёт. С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ль по речке, по водице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лодок вереница.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корабль идёт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ою всех ведёт.   У___________ с у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Его не трогаю-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своей дорогою,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коснёшься –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голку наткнёшься.  Ё___________________________</w:t>
      </w:r>
    </w:p>
    <w:p w:rsid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</w:t>
      </w:r>
    </w:p>
    <w:p w:rsidR="0012509E" w:rsidRPr="0012509E" w:rsidRDefault="0012509E" w:rsidP="0012509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73583E" w:rsidP="007358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02" w:rsidRDefault="00074A02" w:rsidP="00CD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5</w:t>
      </w:r>
      <w:r w:rsidRPr="002E70DE">
        <w:rPr>
          <w:rFonts w:ascii="Times New Roman" w:hAnsi="Times New Roman" w:cs="Times New Roman"/>
          <w:b/>
          <w:sz w:val="24"/>
          <w:szCs w:val="24"/>
        </w:rPr>
        <w:t>.К разделу «</w:t>
      </w:r>
      <w:r w:rsidR="00237375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73583E" w:rsidRDefault="00215B1A" w:rsidP="00215B1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е.</w:t>
      </w:r>
    </w:p>
    <w:p w:rsidR="00215B1A" w:rsidRDefault="00215B1A" w:rsidP="00215B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t>Наши любимые писатели</w:t>
      </w:r>
    </w:p>
    <w:p w:rsidR="00215B1A" w:rsidRDefault="00215B1A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с лишним лет назад в Санкт – Петербурге родился мальчик, которого назвали Даней. Даня Ювачёв. Как все маленькие мальчики тогда, он носил короткие штанишки и матроску.</w:t>
      </w:r>
    </w:p>
    <w:p w:rsidR="00215B1A" w:rsidRDefault="00215B1A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шло каких-нибудь пятнадцать лет – и он стал одеваться как  иностранец: спортивная кепочка</w:t>
      </w:r>
      <w:r w:rsidR="008B5055">
        <w:rPr>
          <w:rFonts w:ascii="Times New Roman" w:hAnsi="Times New Roman" w:cs="Times New Roman"/>
          <w:sz w:val="24"/>
          <w:szCs w:val="24"/>
        </w:rPr>
        <w:t>, особого покроя пиджак, брюки до колен – бриджи, короткие чулки – гольфы. А себя он называл уже не Даней Ювачёвым, а с фамилией на иностранный лад - ……</w:t>
      </w:r>
    </w:p>
    <w:p w:rsidR="008B5055" w:rsidRDefault="008B5055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55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ты узнал, о ком идёт речь? Запиши  слева имя, а справа – фамилию писателя.</w:t>
      </w:r>
    </w:p>
    <w:p w:rsidR="008B5055" w:rsidRDefault="008B5055" w:rsidP="002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ДSAWHSLИИLЛ               WSXVAPMLSDCL</w:t>
      </w:r>
    </w:p>
    <w:p w:rsidR="008B5055" w:rsidRDefault="008B5055" w:rsidP="00CD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_____________________</w:t>
      </w:r>
    </w:p>
    <w:p w:rsidR="008B5055" w:rsidRDefault="008B5055" w:rsidP="008B5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85 лет «Мурзилку» прочитали сотни миллионов ребят. Среди них были когда-то и ваши мамы и папы. Впиши в клетки кроссворда по горизонтали имена пап, если отчества их детей  такие:</w:t>
      </w:r>
    </w:p>
    <w:tbl>
      <w:tblPr>
        <w:tblStyle w:val="a4"/>
        <w:tblpPr w:leftFromText="180" w:rightFromText="180" w:vertAnchor="text" w:horzAnchor="page" w:tblpX="4378" w:tblpY="5"/>
        <w:tblW w:w="0" w:type="auto"/>
        <w:tblLook w:val="04A0"/>
      </w:tblPr>
      <w:tblGrid>
        <w:gridCol w:w="381"/>
        <w:gridCol w:w="425"/>
        <w:gridCol w:w="457"/>
        <w:gridCol w:w="425"/>
        <w:gridCol w:w="426"/>
        <w:gridCol w:w="425"/>
        <w:gridCol w:w="425"/>
      </w:tblGrid>
      <w:tr w:rsidR="00CD4587" w:rsidTr="00CD4587">
        <w:tc>
          <w:tcPr>
            <w:tcW w:w="381" w:type="dxa"/>
            <w:tcBorders>
              <w:righ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 w:val="restart"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4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87" w:rsidTr="00CD4587">
        <w:trPr>
          <w:gridAfter w:val="3"/>
          <w:wAfter w:w="1276" w:type="dxa"/>
        </w:trPr>
        <w:tc>
          <w:tcPr>
            <w:tcW w:w="381" w:type="dxa"/>
          </w:tcPr>
          <w:p w:rsidR="00CD4587" w:rsidRP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87" w:rsidRDefault="00CD4587" w:rsidP="00CD45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ич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ич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ьевна</w:t>
      </w:r>
    </w:p>
    <w:p w:rsid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CD4587" w:rsidRPr="00CD4587" w:rsidRDefault="00CD4587" w:rsidP="00CD45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73583E" w:rsidRPr="00CD4587" w:rsidRDefault="0073583E" w:rsidP="00CD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83E" w:rsidRDefault="00CD4587" w:rsidP="00CD45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ихотворение, впиши недостающие слова.</w:t>
      </w:r>
    </w:p>
    <w:p w:rsidR="00CD4587" w:rsidRDefault="00CD4587" w:rsidP="00CD45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кусный пирог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хотел устроить бал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остей к себе ___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муку, купил творог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ёк рассыпчатый 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, ножи и вилки тут –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-то гости ___________________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дал, пока хватило сил,</w:t>
      </w:r>
    </w:p>
    <w:p w:rsidR="00CD4587" w:rsidRDefault="00CD4587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кусочек ________________</w:t>
      </w: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 подвинул стул и сел, и весь пирог в минуту ____________</w:t>
      </w: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гости подошли, то даже крошек ____________________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5</w:t>
      </w:r>
      <w:r w:rsidRPr="002E70DE">
        <w:rPr>
          <w:rFonts w:ascii="Times New Roman" w:hAnsi="Times New Roman" w:cs="Times New Roman"/>
          <w:b/>
          <w:sz w:val="24"/>
          <w:szCs w:val="24"/>
        </w:rPr>
        <w:t>.К разделу «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е.</w:t>
      </w:r>
    </w:p>
    <w:p w:rsidR="000474C1" w:rsidRDefault="000474C1" w:rsidP="000474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1A">
        <w:rPr>
          <w:rFonts w:ascii="Times New Roman" w:hAnsi="Times New Roman" w:cs="Times New Roman"/>
          <w:b/>
          <w:sz w:val="24"/>
          <w:szCs w:val="24"/>
        </w:rPr>
        <w:t>Наши любимые писатели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с лишним лет назад в Санкт – Петербурге родился мальчик, которого назвали Даней. Даня Ювачёв. Как все маленькие мальчики тогда, он носил короткие штанишки и матроску.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шло каких-нибудь пятнадцать лет – и он стал одеваться как  иностранец: спортивная кепочка, особого покроя пиджак, брюки до колен – бриджи, короткие чулки – гольфы. А себя он называл уже не Даней Ювачёвым, а с фамилией на иностранный лад - ……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55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ты узнал, о ком идёт речь? Запиши  слева имя, а справа – фамилию писателя.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ДSAWHSLИИLЛ               WSXVAPMLSDCL</w:t>
      </w:r>
    </w:p>
    <w:p w:rsidR="000474C1" w:rsidRDefault="000474C1" w:rsidP="00047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_____________________</w:t>
      </w: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85 лет «Мурзилку» прочитали сотни миллионов ребят. Среди них были когда-то и ваши мамы и папы. Впиши в клетки кроссворда по горизонтали имена пап, если отчества их детей  такие:</w:t>
      </w:r>
    </w:p>
    <w:tbl>
      <w:tblPr>
        <w:tblStyle w:val="a4"/>
        <w:tblpPr w:leftFromText="180" w:rightFromText="180" w:vertAnchor="text" w:horzAnchor="page" w:tblpX="4378" w:tblpY="5"/>
        <w:tblW w:w="0" w:type="auto"/>
        <w:tblLook w:val="04A0"/>
      </w:tblPr>
      <w:tblGrid>
        <w:gridCol w:w="381"/>
        <w:gridCol w:w="425"/>
        <w:gridCol w:w="457"/>
        <w:gridCol w:w="425"/>
        <w:gridCol w:w="426"/>
        <w:gridCol w:w="425"/>
        <w:gridCol w:w="425"/>
      </w:tblGrid>
      <w:tr w:rsidR="000474C1" w:rsidTr="0060451B">
        <w:tc>
          <w:tcPr>
            <w:tcW w:w="381" w:type="dxa"/>
            <w:tcBorders>
              <w:righ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853F76">
        <w:tc>
          <w:tcPr>
            <w:tcW w:w="381" w:type="dxa"/>
            <w:vMerge w:val="restart"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853F76">
        <w:tc>
          <w:tcPr>
            <w:tcW w:w="381" w:type="dxa"/>
            <w:vMerge/>
            <w:tcBorders>
              <w:left w:val="nil"/>
              <w:right w:val="single" w:sz="4" w:space="0" w:color="auto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D4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C1" w:rsidTr="0060451B">
        <w:trPr>
          <w:gridAfter w:val="3"/>
          <w:wAfter w:w="1276" w:type="dxa"/>
        </w:trPr>
        <w:tc>
          <w:tcPr>
            <w:tcW w:w="381" w:type="dxa"/>
          </w:tcPr>
          <w:p w:rsidR="000474C1" w:rsidRPr="00CD4587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5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74C1" w:rsidRDefault="000474C1" w:rsidP="00604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ич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ович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ьевна</w:t>
      </w:r>
    </w:p>
    <w:p w:rsidR="000474C1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0474C1" w:rsidRPr="00CD4587" w:rsidRDefault="000474C1" w:rsidP="000474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0474C1" w:rsidRPr="00CD4587" w:rsidRDefault="000474C1" w:rsidP="00047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ихотворение, впиши недостающие слова.</w:t>
      </w:r>
    </w:p>
    <w:p w:rsidR="000474C1" w:rsidRDefault="000474C1" w:rsidP="000474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ый вкусный пирог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хотел устроить бал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остей к себе ___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л муку, купил творог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ёк рассыпчатый 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, ножи и вилки тут –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-то гости ___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дал, пока хватило сил,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кусочек ________________</w:t>
      </w:r>
    </w:p>
    <w:p w:rsidR="000474C1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ом подвинул стул и сел, и весь пирог в минуту ____________</w:t>
      </w:r>
    </w:p>
    <w:p w:rsidR="000474C1" w:rsidRPr="00CD4587" w:rsidRDefault="000474C1" w:rsidP="00047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гости подошли, то даже крошек ____________________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6</w:t>
      </w:r>
      <w:r w:rsidRPr="002E70DE">
        <w:rPr>
          <w:rFonts w:ascii="Times New Roman" w:hAnsi="Times New Roman" w:cs="Times New Roman"/>
          <w:b/>
          <w:sz w:val="24"/>
          <w:szCs w:val="24"/>
        </w:rPr>
        <w:t>.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74C1" w:rsidRPr="000474C1" w:rsidRDefault="000474C1" w:rsidP="000474C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>Прочитай стихотворение, впиши пропущенные слова.</w:t>
      </w:r>
    </w:p>
    <w:p w:rsidR="000474C1" w:rsidRDefault="000474C1" w:rsidP="0004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Ёлка 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дна игра для вас: я начну стихи сейчас.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а вы кончайте! Хором дружно отвечайте.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ёт, скоро праздник ______________________!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 светятся иголки, хвойный дух идёт от 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слабо шелестят, бусы яркие _________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ются игрушки – флаги, звёздочки, ____________________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хушку украшая, там сияет, как всегда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ркая, большая, пятикрылая _________________________.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, внимательно ли прочитана тобой «Новогодняя быль»</w:t>
      </w:r>
    </w:p>
    <w:p w:rsidR="000474C1" w:rsidRDefault="000474C1" w:rsidP="000474C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аписал: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.Маршак            </w:t>
      </w:r>
      <w:r>
        <w:rPr>
          <w:rFonts w:ascii="Times New Roman" w:hAnsi="Times New Roman" w:cs="Times New Roman"/>
          <w:sz w:val="24"/>
          <w:szCs w:val="24"/>
        </w:rPr>
        <w:t xml:space="preserve">б) С.Михалков         </w:t>
      </w:r>
      <w:r>
        <w:rPr>
          <w:rFonts w:ascii="Times New Roman" w:hAnsi="Times New Roman" w:cs="Times New Roman"/>
          <w:sz w:val="24"/>
          <w:szCs w:val="24"/>
        </w:rPr>
        <w:t>в) Н.Сладков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0474C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очка росла недалеко от:</w:t>
      </w:r>
    </w:p>
    <w:p w:rsidR="000474C1" w:rsidRDefault="000474C1" w:rsidP="000474C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города          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дома лесничего</w:t>
      </w:r>
    </w:p>
    <w:p w:rsidR="00C527A4" w:rsidRDefault="00C527A4" w:rsidP="000474C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0474C1" w:rsidRPr="00C527A4" w:rsidRDefault="000474C1" w:rsidP="00C527A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Однажды она познакомилась:</w:t>
      </w:r>
    </w:p>
    <w:p w:rsid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 зайцем              </w:t>
      </w:r>
      <w:r>
        <w:rPr>
          <w:rFonts w:ascii="Times New Roman" w:hAnsi="Times New Roman" w:cs="Times New Roman"/>
          <w:sz w:val="24"/>
          <w:szCs w:val="24"/>
        </w:rPr>
        <w:t xml:space="preserve">б) с лисой                  </w:t>
      </w:r>
      <w:r>
        <w:rPr>
          <w:rFonts w:ascii="Times New Roman" w:hAnsi="Times New Roman" w:cs="Times New Roman"/>
          <w:sz w:val="24"/>
          <w:szCs w:val="24"/>
        </w:rPr>
        <w:t>в) с волком</w:t>
      </w:r>
    </w:p>
    <w:p w:rsidR="00C527A4" w:rsidRDefault="00C527A4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Pr="00C527A4" w:rsidRDefault="000474C1" w:rsidP="00C527A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Про Новый год Ёлочке рассказала:</w:t>
      </w: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а)</w:t>
      </w:r>
      <w:r>
        <w:rPr>
          <w:rFonts w:ascii="Times New Roman" w:hAnsi="Times New Roman" w:cs="Times New Roman"/>
          <w:sz w:val="24"/>
          <w:szCs w:val="24"/>
        </w:rPr>
        <w:t xml:space="preserve"> ворона   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сорока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ова</w:t>
      </w: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 страхе и беспокойстве Ёлочка прожила: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весну и лето            </w:t>
      </w:r>
      <w:r>
        <w:rPr>
          <w:rFonts w:ascii="Times New Roman" w:hAnsi="Times New Roman" w:cs="Times New Roman"/>
          <w:sz w:val="24"/>
          <w:szCs w:val="24"/>
        </w:rPr>
        <w:t xml:space="preserve">б) лето и осень         </w:t>
      </w:r>
      <w:r>
        <w:rPr>
          <w:rFonts w:ascii="Times New Roman" w:hAnsi="Times New Roman" w:cs="Times New Roman"/>
          <w:sz w:val="24"/>
          <w:szCs w:val="24"/>
        </w:rPr>
        <w:t>в) осень и зиму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гда нашли Ёлочку?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30 декабря              </w:t>
      </w:r>
      <w:r>
        <w:rPr>
          <w:rFonts w:ascii="Times New Roman" w:hAnsi="Times New Roman" w:cs="Times New Roman"/>
          <w:sz w:val="24"/>
          <w:szCs w:val="24"/>
        </w:rPr>
        <w:t xml:space="preserve">б) 31 декабря             </w:t>
      </w:r>
      <w:r>
        <w:rPr>
          <w:rFonts w:ascii="Times New Roman" w:hAnsi="Times New Roman" w:cs="Times New Roman"/>
          <w:sz w:val="24"/>
          <w:szCs w:val="24"/>
        </w:rPr>
        <w:t>в) 1 января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Ёлочку: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рубили                 </w:t>
      </w:r>
      <w:r>
        <w:rPr>
          <w:rFonts w:ascii="Times New Roman" w:hAnsi="Times New Roman" w:cs="Times New Roman"/>
          <w:sz w:val="24"/>
          <w:szCs w:val="24"/>
        </w:rPr>
        <w:t xml:space="preserve">б) нарядили                </w:t>
      </w:r>
      <w:r>
        <w:rPr>
          <w:rFonts w:ascii="Times New Roman" w:hAnsi="Times New Roman" w:cs="Times New Roman"/>
          <w:sz w:val="24"/>
          <w:szCs w:val="24"/>
        </w:rPr>
        <w:t>в) срубили и нарядили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C527A4" w:rsidP="00C527A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строк?</w:t>
      </w:r>
    </w:p>
    <w:p w:rsid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ней рассыпает по ветвям берёз…» ________________________</w:t>
      </w:r>
    </w:p>
    <w:p w:rsid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Зайчата бросились вперёд и прыгнули на ёлку». _________________________________________________________</w:t>
      </w:r>
    </w:p>
    <w:p w:rsidR="00C527A4" w:rsidRPr="00C527A4" w:rsidRDefault="00C527A4" w:rsidP="00C527A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горки – ух, на горку – ух!»_______________________________</w:t>
      </w:r>
    </w:p>
    <w:p w:rsidR="00FD2A5C" w:rsidRDefault="00FD2A5C" w:rsidP="00FD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6</w:t>
      </w:r>
      <w:r w:rsidRPr="002E70DE">
        <w:rPr>
          <w:rFonts w:ascii="Times New Roman" w:hAnsi="Times New Roman" w:cs="Times New Roman"/>
          <w:b/>
          <w:sz w:val="24"/>
          <w:szCs w:val="24"/>
        </w:rPr>
        <w:t>.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2A5C" w:rsidRPr="000474C1" w:rsidRDefault="00FD2A5C" w:rsidP="00FD2A5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>Прочитай стихотворение, впиши пропущенные слова.</w:t>
      </w:r>
    </w:p>
    <w:p w:rsidR="00FD2A5C" w:rsidRDefault="00FD2A5C" w:rsidP="00FD2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Ёлка 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дна игра для вас: я начну стихи сейчас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ну, а вы кончайте! Хором дружно отвечайте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ёт, скоро праздник ______________________!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 светятся иголки, хвойный дух идёт от 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слабо шелестят, бусы яркие ______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чаются игрушки – флаги, звёздочки, 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хушку украшая, там сияет, как всегда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ркая, большая, пятикрылая _________________________.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, внимательно ли прочитана тобой «Новогодняя быль»</w:t>
      </w:r>
    </w:p>
    <w:p w:rsidR="00FD2A5C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аписал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.Маршак            </w:t>
      </w:r>
      <w:r>
        <w:rPr>
          <w:rFonts w:ascii="Times New Roman" w:hAnsi="Times New Roman" w:cs="Times New Roman"/>
          <w:sz w:val="24"/>
          <w:szCs w:val="24"/>
        </w:rPr>
        <w:t xml:space="preserve">б) С.Михалков         </w:t>
      </w:r>
      <w:r>
        <w:rPr>
          <w:rFonts w:ascii="Times New Roman" w:hAnsi="Times New Roman" w:cs="Times New Roman"/>
          <w:sz w:val="24"/>
          <w:szCs w:val="24"/>
        </w:rPr>
        <w:t>в) Н.Сладков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очка росла недалеко от: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474C1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леса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города                   </w:t>
      </w:r>
      <w:r w:rsidRPr="000474C1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дома лесничего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Pr="00C527A4" w:rsidRDefault="00FD2A5C" w:rsidP="00FD2A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Однажды она познакомилась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 зайцем              </w:t>
      </w:r>
      <w:r>
        <w:rPr>
          <w:rFonts w:ascii="Times New Roman" w:hAnsi="Times New Roman" w:cs="Times New Roman"/>
          <w:sz w:val="24"/>
          <w:szCs w:val="24"/>
        </w:rPr>
        <w:t xml:space="preserve">б) с лисой                  </w:t>
      </w:r>
      <w:r>
        <w:rPr>
          <w:rFonts w:ascii="Times New Roman" w:hAnsi="Times New Roman" w:cs="Times New Roman"/>
          <w:sz w:val="24"/>
          <w:szCs w:val="24"/>
        </w:rPr>
        <w:t>в) с волком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Pr="00C527A4" w:rsidRDefault="00FD2A5C" w:rsidP="00FD2A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Про Новый год Ёлочке рассказала: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C527A4">
        <w:rPr>
          <w:rFonts w:ascii="Times New Roman" w:hAnsi="Times New Roman" w:cs="Times New Roman"/>
          <w:sz w:val="24"/>
          <w:szCs w:val="24"/>
        </w:rPr>
        <w:t>а)</w:t>
      </w:r>
      <w:r>
        <w:rPr>
          <w:rFonts w:ascii="Times New Roman" w:hAnsi="Times New Roman" w:cs="Times New Roman"/>
          <w:sz w:val="24"/>
          <w:szCs w:val="24"/>
        </w:rPr>
        <w:t xml:space="preserve"> ворона   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 xml:space="preserve">сорока           </w:t>
      </w:r>
      <w:r w:rsidRPr="00C527A4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ова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 страхе и беспокойстве Ёлочка прожила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весну и лето            </w:t>
      </w:r>
      <w:r>
        <w:rPr>
          <w:rFonts w:ascii="Times New Roman" w:hAnsi="Times New Roman" w:cs="Times New Roman"/>
          <w:sz w:val="24"/>
          <w:szCs w:val="24"/>
        </w:rPr>
        <w:t xml:space="preserve">б) лето и осень         </w:t>
      </w:r>
      <w:r>
        <w:rPr>
          <w:rFonts w:ascii="Times New Roman" w:hAnsi="Times New Roman" w:cs="Times New Roman"/>
          <w:sz w:val="24"/>
          <w:szCs w:val="24"/>
        </w:rPr>
        <w:t>в) осень и зиму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гда нашли Ёлочку?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30 декабря              </w:t>
      </w:r>
      <w:r>
        <w:rPr>
          <w:rFonts w:ascii="Times New Roman" w:hAnsi="Times New Roman" w:cs="Times New Roman"/>
          <w:sz w:val="24"/>
          <w:szCs w:val="24"/>
        </w:rPr>
        <w:t xml:space="preserve">б) 31 декабря             </w:t>
      </w:r>
      <w:r>
        <w:rPr>
          <w:rFonts w:ascii="Times New Roman" w:hAnsi="Times New Roman" w:cs="Times New Roman"/>
          <w:sz w:val="24"/>
          <w:szCs w:val="24"/>
        </w:rPr>
        <w:t>в) 1 января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Ёлочку: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срубили                 </w:t>
      </w:r>
      <w:r>
        <w:rPr>
          <w:rFonts w:ascii="Times New Roman" w:hAnsi="Times New Roman" w:cs="Times New Roman"/>
          <w:sz w:val="24"/>
          <w:szCs w:val="24"/>
        </w:rPr>
        <w:t xml:space="preserve">б) нарядили                </w:t>
      </w:r>
      <w:r>
        <w:rPr>
          <w:rFonts w:ascii="Times New Roman" w:hAnsi="Times New Roman" w:cs="Times New Roman"/>
          <w:sz w:val="24"/>
          <w:szCs w:val="24"/>
        </w:rPr>
        <w:t>в) срубили и нарядили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строк?</w:t>
      </w:r>
    </w:p>
    <w:p w:rsidR="00FD2A5C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ней рассыпает по ветвям берёз…» ________________________</w:t>
      </w:r>
    </w:p>
    <w:p w:rsidR="00FD2A5C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Зайчата бросились вперёд и прыгнули на ёлку». _________________________________________________________</w:t>
      </w:r>
    </w:p>
    <w:p w:rsidR="00FD2A5C" w:rsidRPr="00C527A4" w:rsidRDefault="00FD2A5C" w:rsidP="00FD2A5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горки – ух, на горку – ух!»_______________________________</w:t>
      </w:r>
    </w:p>
    <w:p w:rsidR="00FD2A5C" w:rsidRP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7</w:t>
      </w:r>
      <w:r w:rsidRPr="00FD2A5C">
        <w:rPr>
          <w:rFonts w:ascii="Times New Roman" w:hAnsi="Times New Roman" w:cs="Times New Roman"/>
          <w:b/>
          <w:sz w:val="24"/>
          <w:szCs w:val="24"/>
        </w:rPr>
        <w:t>. 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C527A4" w:rsidRDefault="00C527A4" w:rsidP="00C52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A4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стихотворений и укажи их авторов.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горе». 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и ________________».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а ________________». Автор __________________________</w:t>
      </w:r>
    </w:p>
    <w:p w:rsidR="00FD2A5C" w:rsidRDefault="00FD2A5C" w:rsidP="00FD2A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вка - _________________». Автор _______________________</w:t>
      </w:r>
    </w:p>
    <w:p w:rsidR="000474C1" w:rsidRDefault="00FD2A5C" w:rsidP="000474C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й __________________». </w:t>
      </w:r>
      <w:r w:rsidRPr="00FD2A5C">
        <w:rPr>
          <w:rFonts w:ascii="Times New Roman" w:hAnsi="Times New Roman" w:cs="Times New Roman"/>
          <w:sz w:val="24"/>
          <w:szCs w:val="24"/>
        </w:rPr>
        <w:t>Автор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2A5C" w:rsidRDefault="00FD2A5C" w:rsidP="000474C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__________________». Автор _______________________</w:t>
      </w:r>
    </w:p>
    <w:p w:rsidR="00FD2A5C" w:rsidRDefault="00FD2A5C" w:rsidP="00FD2A5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рассказ по ключевым словам.</w:t>
      </w:r>
    </w:p>
    <w:p w:rsid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FD2A5C" w:rsidRPr="00FD2A5C" w:rsidRDefault="00FD2A5C" w:rsidP="00FD2A5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 xml:space="preserve"> Строили, горка, скользко, песок, ступеньки.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омод, шляпа, котёнок, кочерга, картошка.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D2A5C" w:rsidRPr="00FD2A5C" w:rsidRDefault="00FD2A5C" w:rsidP="00FD2A5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>Игры, домик, сказка, волк, нога, трогать, испугаться, три поросёнка</w:t>
      </w: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53F76" w:rsidRDefault="00853F76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рассказов? Запиши.</w:t>
      </w:r>
    </w:p>
    <w:p w:rsid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2A5C" w:rsidRDefault="00FD2A5C" w:rsidP="00FD2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A5C" w:rsidRDefault="00FD2A5C" w:rsidP="00FD2A5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оизведения писателей К.Чуковского, С.Маршака, С.Михалкова, А.Барто, Н.Носова объединены в один раздел? Найди ответ на странице 68 учебника и допиши своё мнение.</w:t>
      </w:r>
    </w:p>
    <w:p w:rsidR="00FD2A5C" w:rsidRPr="00FD2A5C" w:rsidRDefault="00FD2A5C" w:rsidP="00FD2A5C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4C1" w:rsidRPr="000474C1" w:rsidRDefault="000474C1" w:rsidP="0004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C1" w:rsidRDefault="000474C1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Pr="00FD2A5C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7</w:t>
      </w:r>
      <w:r w:rsidRPr="00FD2A5C">
        <w:rPr>
          <w:rFonts w:ascii="Times New Roman" w:hAnsi="Times New Roman" w:cs="Times New Roman"/>
          <w:b/>
          <w:sz w:val="24"/>
          <w:szCs w:val="24"/>
        </w:rPr>
        <w:t>. 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- детям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названия стихотворений и укажи их авторов.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горе». 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и ________________».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ла ________________». Автор ___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вка - _________________». Автор ____________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й __________________». </w:t>
      </w:r>
      <w:r w:rsidRPr="00FD2A5C">
        <w:rPr>
          <w:rFonts w:ascii="Times New Roman" w:hAnsi="Times New Roman" w:cs="Times New Roman"/>
          <w:sz w:val="24"/>
          <w:szCs w:val="24"/>
        </w:rPr>
        <w:t>Автор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53F76" w:rsidRDefault="00853F76" w:rsidP="00853F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не __________________». Автор _______________________</w:t>
      </w:r>
    </w:p>
    <w:p w:rsidR="00853F76" w:rsidRDefault="00853F76" w:rsidP="00853F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 рассказ по ключевым словам.</w:t>
      </w:r>
    </w:p>
    <w:p w:rsidR="00853F76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853F76" w:rsidRPr="00FD2A5C" w:rsidRDefault="00853F76" w:rsidP="00853F7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 xml:space="preserve"> Строили, горка, скользко, песок, ступеньки.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омод, шляпа, котёнок, кочерга, картошка.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53F76" w:rsidRPr="00FD2A5C" w:rsidRDefault="00853F76" w:rsidP="00853F7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5C">
        <w:rPr>
          <w:rFonts w:ascii="Times New Roman" w:hAnsi="Times New Roman" w:cs="Times New Roman"/>
          <w:sz w:val="24"/>
          <w:szCs w:val="24"/>
        </w:rPr>
        <w:t>Игры, домик, сказка, волк, нога, трогать, испугаться, три поросёнка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их рассказов? Запиши.</w:t>
      </w:r>
    </w:p>
    <w:p w:rsidR="00853F76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853F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оизведения писателей К.Чуковского, С.Маршака, С.Михалкова, А.Барто, Н.Носова объединены в один раздел? Найди ответ на странице 68 учебника и допиши своё мнение.</w:t>
      </w:r>
    </w:p>
    <w:p w:rsidR="00853F76" w:rsidRPr="00FD2A5C" w:rsidRDefault="00853F7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F76" w:rsidRPr="000474C1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Pr="00CD4587" w:rsidRDefault="00853F76" w:rsidP="00853F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853F76" w:rsidP="00CD458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C6" w:rsidRDefault="00853F76" w:rsidP="003D26C6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8</w:t>
      </w:r>
      <w:r w:rsidRPr="00FD2A5C">
        <w:rPr>
          <w:rFonts w:ascii="Times New Roman" w:hAnsi="Times New Roman" w:cs="Times New Roman"/>
          <w:b/>
          <w:sz w:val="24"/>
          <w:szCs w:val="24"/>
        </w:rPr>
        <w:t>.</w:t>
      </w:r>
    </w:p>
    <w:p w:rsidR="00853F76" w:rsidRDefault="00853F76" w:rsidP="003D26C6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3D26C6" w:rsidRPr="00FD2A5C" w:rsidRDefault="003D26C6" w:rsidP="00853F76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853F76" w:rsidRPr="003D26C6" w:rsidRDefault="00853F76" w:rsidP="00FB3E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6C6">
        <w:rPr>
          <w:rFonts w:ascii="Times New Roman" w:hAnsi="Times New Roman" w:cs="Times New Roman"/>
          <w:sz w:val="24"/>
          <w:szCs w:val="24"/>
        </w:rPr>
        <w:t>Напиши, что такое сопереживание.</w:t>
      </w:r>
    </w:p>
    <w:p w:rsidR="00853F7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еживание – это___________________________________________</w:t>
      </w:r>
    </w:p>
    <w:p w:rsidR="003D26C6" w:rsidRDefault="00853F7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.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7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трелкой соедини автора и его произведение.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) «Хорошее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Осеева                                                     б) «Я и Вовка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Ю.Ермолаев                                               в) «За игрой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.Лунин                                                      г) «Почему?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.Булгаков                                                 д) «Анна, не грусти!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.Берестов                                                 е)  «Два пирожных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ж) «Волшебное слово»</w:t>
      </w:r>
    </w:p>
    <w:p w:rsidR="003D26C6" w:rsidRDefault="003D26C6" w:rsidP="00853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6C6" w:rsidRPr="0060451B" w:rsidRDefault="003D26C6" w:rsidP="006045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51B">
        <w:rPr>
          <w:rFonts w:ascii="Times New Roman" w:hAnsi="Times New Roman" w:cs="Times New Roman"/>
          <w:sz w:val="24"/>
          <w:szCs w:val="24"/>
        </w:rPr>
        <w:t>К каким из перечисленных рассказов можно отнести приведённые ниже пословицы? Соедини их стрелками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ружбу водит, тот счастье находит.       а) «Анна, не грусти!»</w:t>
      </w: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й человек добру и учит.                 б)«Волшебное слово»</w:t>
      </w:r>
    </w:p>
    <w:p w:rsidR="003D26C6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одна мать заботится</w:t>
      </w:r>
    </w:p>
    <w:p w:rsidR="003D26C6" w:rsidRDefault="003D26C6" w:rsidP="003D26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мерых детях, чем семеро детей                  в) «Почему?»</w:t>
      </w:r>
    </w:p>
    <w:p w:rsidR="003D26C6" w:rsidRDefault="003D26C6" w:rsidP="003D26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дной матери.</w:t>
      </w:r>
    </w:p>
    <w:p w:rsidR="0060451B" w:rsidRPr="0060451B" w:rsidRDefault="003D26C6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горькая правда,                               г)«Два пирожных»</w:t>
      </w:r>
    </w:p>
    <w:p w:rsidR="003D26C6" w:rsidRDefault="003D26C6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ладкая ложь.</w:t>
      </w: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8</w:t>
      </w:r>
      <w:r w:rsidRPr="00FD2A5C">
        <w:rPr>
          <w:rFonts w:ascii="Times New Roman" w:hAnsi="Times New Roman" w:cs="Times New Roman"/>
          <w:b/>
          <w:sz w:val="24"/>
          <w:szCs w:val="24"/>
        </w:rPr>
        <w:t>.</w:t>
      </w:r>
    </w:p>
    <w:p w:rsidR="0060451B" w:rsidRDefault="0060451B" w:rsidP="0060451B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5C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Pr="00FD2A5C">
        <w:rPr>
          <w:rFonts w:ascii="Times New Roman" w:hAnsi="Times New Roman" w:cs="Times New Roman"/>
          <w:b/>
          <w:sz w:val="24"/>
          <w:szCs w:val="24"/>
        </w:rPr>
        <w:t>».</w:t>
      </w:r>
    </w:p>
    <w:p w:rsidR="0060451B" w:rsidRPr="00FD2A5C" w:rsidRDefault="0060451B" w:rsidP="0060451B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60451B" w:rsidRPr="003D26C6" w:rsidRDefault="0060451B" w:rsidP="00FB3E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6C6">
        <w:rPr>
          <w:rFonts w:ascii="Times New Roman" w:hAnsi="Times New Roman" w:cs="Times New Roman"/>
          <w:sz w:val="24"/>
          <w:szCs w:val="24"/>
        </w:rPr>
        <w:t>Напиши, что такое сопереживание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ереживание – это___________________________________________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трелкой соедини автора и его произведение.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) «Хорошее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Осеева                                                     б) «Я и Вовка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Ю.Ермолаев                                               в) «За игрой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.Лунин                                                      г) «Почему?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.Булгаков                                                 д) «Анна, не грусти!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.Берестов                                                 е)  «Два пирожных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ж) «Волшебное слово»</w:t>
      </w:r>
    </w:p>
    <w:p w:rsidR="0060451B" w:rsidRDefault="0060451B" w:rsidP="00604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1B" w:rsidRPr="0060451B" w:rsidRDefault="0060451B" w:rsidP="006045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51B">
        <w:rPr>
          <w:rFonts w:ascii="Times New Roman" w:hAnsi="Times New Roman" w:cs="Times New Roman"/>
          <w:sz w:val="24"/>
          <w:szCs w:val="24"/>
        </w:rPr>
        <w:t>К каким из перечисленных рассказов можно отнести приведённые ниже пословицы? Соедини их стрелками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дружбу водит, тот счастье находит.       а) «Анна, не грусти!»</w:t>
      </w: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й человек добру и учит.                     б)«Волшебное слово»</w:t>
      </w:r>
    </w:p>
    <w:p w:rsid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одна мать заботится</w:t>
      </w:r>
    </w:p>
    <w:p w:rsidR="0060451B" w:rsidRDefault="0060451B" w:rsidP="00604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мерых детях, чем семеро детей                     в) «Почему?»</w:t>
      </w:r>
    </w:p>
    <w:p w:rsidR="0060451B" w:rsidRDefault="0060451B" w:rsidP="006045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дной матери.</w:t>
      </w:r>
    </w:p>
    <w:p w:rsidR="0060451B" w:rsidRPr="0060451B" w:rsidRDefault="0060451B" w:rsidP="00FB3E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горькая правда,                                    г)«Два пирожных»</w:t>
      </w:r>
    </w:p>
    <w:p w:rsidR="0060451B" w:rsidRPr="003D26C6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ладкая ложь.</w:t>
      </w: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60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 w:rsidR="002D1BC9">
        <w:rPr>
          <w:rFonts w:ascii="Times New Roman" w:hAnsi="Times New Roman" w:cs="Times New Roman"/>
          <w:b/>
          <w:sz w:val="24"/>
          <w:szCs w:val="24"/>
        </w:rPr>
        <w:t>работа 9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60451B" w:rsidRDefault="0060451B" w:rsidP="00604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Весна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451B" w:rsidRDefault="0060451B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писал приведённые ниже произведения?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ьскую песенку» написал -___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ихотворения «На лугу» - 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» - _________________________________________</w:t>
      </w:r>
    </w:p>
    <w:p w:rsidR="0060451B" w:rsidRDefault="0060451B" w:rsidP="00FB3E8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- автор стихотворения «Посидим в тишине».</w:t>
      </w:r>
    </w:p>
    <w:p w:rsid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51B" w:rsidRDefault="0060451B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 загадки, заполни кроссворд.</w:t>
      </w:r>
    </w:p>
    <w:p w:rsidR="0060451B" w:rsidRPr="0060451B" w:rsidRDefault="0060451B" w:rsidP="006045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80"/>
        <w:gridCol w:w="370"/>
        <w:gridCol w:w="425"/>
        <w:gridCol w:w="426"/>
      </w:tblGrid>
      <w:tr w:rsidR="003C7CCD" w:rsidTr="003C7CCD">
        <w:trPr>
          <w:gridBefore w:val="6"/>
          <w:wBefore w:w="2507" w:type="dxa"/>
        </w:trPr>
        <w:tc>
          <w:tcPr>
            <w:tcW w:w="425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2507" w:type="dxa"/>
            <w:gridSpan w:val="6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80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80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Merge/>
            <w:tcBorders>
              <w:righ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1B" w:rsidTr="003C7CCD">
        <w:trPr>
          <w:gridBefore w:val="4"/>
          <w:wBefore w:w="1656" w:type="dxa"/>
        </w:trPr>
        <w:tc>
          <w:tcPr>
            <w:tcW w:w="851" w:type="dxa"/>
            <w:gridSpan w:val="2"/>
            <w:vMerge/>
            <w:tcBorders>
              <w:left w:val="nil"/>
              <w:bottom w:val="nil"/>
            </w:tcBorders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451B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0451B" w:rsidRDefault="0060451B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Default="00604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1B" w:rsidRPr="003C7CCD" w:rsidRDefault="003C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C7CCD" w:rsidTr="003C7CCD">
        <w:tc>
          <w:tcPr>
            <w:tcW w:w="2507" w:type="dxa"/>
            <w:gridSpan w:val="6"/>
            <w:tcBorders>
              <w:top w:val="nil"/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2932" w:type="dxa"/>
            <w:gridSpan w:val="7"/>
            <w:tcBorders>
              <w:top w:val="nil"/>
              <w:left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81854">
        <w:tc>
          <w:tcPr>
            <w:tcW w:w="381" w:type="dxa"/>
          </w:tcPr>
          <w:p w:rsidR="003C7CCD" w:rsidRP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CD" w:rsidTr="003C7CCD">
        <w:tc>
          <w:tcPr>
            <w:tcW w:w="3357" w:type="dxa"/>
            <w:gridSpan w:val="8"/>
            <w:tcBorders>
              <w:left w:val="nil"/>
              <w:bottom w:val="nil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3C7CCD" w:rsidRDefault="003C7CCD" w:rsidP="003D2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CD" w:rsidRDefault="003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1B" w:rsidRPr="003C7CCD" w:rsidRDefault="003C7CCD" w:rsidP="003D26C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CD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ый дворец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лся наконец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жали трещинки  -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водица плещется.</w:t>
      </w:r>
    </w:p>
    <w:p w:rsidR="003C7CCD" w:rsidRP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CD">
        <w:rPr>
          <w:rFonts w:ascii="Times New Roman" w:hAnsi="Times New Roman" w:cs="Times New Roman"/>
          <w:sz w:val="24"/>
          <w:szCs w:val="24"/>
        </w:rPr>
        <w:t>Выросла – повыросла,</w:t>
      </w:r>
    </w:p>
    <w:p w:rsidR="003C7CCD" w:rsidRP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CCD">
        <w:rPr>
          <w:rFonts w:ascii="Times New Roman" w:hAnsi="Times New Roman" w:cs="Times New Roman"/>
          <w:sz w:val="24"/>
          <w:szCs w:val="24"/>
        </w:rPr>
        <w:t>Из бороды повылезла,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лнышко встало – 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ичего не стало.</w:t>
      </w:r>
    </w:p>
    <w:p w:rsidR="003C7CCD" w:rsidRP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CD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ь – мороз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- …..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 дворе апрель.</w:t>
      </w: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пило солнце снег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 на душе у всех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ицы весело запел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ен звонкий стук капел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чьи бурлят, и птички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нёзда сели на яички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чисто –  голубое  –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природою такое?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кнут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ю длину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бу прошё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зажёг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нул вол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о сё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о речек.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ю я в окошко: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длинный Антошка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й, высокий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 в осоку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не вышел,</w:t>
      </w:r>
    </w:p>
    <w:p w:rsidR="003C7CCD" w:rsidRDefault="003C7CCD" w:rsidP="003C7C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ывел.</w:t>
      </w:r>
    </w:p>
    <w:p w:rsidR="003C7CCD" w:rsidRDefault="003C7CCD" w:rsidP="003C7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3C7CCD" w:rsidP="00FB3E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темы стихотворений. Соедини их с названиями.</w:t>
      </w:r>
    </w:p>
    <w:p w:rsidR="00020453" w:rsidRDefault="00020453" w:rsidP="000204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CCD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а зимы с весной                    а) «Сельская песенка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птиц на родину      б) «Зима недаром злится…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а колыбельная                     в) «Я маму мою обидел…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мамы                                    г) «В бурю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амы плохо                               д) «Посидим в тишине»</w:t>
      </w:r>
    </w:p>
    <w:p w:rsidR="00020453" w:rsidRDefault="00020453" w:rsidP="00FB3E8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оход                                            е) «Весенние воды»</w:t>
      </w: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C9" w:rsidRDefault="002D1BC9" w:rsidP="002D1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 w:rsidR="00150975">
        <w:rPr>
          <w:rFonts w:ascii="Times New Roman" w:hAnsi="Times New Roman" w:cs="Times New Roman"/>
          <w:b/>
          <w:sz w:val="24"/>
          <w:szCs w:val="24"/>
        </w:rPr>
        <w:t>работа 10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2D1BC9" w:rsidRDefault="002D1BC9" w:rsidP="002D1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И в шутку и всерьёз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BC9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ошибки в названиях рассказов и стихотворений. Запиши правильный вариант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P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1F">
        <w:rPr>
          <w:rFonts w:ascii="Times New Roman" w:hAnsi="Times New Roman" w:cs="Times New Roman"/>
          <w:sz w:val="24"/>
          <w:szCs w:val="24"/>
        </w:rPr>
        <w:t>«Что прекрасней всего?»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варищам взрослым».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ем дружить»._____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сточка»_______________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йное становится ясным»._______________________________</w:t>
      </w:r>
    </w:p>
    <w:p w:rsidR="0067791F" w:rsidRDefault="0067791F" w:rsidP="00FB3E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был бы я мальчишкой»______________________________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й соедини автора с его произведением. Допиши недостающих авторов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ходер                                 а) «Тайное становится явным»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) «Будем знакомы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Э.Успенский                             в) «Плим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) «Память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В.Берестов                                   д) «Чебурашка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е) «Песенки Винни - Пуха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И. Токмакова                               ж) «Путешественники»</w:t>
      </w:r>
    </w:p>
    <w:p w:rsidR="0067791F" w:rsidRDefault="0067791F" w:rsidP="006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очке перечислены герои одного произведения, но кто-то один – лишний. Найди его и подчеркни.</w:t>
      </w:r>
    </w:p>
    <w:p w:rsidR="0067791F" w:rsidRDefault="0067791F" w:rsidP="006779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, лиса, бабочка, совы, сычи, дельфин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онок, кролик, ослик, лиса, тигр, поросёнок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урашка, Чандр, Гена, Лена, Тобик, Шапокляк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, дяденька, мама, пожарный, милиционер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гай, жираф, слон, мартышка, удав.</w:t>
      </w:r>
    </w:p>
    <w:p w:rsidR="0067791F" w:rsidRDefault="0067791F" w:rsidP="00FB3E8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, кошка, мышка, тучи, слёзы, гром, молния.</w:t>
      </w:r>
    </w:p>
    <w:p w:rsidR="0067791F" w:rsidRDefault="0067791F" w:rsidP="0067791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стихотворения, дописав нужные слова.</w:t>
      </w:r>
    </w:p>
    <w:p w:rsidR="0067791F" w:rsidRDefault="0067791F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япка – это тряпка,</w:t>
      </w: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япкой вытру ___________________».</w:t>
      </w: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91F" w:rsidRDefault="0067791F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 я придумал слово,</w:t>
      </w:r>
    </w:p>
    <w:p w:rsidR="0067791F" w:rsidRDefault="004B4837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ное слово -___________________».</w:t>
      </w:r>
    </w:p>
    <w:p w:rsidR="004B4837" w:rsidRDefault="004B4837" w:rsidP="0067791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годня вышел я из дома.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й снег лежит кругом.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– навстречу мой знакомый</w:t>
      </w:r>
    </w:p>
    <w:p w:rsidR="004B4837" w:rsidRDefault="004B4837" w:rsidP="004B48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т по снегу _________________».</w:t>
      </w:r>
    </w:p>
    <w:p w:rsidR="004B4837" w:rsidRDefault="004B4837" w:rsidP="004B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хал Ваня на коне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л собачку на ремне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тарушка в это время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а фикус на ___________________».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4837" w:rsidRDefault="004B4837" w:rsidP="00FB3E8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был бы я девчонкой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 время не ________________.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на улице не прыгал,</w:t>
      </w:r>
    </w:p>
    <w:p w:rsidR="004B4837" w:rsidRDefault="004B4837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рубашки__________________».</w:t>
      </w: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b/>
          <w:sz w:val="24"/>
          <w:szCs w:val="24"/>
        </w:rPr>
        <w:t>работа 11</w:t>
      </w:r>
      <w:r w:rsidRPr="002E70DE">
        <w:rPr>
          <w:rFonts w:ascii="Times New Roman" w:hAnsi="Times New Roman" w:cs="Times New Roman"/>
          <w:b/>
          <w:sz w:val="24"/>
          <w:szCs w:val="24"/>
        </w:rPr>
        <w:t>.</w:t>
      </w:r>
    </w:p>
    <w:p w:rsidR="00150975" w:rsidRDefault="00150975" w:rsidP="0015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E">
        <w:rPr>
          <w:rFonts w:ascii="Times New Roman" w:hAnsi="Times New Roman" w:cs="Times New Roman"/>
          <w:b/>
          <w:sz w:val="24"/>
          <w:szCs w:val="24"/>
        </w:rPr>
        <w:t>К разделу «</w:t>
      </w:r>
      <w:r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Pr="002E70D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жанр произведений, стрелками соедини названия с ответом.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т в сапогах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льдог по кличке Дог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цесса на горошине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абрецы»                                              а) народная песенка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юзон и мотылёк»</w:t>
      </w:r>
    </w:p>
    <w:p w:rsidR="00150975" w:rsidRDefault="00150975" w:rsidP="00FB3E8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фин и паук»                                       б) сказка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ране жил писатель? Соедини фамилии стрелками с названиями стран.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Перро                                                а) Франция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Х.Андерсен                                       б) Англия</w:t>
      </w:r>
    </w:p>
    <w:p w:rsidR="00150975" w:rsidRDefault="00150975" w:rsidP="00FB3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Хогарт                                               в) Дания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орным словам узнай сказку. Запиши её название.</w:t>
      </w:r>
    </w:p>
    <w:p w:rsidR="007A09FD" w:rsidRDefault="007A09FD" w:rsidP="007A09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нок, попугаиха, тюлень, червячок, пингвин, жираф, паук, ослик.___________________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бабушка, внучка, волк.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, принцесса, дождь, горошина.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</w:t>
      </w:r>
    </w:p>
    <w:p w:rsidR="00150975" w:rsidRDefault="00150975" w:rsidP="00FB3E8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, три сына, кот, людоед._____________________________</w:t>
      </w:r>
    </w:p>
    <w:p w:rsidR="00150975" w:rsidRDefault="00150975" w:rsidP="001509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й сказке подходят эти пословицы? Запиши названия сказок.</w:t>
      </w:r>
    </w:p>
    <w:p w:rsidR="007A09FD" w:rsidRDefault="007A09FD" w:rsidP="007A09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75" w:rsidRDefault="00150975" w:rsidP="00FB3E8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друг – отрада для души.</w:t>
      </w:r>
    </w:p>
    <w:p w:rsidR="00150975" w:rsidRDefault="00150975" w:rsidP="001509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50975" w:rsidRDefault="00150975" w:rsidP="00FB3E8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ил свет, когда друга нет.</w:t>
      </w:r>
    </w:p>
    <w:p w:rsidR="007A09FD" w:rsidRDefault="00150975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A09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, откуда эти строчки. Запиши ответы. Допиши недостающие строчки.</w:t>
      </w: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д выходной старушка Фогг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лит и чистит дом,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ёт полы хвостом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одремать,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ёт её гулять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Мама, мама, не злись,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нашлись,</w:t>
      </w:r>
    </w:p>
    <w:p w:rsidR="007A09FD" w:rsidRP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нашлись…»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150975" w:rsidRDefault="00150975" w:rsidP="004B48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а ему сказала: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й лапку, мой дружок!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ишь ты уроков…»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09FD" w:rsidRDefault="007A09FD" w:rsidP="00FB3E8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На безногом табурете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а что не усидишь».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: ______________________________________</w:t>
      </w:r>
    </w:p>
    <w:p w:rsidR="007A09FD" w:rsidRDefault="007A09FD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7A0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1854" w:rsidRDefault="00381854" w:rsidP="003818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1.</w:t>
      </w:r>
    </w:p>
    <w:p w:rsidR="00381854" w:rsidRDefault="00381854" w:rsidP="003818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за 1 полугодие.</w:t>
      </w:r>
    </w:p>
    <w:p w:rsidR="00381854" w:rsidRDefault="00381854" w:rsidP="00FB3E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 два текста и выполни задания.</w:t>
      </w:r>
    </w:p>
    <w:p w:rsidR="00381854" w:rsidRPr="005C3B00" w:rsidRDefault="00381854" w:rsidP="0038185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00">
        <w:rPr>
          <w:rFonts w:ascii="Times New Roman" w:hAnsi="Times New Roman" w:cs="Times New Roman"/>
          <w:b/>
          <w:sz w:val="24"/>
          <w:szCs w:val="24"/>
        </w:rPr>
        <w:t>Текст 1.</w:t>
      </w:r>
    </w:p>
    <w:p w:rsidR="00381854" w:rsidRDefault="00381854" w:rsidP="003818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самое большое пять минут.</w:t>
      </w:r>
    </w:p>
    <w:p w:rsidR="00381854" w:rsidRDefault="00381854" w:rsidP="0038185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:rsidR="00381854" w:rsidRDefault="00381854" w:rsidP="00381854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Что такое? Кто такой?», т.1)</w:t>
      </w:r>
    </w:p>
    <w:p w:rsidR="005C3B00" w:rsidRDefault="005C3B00" w:rsidP="005C3B00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00">
        <w:rPr>
          <w:rFonts w:ascii="Times New Roman" w:hAnsi="Times New Roman" w:cs="Times New Roman"/>
          <w:b/>
          <w:sz w:val="24"/>
          <w:szCs w:val="24"/>
        </w:rPr>
        <w:t>Текст 2.</w:t>
      </w:r>
    </w:p>
    <w:p w:rsidR="005C3B0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утром наше окно распахнул весёлый ветерок. Он по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:rsidR="000073A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крыл окно и почти его поймал, но  он ускользнул через щель под дверью.</w:t>
      </w:r>
    </w:p>
    <w:p w:rsidR="000073A0" w:rsidRDefault="000073A0" w:rsidP="005C3B0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ропускал ни одного ветра – делал вертушки, пускал бумажных голубей…  Но чаще всего запускал змея.</w:t>
      </w:r>
    </w:p>
    <w:p w:rsidR="000073A0" w:rsidRDefault="000073A0" w:rsidP="000073A0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.Сергеев)</w:t>
      </w:r>
    </w:p>
    <w:p w:rsidR="000073A0" w:rsidRDefault="000073A0" w:rsidP="000073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0073A0" w:rsidRDefault="000073A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ерное утверждение.</w:t>
      </w:r>
    </w:p>
    <w:p w:rsidR="000073A0" w:rsidRDefault="000073A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Оба текста объясняют, почему дует ветер.</w:t>
      </w:r>
    </w:p>
    <w:p w:rsidR="00A319E0" w:rsidRDefault="00A319E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В обоих текстах рассказывается о ветре, но по-разному.</w:t>
      </w:r>
    </w:p>
    <w:p w:rsidR="00A319E0" w:rsidRDefault="00A319E0" w:rsidP="000073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В обоих текстах описывается ветер.</w:t>
      </w:r>
    </w:p>
    <w:p w:rsidR="00A319E0" w:rsidRDefault="00A319E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ь в утверждения номера текстов так, чтобы утверждения оказались верными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В тексте ___ можно почувствовать отношение героя к ветру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В тексте ___ автор рассказывает о воздухе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в) Текст ___ научный, а текст ___ художественный.</w:t>
      </w:r>
    </w:p>
    <w:p w:rsidR="00A319E0" w:rsidRDefault="00A319E0" w:rsidP="00FB3E8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удожественном тексте подчеркни слова, которые рассказывают, что делал ветер-проказник.</w:t>
      </w:r>
    </w:p>
    <w:p w:rsidR="00A319E0" w:rsidRDefault="00A319E0" w:rsidP="00FB3E8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ихотворение. Ответь на вопрос и выполни задания.</w:t>
      </w:r>
    </w:p>
    <w:p w:rsidR="00A319E0" w:rsidRDefault="00A319E0" w:rsidP="00A319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ванная тропинка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туча синюю тайгу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в с плеч цветное коромысло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ождя промокла и раскисла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лась тропинка на лугу.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жицах – разрывах облака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т солнце, и летают птицы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усики пшеницы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ают о чашечку цветка…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ый ветер дует-подувает,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еша тропинку зашивает.</w:t>
      </w:r>
    </w:p>
    <w:p w:rsidR="00A319E0" w:rsidRDefault="00A319E0" w:rsidP="00A319E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Белозёров</w:t>
      </w:r>
    </w:p>
    <w:p w:rsidR="00A319E0" w:rsidRDefault="00A319E0" w:rsidP="00A319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 задания:</w:t>
      </w:r>
    </w:p>
    <w:p w:rsidR="00A319E0" w:rsidRDefault="00A319E0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это стихотворение по настроению?</w:t>
      </w:r>
    </w:p>
    <w:p w:rsidR="00BE77B6" w:rsidRDefault="00BE77B6" w:rsidP="00BE77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грустное, печальное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лирическое, душевное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радостное, торжественное</w:t>
      </w:r>
    </w:p>
    <w:p w:rsidR="00BE77B6" w:rsidRDefault="00BE77B6" w:rsidP="00BE7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E0" w:rsidRDefault="00A319E0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тай внимательно стихотворение и попробуй объяснить следующие выражения.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Тенькает о чашечку цветка».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A319E0" w:rsidRDefault="00A319E0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77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Порвалась тропинка на лугу».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7B6" w:rsidRDefault="00BE77B6" w:rsidP="00A319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7B6" w:rsidRDefault="00BE77B6" w:rsidP="00FB3E8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четверостишии соедини дугой рифмующиеся слова.</w:t>
      </w:r>
    </w:p>
    <w:p w:rsidR="00FC3AEB" w:rsidRDefault="00FC3AEB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3D798F" w:rsidP="00FC3A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2</w:t>
      </w:r>
      <w:r w:rsidR="00FC3AEB">
        <w:rPr>
          <w:rFonts w:ascii="Times New Roman" w:hAnsi="Times New Roman" w:cs="Times New Roman"/>
          <w:b/>
          <w:sz w:val="24"/>
          <w:szCs w:val="24"/>
        </w:rPr>
        <w:t>.Повторение пройденного за 1 полугодие. Итоговая проверка уровня начитанности и читательских умений.</w:t>
      </w:r>
    </w:p>
    <w:p w:rsidR="00FC3AEB" w:rsidRDefault="00FC3AEB" w:rsidP="00FC3A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. Соедини дугой рифмующиеся слова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 спальню и лампадку,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, тёплую кроватку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лый, кроткий голос твой:</w:t>
      </w:r>
    </w:p>
    <w:p w:rsidR="00FC3AEB" w:rsidRDefault="00FC3AEB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ел-хранитель над тобой!»…</w:t>
      </w:r>
    </w:p>
    <w:p w:rsidR="009C383F" w:rsidRDefault="009C383F" w:rsidP="00FC3A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ю поэта - автора стихотворений «Иван Иваныч Самовар», «Очень-очень вкусный пирог», «Весёлые чижи».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C383F" w:rsidRP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соедини фамилии авторов с их именами и отчествами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ков                             а) Николай Николае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                                    б) Иван Алексее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то                                     в) Сергей Владимирович</w:t>
      </w:r>
    </w:p>
    <w:p w:rsidR="00FC3AEB" w:rsidRDefault="00FC3AEB" w:rsidP="00FB3E8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ин                                    г) Агния Львовна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строфы из стихотворений. Кто их автор и как они называются? Соедини стрелками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 день моего рожденья                 а) Ф.Тютчев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самолёт прилетит,                             «Зима недаром злится…»      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йдет оттуда мама,</w:t>
      </w:r>
    </w:p>
    <w:p w:rsidR="00FC3AEB" w:rsidRDefault="00FC3AEB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а меня простит».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EB" w:rsidRDefault="00FC3AEB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не и горя мало:                             б) А.Плещеев</w:t>
      </w:r>
    </w:p>
    <w:p w:rsidR="00FC3AEB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лася в снегу                           «Сельская песенка»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шь румяней стала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рекор врагу».</w:t>
      </w:r>
    </w:p>
    <w:p w:rsidR="009C383F" w:rsidRDefault="009C383F" w:rsidP="00FC3A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м тебе я зёрен,                                в) Э.Мошковская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ы песню спой,                                      «Я маму мою обидел…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 стран далёких</w:t>
      </w:r>
    </w:p>
    <w:p w:rsidR="009C383F" w:rsidRP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с собой…»</w:t>
      </w:r>
    </w:p>
    <w:p w:rsidR="009C383F" w:rsidRDefault="003D798F" w:rsidP="009C38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2</w:t>
      </w:r>
      <w:r w:rsidR="009C383F">
        <w:rPr>
          <w:rFonts w:ascii="Times New Roman" w:hAnsi="Times New Roman" w:cs="Times New Roman"/>
          <w:b/>
          <w:sz w:val="24"/>
          <w:szCs w:val="24"/>
        </w:rPr>
        <w:t>.Повторение пройденного за 1 полугодие. Итоговая проверка уровня начитанности и читательских умений.</w:t>
      </w:r>
    </w:p>
    <w:p w:rsidR="009C383F" w:rsidRDefault="009C383F" w:rsidP="009C383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9C383F" w:rsidRP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>Прочитай. Соедини дугой рифмующиеся слова.</w:t>
      </w:r>
    </w:p>
    <w:p w:rsidR="00FC3AEB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посмотрел на корову свою: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чем я, Бурёнка, тебя продаю?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у свою не продам никому –</w:t>
      </w:r>
    </w:p>
    <w:p w:rsidR="009C383F" w:rsidRDefault="009C383F" w:rsidP="00FC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корова нужна самому!</w:t>
      </w: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 xml:space="preserve">Запиши фамилию поэта - автора </w:t>
      </w:r>
      <w:r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Таня громко плачет –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нила в речку мячик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анечка, не плачь.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тонет в речке мяч. ___________________________________</w:t>
      </w: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 соедини фамилии авторов с их именами и отчествами.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                           а) Фёдор Ивано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вский                       б) Самуил Яковле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чев                             в) Иван Андреевич</w:t>
      </w:r>
    </w:p>
    <w:p w:rsidR="009C383F" w:rsidRDefault="009C383F" w:rsidP="00FB3E8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ак                            г) корней Иванович</w:t>
      </w:r>
    </w:p>
    <w:p w:rsidR="009C383F" w:rsidRDefault="009C383F" w:rsidP="009C38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3F">
        <w:rPr>
          <w:rFonts w:ascii="Times New Roman" w:hAnsi="Times New Roman" w:cs="Times New Roman"/>
          <w:sz w:val="24"/>
          <w:szCs w:val="24"/>
        </w:rPr>
        <w:t>Прочитай строфы из стихотворений. Кто их автор и как они называются? Соедини стрелками.</w:t>
      </w: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ста небесная лазурь,                               а) С.Маршак</w:t>
      </w:r>
    </w:p>
    <w:p w:rsidR="009C383F" w:rsidRP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ей и ярче солнце стало,                 «Снег уже теперь не тот…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метелей злых и бурь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надолго миновала…»</w:t>
      </w:r>
    </w:p>
    <w:p w:rsid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лака бегут быстрей,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стало выше.                                        б) А.Плещеев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рикал воробей                                         «Весна»</w:t>
      </w:r>
    </w:p>
    <w:p w:rsidR="009C383F" w:rsidRDefault="009C383F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ей на крыше».</w:t>
      </w:r>
    </w:p>
    <w:p w:rsidR="009C383F" w:rsidRDefault="009C383F" w:rsidP="009C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83F" w:rsidRDefault="009C383F" w:rsidP="00FB3E8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колючей веткой</w:t>
      </w:r>
    </w:p>
    <w:p w:rsidR="009C383F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 в окно стучала,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учит порою                                         в) А.Плещеев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ник запоздалый.                                             «В бурю».</w:t>
      </w: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6E8" w:rsidRDefault="000656E8" w:rsidP="009C38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3.</w:t>
      </w: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за 2 полугодие.</w:t>
      </w:r>
    </w:p>
    <w:p w:rsidR="003D798F" w:rsidRDefault="003D798F" w:rsidP="003D798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0656E8" w:rsidRDefault="003D798F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оизведение, ответь на вопросы, выполни задания.</w:t>
      </w:r>
    </w:p>
    <w:p w:rsidR="003D798F" w:rsidRDefault="003D798F" w:rsidP="003D798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бот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98F">
        <w:rPr>
          <w:rFonts w:ascii="Times New Roman" w:hAnsi="Times New Roman" w:cs="Times New Roman"/>
          <w:sz w:val="24"/>
          <w:szCs w:val="24"/>
        </w:rPr>
        <w:t>Слонёнок опустил хобот в озеро по самую голову… и испугался: где мой хобот? Пропал. Наверное, утонул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видит – мимо плывёт удав. Слонёнок спросил его: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ините, пожалуйста, вы случайно не мой хобот?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- ответил удав, - я не твой хобот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 вот, - подумал слонёнок, - ещё один слон потерял свой хобот. Эти хоботы так и норовят сбежать и поплавать».</w:t>
      </w:r>
    </w:p>
    <w:p w:rsidR="003D798F" w:rsidRDefault="003D798F" w:rsidP="003D79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.Остер)</w:t>
      </w:r>
    </w:p>
    <w:p w:rsidR="003D798F" w:rsidRDefault="003D798F" w:rsidP="003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учше читать этот текст? Выбери нужное и подчеркни.</w:t>
      </w:r>
    </w:p>
    <w:p w:rsidR="003D798F" w:rsidRDefault="003D798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, медленно, громко, тихо, весело, грустно.</w:t>
      </w:r>
    </w:p>
    <w:p w:rsidR="004161CF" w:rsidRDefault="004161C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меётся над своим героем?</w:t>
      </w:r>
    </w:p>
    <w:p w:rsidR="003D798F" w:rsidRDefault="003D798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да                      </w:t>
      </w:r>
      <w:r>
        <w:rPr>
          <w:rFonts w:ascii="Times New Roman" w:hAnsi="Times New Roman" w:cs="Times New Roman"/>
          <w:sz w:val="24"/>
          <w:szCs w:val="24"/>
        </w:rPr>
        <w:t>б) нет</w:t>
      </w:r>
    </w:p>
    <w:p w:rsidR="004161CF" w:rsidRDefault="004161CF" w:rsidP="003D79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 доказать, что этот слонёнок маленький и глупый.</w:t>
      </w:r>
    </w:p>
    <w:p w:rsidR="003D798F" w:rsidRDefault="003D798F" w:rsidP="003D79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1CF" w:rsidRDefault="004161CF" w:rsidP="003D79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Default="003D798F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оизведение, ответь на вопросы, выполни задание.</w:t>
      </w:r>
    </w:p>
    <w:p w:rsidR="003D798F" w:rsidRDefault="003D798F" w:rsidP="003D798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 роще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 детей, брат и сестра, отправились в школу. Они должны были проходить мимо тенистой рощи.</w:t>
      </w:r>
    </w:p>
    <w:p w:rsidR="003D798F" w:rsidRDefault="003D798F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наешь ли что, - сказал брат сестре. </w:t>
      </w:r>
      <w:r w:rsidR="00C96488">
        <w:rPr>
          <w:rFonts w:ascii="Times New Roman" w:hAnsi="Times New Roman" w:cs="Times New Roman"/>
          <w:sz w:val="24"/>
          <w:szCs w:val="24"/>
        </w:rPr>
        <w:t>– В школу мы ещё успеем, а в роще должно быть очень весело!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е понравилось предложение брата. Дети бросили азбуку в траву и скрылись под кудрявыми берёзками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 дети увидели золотого жучка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й же с нами.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меня нет времени, - ответил жук.</w:t>
      </w:r>
    </w:p>
    <w:p w:rsidR="004161CF" w:rsidRDefault="00C96488" w:rsidP="004161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тало стыдно; они пошли в школу и хотя пришли поздно, но учились прилежно.</w:t>
      </w:r>
      <w:r w:rsidR="00416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 К.Ушинскому)</w:t>
      </w:r>
    </w:p>
    <w:p w:rsidR="00C96488" w:rsidRDefault="00C96488" w:rsidP="003D7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C9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488">
        <w:rPr>
          <w:rFonts w:ascii="Times New Roman" w:hAnsi="Times New Roman" w:cs="Times New Roman"/>
          <w:sz w:val="24"/>
          <w:szCs w:val="24"/>
        </w:rPr>
        <w:t>Что это за текст?</w:t>
      </w:r>
    </w:p>
    <w:p w:rsidR="00C96488" w:rsidRDefault="00C96488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рассказ         </w:t>
      </w:r>
      <w:r>
        <w:rPr>
          <w:rFonts w:ascii="Times New Roman" w:hAnsi="Times New Roman" w:cs="Times New Roman"/>
          <w:sz w:val="24"/>
          <w:szCs w:val="24"/>
        </w:rPr>
        <w:t xml:space="preserve">б) сказка          </w:t>
      </w:r>
      <w:r>
        <w:rPr>
          <w:rFonts w:ascii="Times New Roman" w:hAnsi="Times New Roman" w:cs="Times New Roman"/>
          <w:sz w:val="24"/>
          <w:szCs w:val="24"/>
        </w:rPr>
        <w:t xml:space="preserve">в) стихотворение       </w:t>
      </w:r>
      <w:r>
        <w:rPr>
          <w:rFonts w:ascii="Times New Roman" w:hAnsi="Times New Roman" w:cs="Times New Roman"/>
          <w:sz w:val="24"/>
          <w:szCs w:val="24"/>
        </w:rPr>
        <w:t>г) басня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текст?____________________________________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го автор? ___________________________________________</w:t>
      </w: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классе учатся дети? Как это можно узнать? ________________________________________________________</w:t>
      </w: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предложение, выражающее главную мысль текст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а) Кого уважают, того и слушают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б) Добрый пример лучше ста слов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в) Большому и сильному стыдно обижать маленьких и слабых.</w:t>
      </w:r>
    </w:p>
    <w:p w:rsidR="004161CF" w:rsidRDefault="004161CF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ответь на вопрос, выполни задания.</w:t>
      </w:r>
    </w:p>
    <w:p w:rsidR="00C96488" w:rsidRDefault="00C96488" w:rsidP="00C964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кв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 не мох – в лесу перинка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нке не малинка: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гожа, и красна,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юква – лежебока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ла столько сока!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лежит в постели,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щёчки не худели.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ьше нитки стебелёк –</w:t>
      </w:r>
    </w:p>
    <w:p w:rsidR="00C96488" w:rsidRDefault="00C96488" w:rsidP="00C964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подрос и сразу лёг.                                         (По Е.Трутневой)</w:t>
      </w:r>
    </w:p>
    <w:p w:rsidR="00C96488" w:rsidRDefault="00C96488" w:rsidP="00C9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и задания:</w:t>
      </w:r>
    </w:p>
    <w:p w:rsidR="00C96488" w:rsidRDefault="00C96488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 дугой рифмующиеся слова.</w:t>
      </w: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жно читать это стихотворение?</w:t>
      </w:r>
    </w:p>
    <w:p w:rsidR="004161CF" w:rsidRPr="004161CF" w:rsidRDefault="004161CF" w:rsidP="0041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Default="00C96488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задумчиво и печально                 </w:t>
      </w:r>
      <w:r>
        <w:rPr>
          <w:rFonts w:ascii="Times New Roman" w:hAnsi="Times New Roman" w:cs="Times New Roman"/>
          <w:sz w:val="24"/>
          <w:szCs w:val="24"/>
        </w:rPr>
        <w:t></w:t>
      </w:r>
      <w:r w:rsidR="004161CF">
        <w:rPr>
          <w:rFonts w:ascii="Times New Roman" w:hAnsi="Times New Roman" w:cs="Times New Roman"/>
          <w:sz w:val="24"/>
          <w:szCs w:val="24"/>
        </w:rPr>
        <w:t>в) удивлённо – восторженно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б) с тревогой в голосе                     </w:t>
      </w:r>
      <w:r>
        <w:rPr>
          <w:rFonts w:ascii="Times New Roman" w:hAnsi="Times New Roman" w:cs="Times New Roman"/>
          <w:sz w:val="24"/>
          <w:szCs w:val="24"/>
        </w:rPr>
        <w:t>г) радостно</w:t>
      </w:r>
    </w:p>
    <w:p w:rsidR="004161CF" w:rsidRDefault="004161CF" w:rsidP="00C964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61CF" w:rsidRDefault="004161CF" w:rsidP="00FB3E89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 цифры по порядку текстов из заданий 1, 2, 3</w:t>
      </w:r>
    </w:p>
    <w:p w:rsidR="00DD3959" w:rsidRDefault="00DD3959" w:rsidP="00DD39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CF" w:rsidRDefault="004161CF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рассказ      </w:t>
      </w:r>
      <w:r>
        <w:rPr>
          <w:rFonts w:ascii="Times New Roman" w:hAnsi="Times New Roman" w:cs="Times New Roman"/>
          <w:sz w:val="24"/>
          <w:szCs w:val="24"/>
        </w:rPr>
        <w:t xml:space="preserve">б) стихотворение          </w:t>
      </w:r>
      <w:r>
        <w:rPr>
          <w:rFonts w:ascii="Times New Roman" w:hAnsi="Times New Roman" w:cs="Times New Roman"/>
          <w:sz w:val="24"/>
          <w:szCs w:val="24"/>
        </w:rPr>
        <w:t>в) сказка</w:t>
      </w:r>
    </w:p>
    <w:p w:rsidR="00DD3959" w:rsidRDefault="00DD3959" w:rsidP="00416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88" w:rsidRPr="003D798F" w:rsidRDefault="00C96488" w:rsidP="00C9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959" w:rsidRDefault="00DD3959" w:rsidP="00DD39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3.</w:t>
      </w:r>
    </w:p>
    <w:p w:rsidR="00DD3959" w:rsidRDefault="00DD3959" w:rsidP="00DD395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за 2 полугодие.</w:t>
      </w:r>
    </w:p>
    <w:p w:rsidR="00DD3959" w:rsidRDefault="00DD3959" w:rsidP="00F46FC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имя героя произведения Э.Успенского.</w:t>
      </w:r>
    </w:p>
    <w:p w:rsidR="0091461F" w:rsidRDefault="0091461F" w:rsidP="009146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Винни - Пух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2)Гулливер               </w:t>
      </w:r>
      <w:r>
        <w:rPr>
          <w:rFonts w:ascii="Times New Roman" w:hAnsi="Times New Roman" w:cs="Times New Roman"/>
          <w:sz w:val="24"/>
          <w:szCs w:val="24"/>
        </w:rPr>
        <w:t>3) Чебурашка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и известных зарубежных сказочников.</w:t>
      </w:r>
    </w:p>
    <w:p w:rsidR="00F46FC1" w:rsidRDefault="00F46FC1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1461F" w:rsidRDefault="0091461F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и известных тебе авторов, которые писали стихи о детях.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</w:t>
      </w: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ами соедини начало и конец пословицы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голова - …….                                  а)…будешь с пирожком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нись за плужком - …..                       б)… наберёшь кузовок.</w:t>
      </w:r>
    </w:p>
    <w:p w:rsidR="00F46FC1" w:rsidRDefault="00F46FC1" w:rsidP="00FB3E8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 по ягодке -….                               в) … такова и речь.</w:t>
      </w:r>
    </w:p>
    <w:p w:rsidR="00F46FC1" w:rsidRDefault="00F46FC1" w:rsidP="00F46F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скороговорку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Клим из Клина ехал в Крым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из Крыма ехал в Клин.               Л.Ульяницкая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) Бедность учит, а богатство портит.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гречневая каша – матушка наша,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хлебец ржаной – отец родной.</w:t>
      </w:r>
    </w:p>
    <w:p w:rsidR="00734B9B" w:rsidRDefault="00734B9B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ши предложение.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ихалков – русский поэт, а Ш.Перро - _______________________</w:t>
      </w:r>
    </w:p>
    <w:p w:rsid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91461F" w:rsidRDefault="0091461F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FC1" w:rsidRDefault="00F46FC1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фамилии тех авторов, которые писали забавные рассказы о детях.</w:t>
      </w:r>
    </w:p>
    <w:p w:rsidR="00734B9B" w:rsidRDefault="00F46FC1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</w:t>
      </w:r>
      <w:r w:rsidR="00734B9B">
        <w:rPr>
          <w:rFonts w:ascii="Times New Roman" w:hAnsi="Times New Roman" w:cs="Times New Roman"/>
          <w:sz w:val="24"/>
          <w:szCs w:val="24"/>
        </w:rPr>
        <w:t xml:space="preserve">1) М.Пришвин                   </w:t>
      </w:r>
      <w:r w:rsidR="00734B9B">
        <w:rPr>
          <w:rFonts w:ascii="Times New Roman" w:hAnsi="Times New Roman" w:cs="Times New Roman"/>
          <w:sz w:val="24"/>
          <w:szCs w:val="24"/>
        </w:rPr>
        <w:t xml:space="preserve">3) Н.Носов                  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2) В.Драгунский                </w:t>
      </w:r>
      <w:r>
        <w:rPr>
          <w:rFonts w:ascii="Times New Roman" w:hAnsi="Times New Roman" w:cs="Times New Roman"/>
          <w:sz w:val="24"/>
          <w:szCs w:val="24"/>
        </w:rPr>
        <w:t>4) Г.Скребицкий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произведения, отрывок из которого приведён ниже?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у мамы потемнело. Она взяла Бума за ошейник и пошла с ним к двери. Я с испугом смотрел её вслед. Бум с лаем выскочил во двор.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Э.Успенский                  </w:t>
      </w:r>
      <w:r>
        <w:rPr>
          <w:rFonts w:ascii="Times New Roman" w:hAnsi="Times New Roman" w:cs="Times New Roman"/>
          <w:sz w:val="24"/>
          <w:szCs w:val="24"/>
        </w:rPr>
        <w:t xml:space="preserve">3) В.Драгунский            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2) В.Осеев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4) Н.Носов    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выполни задания.</w:t>
      </w:r>
    </w:p>
    <w:p w:rsidR="00734B9B" w:rsidRDefault="00734B9B" w:rsidP="00734B9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снег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Зимним холодом пахнуло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На поля и на леса,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Ярким пурпуром зажглися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Пред закатом небеса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чью буря бушевала,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рассветом на село,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, на сад пустынны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снегом понесло…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 над широко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й скатертью поле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стились с запоздавшей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еницею гусей.                                   По И.Бунину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:</w:t>
      </w: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, какой это текст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а) повествование            </w:t>
      </w:r>
      <w:r>
        <w:rPr>
          <w:rFonts w:ascii="Times New Roman" w:hAnsi="Times New Roman" w:cs="Times New Roman"/>
          <w:sz w:val="24"/>
          <w:szCs w:val="24"/>
        </w:rPr>
        <w:t xml:space="preserve">б) описание                 </w:t>
      </w:r>
      <w:r>
        <w:rPr>
          <w:rFonts w:ascii="Times New Roman" w:hAnsi="Times New Roman" w:cs="Times New Roman"/>
          <w:sz w:val="24"/>
          <w:szCs w:val="24"/>
        </w:rPr>
        <w:t>в) рассуждение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, что это за текст</w:t>
      </w: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 xml:space="preserve">а) 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734B9B">
        <w:rPr>
          <w:rFonts w:ascii="Times New Roman" w:hAnsi="Times New Roman" w:cs="Times New Roman"/>
          <w:sz w:val="24"/>
          <w:szCs w:val="24"/>
        </w:rPr>
        <w:t xml:space="preserve">в)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B9B">
        <w:rPr>
          <w:rFonts w:ascii="Times New Roman" w:hAnsi="Times New Roman" w:cs="Times New Roman"/>
          <w:sz w:val="24"/>
          <w:szCs w:val="24"/>
        </w:rPr>
        <w:t xml:space="preserve">б) </w:t>
      </w:r>
      <w:r>
        <w:rPr>
          <w:rFonts w:ascii="Times New Roman" w:hAnsi="Times New Roman" w:cs="Times New Roman"/>
          <w:sz w:val="24"/>
          <w:szCs w:val="24"/>
        </w:rPr>
        <w:t>сказка</w:t>
      </w:r>
      <w:r w:rsidRPr="00734B9B">
        <w:rPr>
          <w:rFonts w:ascii="Times New Roman" w:hAnsi="Times New Roman" w:cs="Times New Roman"/>
          <w:sz w:val="24"/>
          <w:szCs w:val="24"/>
        </w:rPr>
        <w:t>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34B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асня</w:t>
      </w:r>
    </w:p>
    <w:p w:rsid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фамилию автора этого произведения.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9B" w:rsidRDefault="00734B9B" w:rsidP="00FB3E89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название этого произведения.</w:t>
      </w:r>
    </w:p>
    <w:p w:rsidR="00734B9B" w:rsidRPr="00734B9B" w:rsidRDefault="00734B9B" w:rsidP="00734B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4B9B" w:rsidRPr="00734B9B" w:rsidRDefault="00734B9B" w:rsidP="00734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4.</w:t>
      </w: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за 2 полугодие. Итоговая проверка уровня начитанности и читательских умений.</w:t>
      </w:r>
    </w:p>
    <w:p w:rsidR="0091461F" w:rsidRDefault="0091461F" w:rsidP="00914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B9B" w:rsidRDefault="0091461F" w:rsidP="00914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текст, ответь на вопросы, выполни задания.</w:t>
      </w:r>
    </w:p>
    <w:p w:rsidR="0091461F" w:rsidRDefault="0091461F" w:rsidP="0091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тые страхи</w:t>
      </w:r>
    </w:p>
    <w:p w:rsidR="0091461F" w:rsidRDefault="00461FD3" w:rsidP="00461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ёл Мишка по лесу ночью. Кто-то схватил его сзади. Обмер Мишка. Стоит, не шелохнётся. Сова закричала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ова меня держит! – Было дело, сунул лапу в дупло – дом совы сломал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т Мишка, как прощенья просить, - волк завыл.</w:t>
      </w:r>
    </w:p>
    <w:p w:rsidR="00461FD3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 меня держит!</w:t>
      </w:r>
    </w:p>
    <w:p w:rsidR="00461FD3" w:rsidRDefault="00461FD3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волком тоже виноват. На берёзах катался. Упал на волчье логово, чуть волчат не задавил.</w:t>
      </w:r>
    </w:p>
    <w:p w:rsidR="00F37AAD" w:rsidRDefault="00461FD3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</w:t>
      </w:r>
      <w:r w:rsidR="00F37AAD">
        <w:rPr>
          <w:rFonts w:ascii="Times New Roman" w:hAnsi="Times New Roman" w:cs="Times New Roman"/>
          <w:sz w:val="24"/>
          <w:szCs w:val="24"/>
        </w:rPr>
        <w:t>волку-то сказать?» - думает Мишка и чует – по спине что-то бегает, по лапам, по животу.</w:t>
      </w:r>
    </w:p>
    <w:p w:rsidR="00F37AAD" w:rsidRDefault="00F37AAD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уки! – ахнул медвежонок. Сколько он паутины-то порвал, бродя по лесу, - ужас!</w:t>
      </w:r>
    </w:p>
    <w:p w:rsidR="00F37AAD" w:rsidRDefault="00F37AAD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на помощь звать, да в это самое время мышка из норы выскочила, пятку медвежонку пощекотала.</w:t>
      </w:r>
    </w:p>
    <w:p w:rsidR="00F37AAD" w:rsidRDefault="00F37AAD" w:rsidP="00F3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-то как подскочит, как рванётся – и свободен. За сучок шёрсткой зацепился.                                                               (В.Бахревский)</w:t>
      </w: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F37AAD" w:rsidRDefault="00F37AAD" w:rsidP="00FB3E89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суток происходят события, описанные в тексте?</w:t>
      </w:r>
    </w:p>
    <w:p w:rsidR="00F37AAD" w:rsidRDefault="00F37AAD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1) утром          </w:t>
      </w:r>
      <w:r>
        <w:rPr>
          <w:rFonts w:ascii="Times New Roman" w:hAnsi="Times New Roman" w:cs="Times New Roman"/>
          <w:sz w:val="24"/>
          <w:szCs w:val="24"/>
        </w:rPr>
        <w:t xml:space="preserve">б) днём                </w:t>
      </w:r>
      <w:r>
        <w:rPr>
          <w:rFonts w:ascii="Times New Roman" w:hAnsi="Times New Roman" w:cs="Times New Roman"/>
          <w:sz w:val="24"/>
          <w:szCs w:val="24"/>
        </w:rPr>
        <w:t xml:space="preserve">в) вечером               </w:t>
      </w:r>
      <w:r>
        <w:rPr>
          <w:rFonts w:ascii="Times New Roman" w:hAnsi="Times New Roman" w:cs="Times New Roman"/>
          <w:sz w:val="24"/>
          <w:szCs w:val="24"/>
        </w:rPr>
        <w:t>г) ночью</w:t>
      </w:r>
    </w:p>
    <w:p w:rsidR="00463CC5" w:rsidRDefault="00463CC5" w:rsidP="00F3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ерещилось Мишке в ночном лесу? Запиши.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Как ты думаешь, почему он так боялся совы, волка, паука?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P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AD">
        <w:rPr>
          <w:rFonts w:ascii="Times New Roman" w:hAnsi="Times New Roman" w:cs="Times New Roman"/>
          <w:sz w:val="24"/>
          <w:szCs w:val="24"/>
        </w:rPr>
        <w:t>Кто спас медвежонка и помог ему выбраться?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 последовательность страхов Мишки, расставив цифры.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   пауки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 волк                           </w:t>
      </w:r>
      <w:r>
        <w:rPr>
          <w:rFonts w:ascii="Times New Roman" w:hAnsi="Times New Roman" w:cs="Times New Roman"/>
          <w:sz w:val="24"/>
          <w:szCs w:val="24"/>
        </w:rPr>
        <w:t>сова</w:t>
      </w:r>
    </w:p>
    <w:p w:rsidR="00F37AAD" w:rsidRDefault="00F37AAD" w:rsidP="00F37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F37AAD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 значение словосочетания пустые страхи.</w:t>
      </w:r>
    </w:p>
    <w:p w:rsidR="00F37AAD" w:rsidRDefault="00F37AAD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A98" w:rsidRDefault="00196A98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F37A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196A9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самом деле держал Мишку?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FB3E8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предложение, выражающее главную мысль текста.</w:t>
      </w:r>
    </w:p>
    <w:p w:rsidR="00196A98" w:rsidRDefault="00196A98" w:rsidP="00196A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1) коли хочешь к себе добра, то никому не делай зла.</w:t>
      </w: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2) лесом шёл, а дров не видел.</w:t>
      </w:r>
    </w:p>
    <w:p w:rsidR="00196A98" w:rsidRDefault="00196A98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3) Глаза страшат, а руки делают.</w:t>
      </w: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196A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59">
        <w:rPr>
          <w:rFonts w:ascii="Times New Roman" w:hAnsi="Times New Roman" w:cs="Times New Roman"/>
          <w:b/>
          <w:sz w:val="28"/>
          <w:szCs w:val="28"/>
        </w:rPr>
        <w:t>ТЕКСТЫ ДЛЯ ДИАГНОСТИКИ СКОРОСТИ ЧТЕНИЯ И УСВОЕНИЯ ПРОЧИТАННОГО</w:t>
      </w: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тверть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 Прочитай стихотворение, ответь на вопросы.</w:t>
      </w:r>
    </w:p>
    <w:p w:rsidR="007E1D59" w:rsidRDefault="007E1D59" w:rsidP="007E1D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в степи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тепь широкая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тепь безлюдная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Отчего ты так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мотришь пасмурно?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робудись, пришла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ришла пора прежняя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Уберись в цветы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 бархат зелени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Изукрась  себя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Росы жемчугом;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озови гостей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сну праздновать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осмотри кругом: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Небо ясное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Голубым шатром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ораскинулось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Золотой венец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Солнца красного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сь в огнях горит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Над дубравою.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Новой жизнию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ет тёплый день,</w:t>
      </w:r>
    </w:p>
    <w:p w:rsidR="007E1D59" w:rsidRPr="00336C21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етерок на грудь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Тебе просится</w:t>
      </w:r>
      <w:r>
        <w:rPr>
          <w:rFonts w:ascii="Times New Roman" w:hAnsi="Times New Roman" w:cs="Times New Roman"/>
          <w:sz w:val="28"/>
          <w:szCs w:val="28"/>
        </w:rPr>
        <w:t>.  (55 слов)  (И.Никитин)</w:t>
      </w:r>
    </w:p>
    <w:p w:rsidR="007E1D59" w:rsidRDefault="007E1D59" w:rsidP="007E1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понимаешь выражение? </w:t>
      </w:r>
    </w:p>
    <w:p w:rsidR="007E1D59" w:rsidRPr="007E1D59" w:rsidRDefault="007E1D59" w:rsidP="007E1D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D59">
        <w:rPr>
          <w:rFonts w:ascii="Times New Roman" w:hAnsi="Times New Roman" w:cs="Times New Roman"/>
          <w:b/>
          <w:sz w:val="24"/>
          <w:szCs w:val="24"/>
        </w:rPr>
        <w:t>Уберись в цветы, в бархат зеле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 автор сравнивает голубое небо?</w:t>
      </w:r>
    </w:p>
    <w:p w:rsidR="007E1D59" w:rsidRDefault="007E1D59" w:rsidP="00FB3E8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картину тебе хочется нарисовать?</w:t>
      </w:r>
    </w:p>
    <w:p w:rsidR="007E1D59" w:rsidRDefault="007E1D59" w:rsidP="007E1D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Прочитай текст, ответь на вопрос, выполни задания.</w:t>
      </w:r>
    </w:p>
    <w:p w:rsidR="007E1D59" w:rsidRDefault="007E1D59" w:rsidP="007E1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аче</w:t>
      </w:r>
    </w:p>
    <w:p w:rsidR="007E1D59" w:rsidRPr="00336C21" w:rsidRDefault="007E1D59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Каждый вечер вся наша семья усаживалась на крыльце. Мы тих вели беседу. Иногда мама напевала чудную песенку. Постепенно становилось всё темнее и темнее. На небе появилась бледная луна, а затем и звёзды. Луна становилась всё ярче и ярче. Жёлтый свет спокойно лился на садовую дорожку.</w:t>
      </w:r>
    </w:p>
    <w:p w:rsidR="007E1D59" w:rsidRPr="00336C21" w:rsidRDefault="007E1D59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Вдруг все замерли. На лунной дорожке появился гость, потом другой, третий. Первый был самый глупый, неопытный. Он быстро бежал к кошкиной миске с молоком. Скоро раздалось сладкое причмокивание. Большие ежи на минуту остановились и решили обойти стороной</w:t>
      </w:r>
      <w:r w:rsidR="0011796B" w:rsidRPr="00336C21">
        <w:rPr>
          <w:rFonts w:ascii="Times New Roman" w:hAnsi="Times New Roman" w:cs="Times New Roman"/>
          <w:b/>
          <w:i/>
          <w:sz w:val="28"/>
          <w:szCs w:val="28"/>
        </w:rPr>
        <w:t xml:space="preserve"> наше крыльцо. Так безопаснее. Мы были рады ночным гостям и с любовью наблюдали за их путешествием по дачному участку.</w:t>
      </w:r>
    </w:p>
    <w:p w:rsidR="0011796B" w:rsidRDefault="0011796B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Было тихо, прохладно, но мило и спокой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C21">
        <w:rPr>
          <w:rFonts w:ascii="Times New Roman" w:hAnsi="Times New Roman" w:cs="Times New Roman"/>
          <w:sz w:val="28"/>
          <w:szCs w:val="28"/>
        </w:rPr>
        <w:t xml:space="preserve">    (109 слов)</w:t>
      </w:r>
    </w:p>
    <w:p w:rsidR="00336C21" w:rsidRDefault="00336C21" w:rsidP="007E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21" w:rsidRPr="007E1D59" w:rsidRDefault="00336C21" w:rsidP="007E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и задания:</w:t>
      </w:r>
    </w:p>
    <w:p w:rsidR="00F37AAD" w:rsidRDefault="00336C21" w:rsidP="00FB3E8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ты себе представляешь маленького ежонка? Используй слова из текста.</w:t>
      </w:r>
    </w:p>
    <w:p w:rsidR="00336C21" w:rsidRDefault="00336C21" w:rsidP="00FB3E8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 заголовок к первой части рассказа, ко второй части.</w:t>
      </w:r>
    </w:p>
    <w:p w:rsidR="00336C21" w:rsidRPr="006D43BF" w:rsidRDefault="00336C21" w:rsidP="00336C21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случай из твоей жизни летом на даче, в деревне. Расскажи его кратко.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21">
        <w:rPr>
          <w:rFonts w:ascii="Times New Roman" w:hAnsi="Times New Roman" w:cs="Times New Roman"/>
          <w:b/>
          <w:sz w:val="28"/>
          <w:szCs w:val="28"/>
        </w:rPr>
        <w:t>2  четверть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336C21" w:rsidRPr="00336C21" w:rsidRDefault="00336C21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Идёшь по лесу и слышишь только шорох да писки. Но за тобой глаза следят невидимые, уши слушают, а самих зверей и нет. Но они тут!</w:t>
      </w:r>
    </w:p>
    <w:p w:rsidR="00336C21" w:rsidRPr="00336C21" w:rsidRDefault="00336C21" w:rsidP="00336C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21">
        <w:rPr>
          <w:rFonts w:ascii="Times New Roman" w:hAnsi="Times New Roman" w:cs="Times New Roman"/>
          <w:b/>
          <w:i/>
          <w:sz w:val="28"/>
          <w:szCs w:val="28"/>
        </w:rPr>
        <w:t>Почему их не видно? Да прячутся они слишком хорошо! Вот схоронился зайка за белой шапкой пня-великана. Вот блеснули и погасли среди кустов волчьи разбойничьи глаза. А вот огненная красавица лисичка быстро смела свои следы со снежного наста своим изумительно пушистым, сказочно- чудесным помелом. И вновь только шорохи да писки…</w:t>
      </w:r>
    </w:p>
    <w:p w:rsidR="00336C21" w:rsidRPr="00336C21" w:rsidRDefault="00336C21" w:rsidP="0033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3 слова)                                           (По Г.Снегирёву)</w:t>
      </w:r>
    </w:p>
    <w:p w:rsidR="00336C21" w:rsidRP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AAD" w:rsidRDefault="00F37AAD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AAD" w:rsidRDefault="00336C21" w:rsidP="00461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ты себе представляешь писателя, который рассказывает в своих произведениях о природе, животных? Опиши его.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умел подслушать и подсмотреть Г.Снегирёв в зимнем заснеженном лесу?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интонацией ты будешь читать первый абзац текста?</w:t>
      </w:r>
    </w:p>
    <w:p w:rsidR="00336C21" w:rsidRDefault="00336C21" w:rsidP="00FB3E8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и выражения помогли автору показать всю красоту русской природы, нашей Родины? Выбери и прочитай.</w:t>
      </w: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21" w:rsidRDefault="00336C21" w:rsidP="0033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C21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336C21" w:rsidRPr="00FB3E89" w:rsidRDefault="00FB3E89" w:rsidP="00FB3E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3E89">
        <w:rPr>
          <w:rFonts w:ascii="Times New Roman" w:hAnsi="Times New Roman" w:cs="Times New Roman"/>
          <w:b/>
          <w:i/>
          <w:sz w:val="28"/>
          <w:szCs w:val="28"/>
        </w:rPr>
        <w:t>Новогодние блины</w:t>
      </w:r>
    </w:p>
    <w:p w:rsidR="00F46FC1" w:rsidRPr="00F46FC1" w:rsidRDefault="00F46FC1" w:rsidP="00F46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798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Однажды в канун Нового года зайчата Пушинка и Прыгун поджидали в гости свою тётушку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Пушинка стала печь блины. Последний блин Пушинка легонько подкинула на сковородке, и он ловко прилепился к потолку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В это время зазвонил колокольчик. На пороге стояла тётушка в новой шляпке. Эта шляпка была дивным сооружением с лентами и цветами.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Прыгун и Пушинка восхищались тётушкой: «Ах, тётушка! Ах, тётушка!»</w:t>
      </w:r>
    </w:p>
    <w:p w:rsidR="006D43BF" w:rsidRP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>Все пили душистый малиновый чай и беседовали о новостях в Волшебном Лесу. Вдруг часы пробили полночь. Холодный уже блинчик отклеился и нежно упал на шляпку тётушки. Зайчата не знали, что и предпринять!</w:t>
      </w:r>
    </w:p>
    <w:p w:rsidR="006D43BF" w:rsidRDefault="006D43BF" w:rsidP="006D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BF">
        <w:rPr>
          <w:rFonts w:ascii="Times New Roman" w:hAnsi="Times New Roman" w:cs="Times New Roman"/>
          <w:b/>
          <w:sz w:val="28"/>
          <w:szCs w:val="28"/>
        </w:rPr>
        <w:t xml:space="preserve">По дороге к тётушкиному дому зайчата пытались снять блинчик, но безуспешно. Вдруг раздался шелест крыльев и весёлое чириканье. Птички в один миг растащили весь блин, и все с облегчением вздохнули. А тётушка была счастлива и спокойна: «Какой милый Новый год!».      </w:t>
      </w:r>
      <w:r w:rsidRPr="006D43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5 слов)       (По В.Сутееву)</w:t>
      </w: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3BF">
        <w:rPr>
          <w:rFonts w:ascii="Times New Roman" w:hAnsi="Times New Roman" w:cs="Times New Roman"/>
          <w:sz w:val="24"/>
          <w:szCs w:val="24"/>
        </w:rPr>
        <w:t>Расскажите</w:t>
      </w:r>
      <w:r>
        <w:rPr>
          <w:rFonts w:ascii="Times New Roman" w:hAnsi="Times New Roman" w:cs="Times New Roman"/>
          <w:sz w:val="24"/>
          <w:szCs w:val="24"/>
        </w:rPr>
        <w:t>, как зайчата готовились отпраздновать Новый год.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неожиданность чуть было не испортила праздник?</w:t>
      </w:r>
    </w:p>
    <w:p w:rsidR="006D43BF" w:rsidRPr="006D43BF" w:rsidRDefault="006D43BF" w:rsidP="006D43B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шёл Новый год в семье зайчат? Какие слова служат этому подтверждением?</w:t>
      </w: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3BF" w:rsidRDefault="006D43BF" w:rsidP="006D4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етверть</w:t>
      </w: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21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1413BC" w:rsidRDefault="001413BC" w:rsidP="00141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 и Карлсон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Малыш сидел в своей комнате и грустно думал о том, какой он одинокий. Потому что у папы, например, была мама. И у мамы был папа. Даже брат с сестрой всегда гуляли вместе. Только у Малыша никого нет. Сколько раз он просил, чтобы ему купили собаку! И что же? Ровно столько раз ему отказывали. Не нужно объяснять, как одиноко человеку, когда у него нет собаки.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от в эту минуту Малыш увидел Карлсона. Сначала он растерялся. В воздухе перед ним висел человек, который летает без самолёта, просто сам по себе.</w:t>
      </w:r>
    </w:p>
    <w:p w:rsidR="001413BC" w:rsidRDefault="001413BC" w:rsidP="001413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адитесь, пожалуйста, - испуганно сказал Малыш.</w:t>
      </w:r>
    </w:p>
    <w:p w:rsidR="001413BC" w:rsidRDefault="001413BC" w:rsidP="001413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 сказал, что его зовут Карлсон, который живёт на крыше, и предложил:</w:t>
      </w:r>
    </w:p>
    <w:p w:rsidR="001413BC" w:rsidRDefault="001413BC" w:rsidP="00141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авай побалуемся… И начал медленно облетать комнату.                                         </w:t>
      </w:r>
      <w:r>
        <w:rPr>
          <w:rFonts w:ascii="Times New Roman" w:hAnsi="Times New Roman" w:cs="Times New Roman"/>
          <w:sz w:val="28"/>
          <w:szCs w:val="28"/>
        </w:rPr>
        <w:t>(120 слов)   (А.Линдрен)</w:t>
      </w: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3BC" w:rsidRDefault="001413BC" w:rsidP="0014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1413BC" w:rsidRP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О чём говорится в первой части этой замечательной истории?</w:t>
      </w:r>
    </w:p>
    <w:p w:rsidR="001413BC" w:rsidRP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Что за друг появился у Малыша? Каким был этот смешной Карлсон?</w:t>
      </w:r>
    </w:p>
    <w:p w:rsidR="001413BC" w:rsidRDefault="001413BC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3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ч</w:t>
      </w:r>
      <w:r w:rsidRPr="001413BC">
        <w:rPr>
          <w:rFonts w:ascii="Times New Roman" w:hAnsi="Times New Roman" w:cs="Times New Roman"/>
          <w:sz w:val="24"/>
          <w:szCs w:val="24"/>
        </w:rPr>
        <w:t>итай книгу целиком, и ты обязательно подружишься с её героями.</w:t>
      </w:r>
    </w:p>
    <w:p w:rsidR="001413BC" w:rsidRPr="001413BC" w:rsidRDefault="00DA6E62" w:rsidP="001413B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1413BC" w:rsidRPr="001413BC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1413BC" w:rsidRDefault="001413BC" w:rsidP="00DA6E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BC">
        <w:rPr>
          <w:rFonts w:ascii="Times New Roman" w:hAnsi="Times New Roman" w:cs="Times New Roman"/>
          <w:b/>
          <w:sz w:val="28"/>
          <w:szCs w:val="28"/>
        </w:rPr>
        <w:t>Счастливый малыш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Вова и мишка тихо сидели в густой траве. Вдруг в кустах послышался шум – кто-то тяжело прошёл и выбрался к воде.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Вова осторожно приподнялся и прижал палец к губам: неподалёку стояла лосиха – горбоносая, высокая, стройная.</w:t>
      </w:r>
    </w:p>
    <w:p w:rsid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Медленно двигая головой, она слушала лес. Тонкие ноздри её жадно ловили запахи.</w:t>
      </w:r>
    </w:p>
    <w:p w:rsidR="001413BC" w:rsidRPr="00DA6E62" w:rsidRDefault="001413BC" w:rsidP="00DA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Не отрывая губ от воды, она напилась и спокойно повернула голову к лесу. Из кустов выбежал длинноногий лосёнок. Он обнюхал песок, вошёл по колено в воду и начал пить.</w:t>
      </w:r>
    </w:p>
    <w:p w:rsidR="001413BC" w:rsidRPr="00DA6E62" w:rsidRDefault="00DA6E62" w:rsidP="00DA6E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- Г</w:t>
      </w:r>
      <w:r w:rsidR="001413BC" w:rsidRPr="00DA6E62">
        <w:rPr>
          <w:rFonts w:ascii="Times New Roman" w:hAnsi="Times New Roman" w:cs="Times New Roman"/>
          <w:b/>
          <w:sz w:val="28"/>
          <w:szCs w:val="28"/>
        </w:rPr>
        <w:t>ляди, и хвоста у него нет! – зашептал Мишка. Чувство восторга переполняло его.</w:t>
      </w:r>
    </w:p>
    <w:p w:rsidR="00DA6E62" w:rsidRDefault="001413BC" w:rsidP="00DA6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2">
        <w:rPr>
          <w:rFonts w:ascii="Times New Roman" w:hAnsi="Times New Roman" w:cs="Times New Roman"/>
          <w:b/>
          <w:sz w:val="28"/>
          <w:szCs w:val="28"/>
        </w:rPr>
        <w:t>- Щёлкнуть бы фотоаппаратом, вот это дело! – думал Вова.</w:t>
      </w:r>
      <w:r w:rsidR="00DA6E62" w:rsidRPr="00DA6E62">
        <w:rPr>
          <w:rFonts w:ascii="Times New Roman" w:hAnsi="Times New Roman" w:cs="Times New Roman"/>
          <w:b/>
          <w:sz w:val="28"/>
          <w:szCs w:val="28"/>
        </w:rPr>
        <w:t>Лосиха медленно поплыла, лосёнок устремился за ней…</w:t>
      </w:r>
      <w:r w:rsidR="00DA6E62">
        <w:rPr>
          <w:rFonts w:ascii="Times New Roman" w:hAnsi="Times New Roman" w:cs="Times New Roman"/>
          <w:sz w:val="28"/>
          <w:szCs w:val="28"/>
        </w:rPr>
        <w:t>(104 с лова)           (В.Архангельский)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дивительного увидели мальчики, сидя на берегу реки?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 мать-лосиху и её малыша.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слов видно, что лосиха заботилась о своём малыше?</w:t>
      </w:r>
    </w:p>
    <w:p w:rsidR="00DA6E62" w:rsidRDefault="00DA6E62" w:rsidP="00DA6E6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а приучала малыша к самостоятельной жизни?</w:t>
      </w:r>
    </w:p>
    <w:p w:rsidR="00DA6E62" w:rsidRPr="00DA6E62" w:rsidRDefault="00DA6E62" w:rsidP="00DA6E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6E6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62">
        <w:rPr>
          <w:rFonts w:ascii="Times New Roman" w:hAnsi="Times New Roman" w:cs="Times New Roman"/>
          <w:sz w:val="28"/>
          <w:szCs w:val="28"/>
        </w:rPr>
        <w:t>Вариант 1. Прочитай текст, ответь на вопрос, выполни задания.</w:t>
      </w:r>
    </w:p>
    <w:p w:rsidR="00DA6E62" w:rsidRDefault="00DA6E62" w:rsidP="00DA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ко (рассказ мальчика)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ице шла старушка с корзинкой. В корзинке были яблоки, красные, жёлтые, очень красивые яблоки. Вот бы мне одно!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тихонько подкрался сзади, схватил яблоко и сунул его в карман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ничего не заметила. Она остановилась и сказала: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ди-ка сюда, мальчик! Как тебя зовут?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етрик…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расивое имя. Ты, видать, хороший мальчик.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 знаю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выбрала самое румяное  и самое большое яблоко: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ъешь! Это из моего сада.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ко-  то, что в кармане, - прямо жгло мне ногу.</w:t>
      </w:r>
    </w:p>
    <w:p w:rsidR="00DA6E62" w:rsidRDefault="00DA6E62" w:rsidP="00DA6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чему ты не хочешь взять яблоко?</w:t>
      </w:r>
    </w:p>
    <w:p w:rsidR="00DA6E62" w:rsidRDefault="00DA6E62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ушка стояла с протянутой рукой, а я…</w:t>
      </w:r>
      <w:r w:rsidR="006D2868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="006D2868">
        <w:rPr>
          <w:rFonts w:ascii="Times New Roman" w:hAnsi="Times New Roman" w:cs="Times New Roman"/>
          <w:b/>
          <w:sz w:val="28"/>
          <w:szCs w:val="28"/>
        </w:rPr>
        <w:t>выхватил яблоко из кармана, бросил его  в корзину и убежал.</w:t>
      </w:r>
    </w:p>
    <w:p w:rsidR="006D2868" w:rsidRDefault="006D2868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да я прибежал домой, то заплакал. Сам не знаю: почему я заплакал?           </w:t>
      </w:r>
      <w:r>
        <w:rPr>
          <w:rFonts w:ascii="Times New Roman" w:hAnsi="Times New Roman" w:cs="Times New Roman"/>
          <w:sz w:val="28"/>
          <w:szCs w:val="28"/>
        </w:rPr>
        <w:t>(123 слова)    (Ем.Буков)</w:t>
      </w:r>
    </w:p>
    <w:p w:rsidR="006D2868" w:rsidRPr="006D2868" w:rsidRDefault="006D2868" w:rsidP="00DA6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DA6E62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68">
        <w:rPr>
          <w:rFonts w:ascii="Times New Roman" w:hAnsi="Times New Roman" w:cs="Times New Roman"/>
          <w:sz w:val="24"/>
          <w:szCs w:val="24"/>
        </w:rPr>
        <w:t xml:space="preserve">Расскажи, </w:t>
      </w:r>
      <w:r>
        <w:rPr>
          <w:rFonts w:ascii="Times New Roman" w:hAnsi="Times New Roman" w:cs="Times New Roman"/>
          <w:sz w:val="24"/>
          <w:szCs w:val="24"/>
        </w:rPr>
        <w:t>какое событие произошло с мальчиком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подобрал автор, чтобы показать, что мальчик опасался, боялся чего-то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гощение старушки произвело на мальчика такое впечатление?</w:t>
      </w:r>
    </w:p>
    <w:p w:rsidR="006D2868" w:rsidRDefault="006D2868" w:rsidP="006D286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умаешь по поводу поступка мальчика?</w:t>
      </w: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Pr="00DA6E62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6D2868" w:rsidRDefault="006D2868" w:rsidP="006D2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су прошли лоси, нашумели, испугали зайчишку - беляка. Выскочил со своего лежбища трусливый зайка. Сел, слушает. Страшно ему, робкому. Много у него в лесу врагов: вдруг подкрадётся хитрая лисица, или схватит голодный волк, или спрыгнет с дерева и загрызёт быстрая рысь…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якого шума боится беляк. Скрипит дерево – кажется беляку, что идут злые волки. Прыгнет из-под ног лягушонок – тоже страшно зайчонку. Гугукнет ночью сова – у беляка душа в пятки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и весь год в страхе живёт зайчишка – беляк. А всего страшнее ему в осенние прозрачные дни. Где ни ляжет, ни спрячется, его видно издалека: кругом всё жёлтое, золотое, а порточки у бедняги уже побелели. Ни ночью ни днём не спит робкий беляк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дёт не дождётся, когда придёт зима, выпадет глубокий снег.</w:t>
      </w:r>
    </w:p>
    <w:p w:rsidR="006D2868" w:rsidRDefault="006D286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ю беляк весь белый, только кончики ушей чёрные.</w:t>
      </w:r>
    </w:p>
    <w:p w:rsid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оется он в снежный сугроб – никто его не увидит: ни хитрая лисица, ни волк, ни быстрая рысь.      </w:t>
      </w:r>
    </w:p>
    <w:p w:rsid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3 слова)                                 (И.Соколов – Микитов)</w:t>
      </w:r>
    </w:p>
    <w:p w:rsidR="00B166D8" w:rsidRPr="00B166D8" w:rsidRDefault="00B166D8" w:rsidP="006D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 о жизни зайчишки в лесу.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ссказ называется «Беляк»?</w:t>
      </w:r>
    </w:p>
    <w:p w:rsidR="00B166D8" w:rsidRDefault="00B166D8" w:rsidP="00B166D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время года приносит зайцу – беляку покой и радость? Прочитай отрывок текста о спокойной жизни зайчишки.</w:t>
      </w: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DA6E62">
        <w:rPr>
          <w:rFonts w:ascii="Times New Roman" w:hAnsi="Times New Roman" w:cs="Times New Roman"/>
          <w:sz w:val="28"/>
          <w:szCs w:val="28"/>
        </w:rPr>
        <w:t>. Прочитай текст, ответь на вопрос, выполни задания.</w:t>
      </w:r>
    </w:p>
    <w:p w:rsidR="00C661E8" w:rsidRDefault="00C661E8" w:rsidP="00C66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катер научился плавать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ажды к Чёрному морю привезли маленький катер. Огромный кран поднял его в небо и опустил на воду – плюх!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й, сейчас утону! – подумал катер и ухватился за железную цепь. А цепь крепко держалась за железный якорь. А железный якорь цеплялся за камень. А камень врос в дно у самого берега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глядел на море и боялся. Вдруг он увидел серебряную рыбку.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авай поплывём наперегонки! – сказала рыбка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да катер тихонько шепнул железной цепи: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жет, попробуем?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железная цепь сразу скомандовала по-морскому:</w:t>
      </w:r>
    </w:p>
    <w:p w:rsidR="00C661E8" w:rsidRDefault="00C661E8" w:rsidP="00C66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Есть! – и отцепилась от камня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сильно качнуло, и он… поплыл. Он плыл за серебряной рыбкой. Потом он обогнал и рыбку.</w:t>
      </w:r>
    </w:p>
    <w:p w:rsidR="00787FE9" w:rsidRDefault="00C661E8" w:rsidP="00787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р стал плавать возле больших кораблей:</w:t>
      </w:r>
      <w:r w:rsidR="00787FE9">
        <w:rPr>
          <w:rFonts w:ascii="Times New Roman" w:hAnsi="Times New Roman" w:cs="Times New Roman"/>
          <w:b/>
          <w:sz w:val="28"/>
          <w:szCs w:val="28"/>
        </w:rPr>
        <w:t xml:space="preserve"> «А я умею плавать!  А я умею плавать!»</w:t>
      </w:r>
    </w:p>
    <w:p w:rsidR="00787FE9" w:rsidRDefault="00787FE9" w:rsidP="0078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самый большой корабль на чистом морском языке сказал: «Молодец!»   </w:t>
      </w:r>
      <w:r>
        <w:rPr>
          <w:rFonts w:ascii="Times New Roman" w:hAnsi="Times New Roman" w:cs="Times New Roman"/>
          <w:sz w:val="28"/>
          <w:szCs w:val="28"/>
        </w:rPr>
        <w:t>(128 слов)             (По Г.Баллу)</w:t>
      </w:r>
    </w:p>
    <w:p w:rsidR="00787FE9" w:rsidRDefault="00787FE9" w:rsidP="00787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: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что здесь правда, а что вымысел?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трывок текста тебе особенно понравился?</w:t>
      </w:r>
    </w:p>
    <w:p w:rsid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в тексте морские команды. Кто их отдавал и кто отвечал?</w:t>
      </w:r>
    </w:p>
    <w:p w:rsidR="00787FE9" w:rsidRPr="00787FE9" w:rsidRDefault="00787FE9" w:rsidP="00D4777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, почему в конце некоторых предложений поставили не точку, а вопросительный и восклицательный знаки.</w:t>
      </w:r>
    </w:p>
    <w:p w:rsid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E8" w:rsidRPr="00C661E8" w:rsidRDefault="00C661E8" w:rsidP="00C66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6D8" w:rsidRPr="00B166D8" w:rsidRDefault="00B166D8" w:rsidP="00B16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68" w:rsidRPr="006D2868" w:rsidRDefault="006D2868" w:rsidP="006D2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62" w:rsidRPr="00DA6E62" w:rsidRDefault="00DA6E62" w:rsidP="00DA6E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3BC" w:rsidRDefault="001413BC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14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73" w:rsidRDefault="00231873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к тестам</w:t>
      </w:r>
    </w:p>
    <w:tbl>
      <w:tblPr>
        <w:tblStyle w:val="a4"/>
        <w:tblW w:w="0" w:type="auto"/>
        <w:tblLook w:val="04A0"/>
      </w:tblPr>
      <w:tblGrid>
        <w:gridCol w:w="850"/>
        <w:gridCol w:w="1146"/>
        <w:gridCol w:w="817"/>
        <w:gridCol w:w="817"/>
        <w:gridCol w:w="817"/>
        <w:gridCol w:w="817"/>
        <w:gridCol w:w="816"/>
        <w:gridCol w:w="816"/>
        <w:gridCol w:w="818"/>
      </w:tblGrid>
      <w:tr w:rsidR="00231873" w:rsidRPr="00231873" w:rsidTr="00231873">
        <w:tc>
          <w:tcPr>
            <w:tcW w:w="850" w:type="dxa"/>
            <w:tcBorders>
              <w:bottom w:val="single" w:sz="4" w:space="0" w:color="auto"/>
            </w:tcBorders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73">
              <w:rPr>
                <w:rFonts w:ascii="Times New Roman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114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817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</w:p>
        </w:tc>
        <w:tc>
          <w:tcPr>
            <w:tcW w:w="81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816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818" w:type="dxa"/>
          </w:tcPr>
          <w:p w:rsidR="00231873" w:rsidRP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</w:tr>
      <w:tr w:rsidR="00231873" w:rsidTr="00231873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873" w:rsidTr="00231873">
        <w:tc>
          <w:tcPr>
            <w:tcW w:w="850" w:type="dxa"/>
            <w:vMerge/>
          </w:tcPr>
          <w:p w:rsidR="00231873" w:rsidRDefault="00231873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231873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677CB" w:rsidTr="00231873">
        <w:tc>
          <w:tcPr>
            <w:tcW w:w="850" w:type="dxa"/>
            <w:vMerge w:val="restart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677CB" w:rsidTr="00231873">
        <w:tc>
          <w:tcPr>
            <w:tcW w:w="850" w:type="dxa"/>
            <w:vMerge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:rsidR="005677CB" w:rsidRDefault="005677CB" w:rsidP="0056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77CB" w:rsidRDefault="005677CB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18" w:type="dxa"/>
          </w:tcPr>
          <w:p w:rsidR="005677CB" w:rsidRDefault="00661238" w:rsidP="00231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31873" w:rsidRDefault="00231873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44" w:rsidRDefault="00A37C44" w:rsidP="00231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к проверочным работам</w:t>
      </w:r>
    </w:p>
    <w:p w:rsidR="0048636D" w:rsidRDefault="0048636D" w:rsidP="004863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36D" w:rsidRDefault="0048636D" w:rsidP="004863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36D">
        <w:rPr>
          <w:rFonts w:ascii="Times New Roman" w:hAnsi="Times New Roman" w:cs="Times New Roman"/>
          <w:b/>
          <w:sz w:val="24"/>
          <w:szCs w:val="24"/>
        </w:rPr>
        <w:t>Проверочная работа 1. К разделу «Устное народное творчество»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У страха глаза велики», 2) «Лиса и тетерев», 3) «Каша из топора», 4) «Петушок и бобовое зёрнышко», 5) «Гуси – лебеди», 6) «Лиса и журавль»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ые, волшебные, о животных.</w:t>
      </w:r>
    </w:p>
    <w:p w:rsidR="0048636D" w:rsidRDefault="0048636D" w:rsidP="00D47777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уси – лебеди».</w:t>
      </w: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2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Осень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F39F2">
        <w:rPr>
          <w:rFonts w:ascii="Times New Roman" w:hAnsi="Times New Roman" w:cs="Times New Roman"/>
          <w:sz w:val="24"/>
          <w:szCs w:val="24"/>
        </w:rPr>
        <w:t>1) К.Бальмонт «Поспевает брусника…»; 2)</w:t>
      </w:r>
      <w:r>
        <w:rPr>
          <w:rFonts w:ascii="Times New Roman" w:hAnsi="Times New Roman" w:cs="Times New Roman"/>
          <w:sz w:val="24"/>
          <w:szCs w:val="24"/>
        </w:rPr>
        <w:t xml:space="preserve"> А.Плещеев «Осень наступила…»; 3) А.Фет «Ласточки пропали…»; 4) Ф.Тютчев «Есть в осени первоначальной…»; 5) В.Берестов «Хитрые грибы»; 6) И.Бунин «Сегодня так светло кругом…»</w:t>
      </w:r>
    </w:p>
    <w:p w:rsid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) в; 2) г; 3) а; 4) б.</w:t>
      </w: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P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Default="006F39F2" w:rsidP="006F3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3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Русские писатели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Л.Н.толстой «Правда всего дороже»; 2) И.А.Крылов «Лебедь, Рак и Щука»; 3)  А.С.Пушкин «Сказка о рыбаке и рыбке»            4)  А.С.Пушкин «У лукоморья дуб зелёный…» 5) Л.Н.Толстой «Старый дед и внучек»; 6) Л.Н.Толстой «Филипок»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, е; 2) в, ж; 3) а, б, г.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у время, а потехе час. И.А.Крылов «Стрекоза и Муравей».</w:t>
      </w:r>
    </w:p>
    <w:p w:rsidR="006F39F2" w:rsidRDefault="006F39F2" w:rsidP="00D47777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олько воз и ныне там». «Ты всё пела? Это дело: Так поди же, попляши!»</w:t>
      </w:r>
    </w:p>
    <w:p w:rsidR="006F39F2" w:rsidRP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39F2" w:rsidRPr="006F39F2" w:rsidRDefault="006F39F2" w:rsidP="006F39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4</w:t>
      </w:r>
      <w:r w:rsidRPr="006F39F2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Pr="006F39F2">
        <w:rPr>
          <w:rFonts w:ascii="Times New Roman" w:hAnsi="Times New Roman" w:cs="Times New Roman"/>
          <w:b/>
          <w:sz w:val="24"/>
          <w:szCs w:val="24"/>
        </w:rPr>
        <w:t>»</w:t>
      </w:r>
    </w:p>
    <w:p w:rsidR="006F39F2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 2) г; 3) в; 4) а; 5) в; 6) б.</w:t>
      </w:r>
    </w:p>
    <w:p w:rsidR="006F39F2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ладков</w:t>
      </w:r>
    </w:p>
    <w:p w:rsidR="00CB7304" w:rsidRDefault="006F39F2" w:rsidP="00D4777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едведь, В.Бианки «Музыкант»; 2) стрекоза, Б.Житков «Храбрый утёнок»; 3) собака, И.Пивоварова «Жила-была собака…»; 4) утка с утятами, М.Пришвин «Ребята и утята»; </w:t>
      </w:r>
    </w:p>
    <w:p w:rsidR="006F39F2" w:rsidRDefault="006F39F2" w:rsidP="00CB7304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, Е Чарушин «Страшный рассказ»</w:t>
      </w:r>
      <w:r w:rsidR="00CB7304">
        <w:rPr>
          <w:rFonts w:ascii="Times New Roman" w:hAnsi="Times New Roman" w:cs="Times New Roman"/>
          <w:sz w:val="24"/>
          <w:szCs w:val="24"/>
        </w:rPr>
        <w:t>.</w:t>
      </w: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Pr="006F39F2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5</w:t>
      </w:r>
      <w:r w:rsidRPr="006F39F2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Pr="006F39F2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 Хармс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ма; 2) Шура; 3) Гриша; 4) Кузьма; 5) Витя 6) Толя; 7) Коля; 8) Вова.</w:t>
      </w:r>
    </w:p>
    <w:p w:rsidR="00CB7304" w:rsidRDefault="00CB7304" w:rsidP="00D47777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ал, пирог, не идут, проглотил, съел, не нашли.</w:t>
      </w:r>
    </w:p>
    <w:p w:rsidR="00CB7304" w:rsidRDefault="00CB7304" w:rsidP="00CB73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6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Зима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год, ёлки, блестят, хлопушки, звезда.</w:t>
      </w:r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; 2) в; 3) а; 4) б; 5) б; 6) б; 7) б.</w:t>
      </w:r>
    </w:p>
    <w:p w:rsidR="00CB7304" w:rsidRDefault="00CB7304" w:rsidP="00D47777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рожжин; 2) А.Барто; 3) А.Прокофьев.</w:t>
      </w: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7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Писатели – детям».</w:t>
      </w:r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Федорино горе», К.Чуковский; 2) «Кот и лодыри», С.Маршак; 3) «Сила воли», С.Михалков; 4) «Вовка – добрая душа», А.Барто; 5) «Мой секрет» или «Мой щенок», С.Михалков; 6) «Мы не заметили жука», А.Барто.</w:t>
      </w:r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На горке»; 2) «Живая шляпа»; 3) «Затейники»</w:t>
      </w:r>
    </w:p>
    <w:p w:rsidR="00CB7304" w:rsidRDefault="00CB7304" w:rsidP="00D47777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осов</w:t>
      </w:r>
    </w:p>
    <w:p w:rsid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8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Я и мои друзья».</w:t>
      </w:r>
    </w:p>
    <w:p w:rsidR="00CB7304" w:rsidRPr="00CB7304" w:rsidRDefault="00CB7304" w:rsidP="00CB73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304" w:rsidRDefault="00CB7304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) а, г, ж; 2) е; 3) б; 4) д; 5) в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) а; 2) б; 3) г; 4) в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9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Люблю природу русскую. Весна.</w:t>
      </w:r>
      <w:r w:rsidRPr="0048636D">
        <w:rPr>
          <w:rFonts w:ascii="Times New Roman" w:hAnsi="Times New Roman" w:cs="Times New Roman"/>
          <w:b/>
          <w:sz w:val="24"/>
          <w:szCs w:val="24"/>
        </w:rPr>
        <w:t>»</w:t>
      </w:r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А.Плещеев; 2) А.Блок; 3) И.Бунин; 4) Е.Благинина.</w:t>
      </w:r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едоход; 2) сосулька; 3) капель; 4) весна; 5) солнце; 6) гром; 7) дождь.</w:t>
      </w:r>
    </w:p>
    <w:p w:rsidR="00D56D5F" w:rsidRDefault="00D56D5F" w:rsidP="00D47777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; 2) а; 3) г; 4) д; 5) в; 6) е.</w:t>
      </w: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5F" w:rsidRDefault="00D56D5F" w:rsidP="00D56D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10</w:t>
      </w:r>
      <w:r w:rsidRPr="0048636D">
        <w:rPr>
          <w:rFonts w:ascii="Times New Roman" w:hAnsi="Times New Roman" w:cs="Times New Roman"/>
          <w:b/>
          <w:sz w:val="24"/>
          <w:szCs w:val="24"/>
        </w:rPr>
        <w:t>. К разделу «</w:t>
      </w:r>
      <w:r>
        <w:rPr>
          <w:rFonts w:ascii="Times New Roman" w:hAnsi="Times New Roman" w:cs="Times New Roman"/>
          <w:b/>
          <w:sz w:val="24"/>
          <w:szCs w:val="24"/>
        </w:rPr>
        <w:t>И в шутку и всерьёз»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5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Что красивей всего?»; 2) «Товарищам детям»; 3) «Будем знакомы»; 4) «Кисточка»; 5) «Тайное становится явным»; 6) «Если был бы я девчонкой»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; 2) г, д; 3) ж; 4) в; Нет авторов: Г.Остера – б, В.Драгунского – а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абочка; 2) лиса; 3) Лена; 4) пожарный; 5) жираф; 6) молния.</w:t>
      </w:r>
    </w:p>
    <w:p w:rsidR="00D56D5F" w:rsidRDefault="00D56D5F" w:rsidP="00D47777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ол; 2) плим; 3) босиком; 4) окне; 5) терял, постирал</w:t>
      </w:r>
    </w:p>
    <w:p w:rsidR="00D56D5F" w:rsidRPr="00D56D5F" w:rsidRDefault="00D56D5F" w:rsidP="00D56D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D5F">
        <w:rPr>
          <w:rFonts w:ascii="Times New Roman" w:hAnsi="Times New Roman" w:cs="Times New Roman"/>
          <w:b/>
          <w:sz w:val="24"/>
          <w:szCs w:val="24"/>
        </w:rPr>
        <w:t>Проверочная работа 11. К разделу «</w:t>
      </w:r>
      <w:r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Pr="00D56D5F">
        <w:rPr>
          <w:rFonts w:ascii="Times New Roman" w:hAnsi="Times New Roman" w:cs="Times New Roman"/>
          <w:b/>
          <w:sz w:val="24"/>
          <w:szCs w:val="24"/>
        </w:rPr>
        <w:t>»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: «Кот в сапогах», «Принцесса на горошине», «Мафин и паук»</w:t>
      </w:r>
    </w:p>
    <w:p w:rsidR="00D56D5F" w:rsidRDefault="00D56D5F" w:rsidP="00D56D5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песенки: «Бульдог по кличке Дог», «Храбрецы», «Сюзон и мотылёк».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, 2) в; 3) б.</w:t>
      </w:r>
    </w:p>
    <w:p w:rsidR="00D56D5F" w:rsidRDefault="00D56D5F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Мафин и паук»; 2) «Красная Шапочка»; 3) «Принцесса на горошине»; 4) «Кот в сапогах».</w:t>
      </w:r>
    </w:p>
    <w:p w:rsidR="00D56D5F" w:rsidRDefault="00AE7F62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Кот в сапогах»; 2) «Мафин и паук».</w:t>
      </w:r>
    </w:p>
    <w:p w:rsidR="00AE7F62" w:rsidRDefault="00AE7F62" w:rsidP="00D47777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 пёс бульдог по кличке Дог;</w:t>
      </w:r>
    </w:p>
    <w:p w:rsidR="00AE7F62" w:rsidRDefault="00AE7F62" w:rsidP="00AE7F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яжет днём старушка Фогг;</w:t>
      </w:r>
    </w:p>
    <w:p w:rsidR="00AE7F62" w:rsidRPr="00D56D5F" w:rsidRDefault="00AE7F62" w:rsidP="00AE7F6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ёс бульдог по кличке Дог;</w:t>
      </w:r>
    </w:p>
    <w:p w:rsidR="00D56D5F" w:rsidRDefault="00AE7F62" w:rsidP="00D5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«Бульдог по кличке Дог»;</w:t>
      </w: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E7F62">
        <w:rPr>
          <w:rFonts w:ascii="Times New Roman" w:hAnsi="Times New Roman" w:cs="Times New Roman"/>
          <w:sz w:val="24"/>
          <w:szCs w:val="24"/>
        </w:rPr>
        <w:t>«Перчатки»; 3</w:t>
      </w:r>
      <w:r>
        <w:rPr>
          <w:rFonts w:ascii="Times New Roman" w:hAnsi="Times New Roman" w:cs="Times New Roman"/>
          <w:sz w:val="24"/>
          <w:szCs w:val="24"/>
        </w:rPr>
        <w:t>) «Сюзон и мотылёк»; 4) «Знают мамы, знают дети».</w:t>
      </w: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к контрольным работам</w:t>
      </w:r>
    </w:p>
    <w:p w:rsidR="00AE7F62" w:rsidRDefault="00AE7F62" w:rsidP="00AE7F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1. Повторение пройденного за 1 полугодие.</w:t>
      </w:r>
    </w:p>
    <w:p w:rsid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F62">
        <w:rPr>
          <w:rFonts w:ascii="Times New Roman" w:hAnsi="Times New Roman" w:cs="Times New Roman"/>
          <w:sz w:val="24"/>
          <w:szCs w:val="24"/>
        </w:rPr>
        <w:t>1) б; 2) а – 2;</w:t>
      </w:r>
      <w:r>
        <w:rPr>
          <w:rFonts w:ascii="Times New Roman" w:hAnsi="Times New Roman" w:cs="Times New Roman"/>
          <w:sz w:val="24"/>
          <w:szCs w:val="24"/>
        </w:rPr>
        <w:t xml:space="preserve"> б – 1,2; 3) распахнул, потрепал, лизнул, полистал, разозлился, разлохматил, стянул, раскачал, ускользнул.</w:t>
      </w:r>
    </w:p>
    <w:p w:rsid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; 2) а – звенят о чашечку цветка; б – тропинка от дождя промокла и раскисла; в – радугу;</w:t>
      </w:r>
    </w:p>
    <w:p w:rsidR="00AE7F62" w:rsidRPr="00AE7F62" w:rsidRDefault="00AE7F62" w:rsidP="00D47777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у – лугу, коромысло – раскисла.</w:t>
      </w:r>
    </w:p>
    <w:p w:rsidR="00D56D5F" w:rsidRDefault="00D56D5F" w:rsidP="00CB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F62" w:rsidRDefault="00AE7F62" w:rsidP="00AE7F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1365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овторение пройденного за 1 полугодие.</w:t>
      </w:r>
    </w:p>
    <w:p w:rsidR="00AE7F62" w:rsidRDefault="00AE7F62" w:rsidP="00136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62">
        <w:rPr>
          <w:rFonts w:ascii="Times New Roman" w:hAnsi="Times New Roman" w:cs="Times New Roman"/>
          <w:b/>
          <w:sz w:val="24"/>
          <w:szCs w:val="24"/>
        </w:rPr>
        <w:t>Итоговая проверка уровня начитанности и читательских умений.</w:t>
      </w:r>
    </w:p>
    <w:p w:rsidR="00AE7F62" w:rsidRDefault="00AE7F62" w:rsidP="00AE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дку – кроватку, твой – тобой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мс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а; 3) г; 4) б.</w:t>
      </w:r>
    </w:p>
    <w:p w:rsidR="00AE7F62" w:rsidRDefault="00AE7F62" w:rsidP="00D47777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а; 3) б.</w:t>
      </w:r>
    </w:p>
    <w:p w:rsidR="00AE7F62" w:rsidRDefault="00AE7F62" w:rsidP="00AE7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– продаю, никому – самому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то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; 2) г; 3) а; 4) б.</w:t>
      </w:r>
    </w:p>
    <w:p w:rsidR="00AE7F62" w:rsidRDefault="00AE7F62" w:rsidP="00D47777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365ED">
        <w:rPr>
          <w:rFonts w:ascii="Times New Roman" w:hAnsi="Times New Roman" w:cs="Times New Roman"/>
          <w:sz w:val="24"/>
          <w:szCs w:val="24"/>
        </w:rPr>
        <w:t xml:space="preserve"> б; 2) а; 3)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5ED" w:rsidRPr="001365ED" w:rsidRDefault="001365ED" w:rsidP="001365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5ED">
        <w:rPr>
          <w:rFonts w:ascii="Times New Roman" w:hAnsi="Times New Roman" w:cs="Times New Roman"/>
          <w:b/>
          <w:sz w:val="24"/>
          <w:szCs w:val="24"/>
        </w:rPr>
        <w:t>Контрольная работа 3. Повторение пройденного за 1 полугодие.</w:t>
      </w:r>
    </w:p>
    <w:p w:rsidR="001365ED" w:rsidRDefault="001365ED" w:rsidP="0013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AE7F62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дленно, грустно; 2) а.</w:t>
      </w:r>
    </w:p>
    <w:p w:rsidR="001365ED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; 4) в 1 классе. У них была азбука; 5) б.</w:t>
      </w:r>
    </w:p>
    <w:p w:rsidR="001365ED" w:rsidRDefault="001365ED" w:rsidP="00D47777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инка – малинка, лежебока – сока, постели – худели, стебелёк – лёг; 2) в; 3) 3, 1, 2.</w:t>
      </w:r>
    </w:p>
    <w:p w:rsidR="001365ED" w:rsidRDefault="001365ED" w:rsidP="0013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1365ED" w:rsidRPr="001365ED" w:rsidRDefault="001365ED" w:rsidP="00D47777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5ED">
        <w:rPr>
          <w:rFonts w:ascii="Times New Roman" w:hAnsi="Times New Roman" w:cs="Times New Roman"/>
          <w:sz w:val="24"/>
          <w:szCs w:val="24"/>
        </w:rPr>
        <w:t>3</w:t>
      </w:r>
    </w:p>
    <w:p w:rsidR="001365ED" w:rsidRP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5ED">
        <w:rPr>
          <w:rFonts w:ascii="Times New Roman" w:hAnsi="Times New Roman" w:cs="Times New Roman"/>
          <w:sz w:val="24"/>
          <w:szCs w:val="24"/>
        </w:rPr>
        <w:t>1)в; 2) а; 3) б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Французский сказочник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2, 3.</w:t>
      </w:r>
    </w:p>
    <w:p w:rsidR="001365ED" w:rsidRDefault="001365ED" w:rsidP="001365ED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2.</w:t>
      </w:r>
    </w:p>
    <w:p w:rsidR="00D47777" w:rsidRDefault="001365ED" w:rsidP="00D47777">
      <w:p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1) б; 2) в;  3) И.Бунин;  4) «Первый снег»</w:t>
      </w:r>
      <w:r w:rsidR="00D47777">
        <w:rPr>
          <w:rFonts w:ascii="Times New Roman" w:hAnsi="Times New Roman" w:cs="Times New Roman"/>
          <w:sz w:val="24"/>
          <w:szCs w:val="24"/>
        </w:rPr>
        <w:t>.</w:t>
      </w:r>
    </w:p>
    <w:p w:rsidR="00D47777" w:rsidRDefault="00D47777" w:rsidP="00D4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7" w:rsidRDefault="00D47777" w:rsidP="00D4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7" w:rsidRDefault="00D47777" w:rsidP="00D477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4. Повторение пройденного за 1 полугодие.</w:t>
      </w:r>
    </w:p>
    <w:p w:rsidR="00D47777" w:rsidRDefault="00D47777" w:rsidP="00D4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F62">
        <w:rPr>
          <w:rFonts w:ascii="Times New Roman" w:hAnsi="Times New Roman" w:cs="Times New Roman"/>
          <w:b/>
          <w:sz w:val="24"/>
          <w:szCs w:val="24"/>
        </w:rPr>
        <w:t>Итоговая проверка уровня начитанности и читательских умений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е казалось, что его схватили сова, волк и пауки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чувствовал свою вину перед ними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2, 1.</w:t>
      </w:r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е страхи – безосновательные страхи, которые человек сам себе придумывает.</w:t>
      </w:r>
      <w:bookmarkStart w:id="0" w:name="_GoBack"/>
      <w:bookmarkEnd w:id="0"/>
    </w:p>
    <w:p w:rsid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ок.</w:t>
      </w:r>
    </w:p>
    <w:p w:rsidR="00D47777" w:rsidRPr="00D47777" w:rsidRDefault="00D47777" w:rsidP="00D47777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sectPr w:rsidR="00D47777" w:rsidRPr="00D47777" w:rsidSect="00D47FB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BA"/>
    <w:multiLevelType w:val="hybridMultilevel"/>
    <w:tmpl w:val="5920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2DA"/>
    <w:multiLevelType w:val="hybridMultilevel"/>
    <w:tmpl w:val="A10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3721"/>
    <w:multiLevelType w:val="hybridMultilevel"/>
    <w:tmpl w:val="869C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C4F"/>
    <w:multiLevelType w:val="hybridMultilevel"/>
    <w:tmpl w:val="CE1E0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D10"/>
    <w:multiLevelType w:val="hybridMultilevel"/>
    <w:tmpl w:val="B26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74E5"/>
    <w:multiLevelType w:val="hybridMultilevel"/>
    <w:tmpl w:val="068E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A2E28"/>
    <w:multiLevelType w:val="hybridMultilevel"/>
    <w:tmpl w:val="B706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16BE2"/>
    <w:multiLevelType w:val="hybridMultilevel"/>
    <w:tmpl w:val="93B29B0C"/>
    <w:lvl w:ilvl="0" w:tplc="F10859C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D051E80"/>
    <w:multiLevelType w:val="hybridMultilevel"/>
    <w:tmpl w:val="F9CE0500"/>
    <w:lvl w:ilvl="0" w:tplc="8BCC9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1330ED5"/>
    <w:multiLevelType w:val="hybridMultilevel"/>
    <w:tmpl w:val="193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1223D"/>
    <w:multiLevelType w:val="hybridMultilevel"/>
    <w:tmpl w:val="936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C533B"/>
    <w:multiLevelType w:val="hybridMultilevel"/>
    <w:tmpl w:val="BFB0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84466"/>
    <w:multiLevelType w:val="hybridMultilevel"/>
    <w:tmpl w:val="5C742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340F66"/>
    <w:multiLevelType w:val="hybridMultilevel"/>
    <w:tmpl w:val="96EEC032"/>
    <w:lvl w:ilvl="0" w:tplc="6FA21B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8F0637D"/>
    <w:multiLevelType w:val="hybridMultilevel"/>
    <w:tmpl w:val="7AC417C6"/>
    <w:lvl w:ilvl="0" w:tplc="6F1CF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222E64"/>
    <w:multiLevelType w:val="hybridMultilevel"/>
    <w:tmpl w:val="A7529414"/>
    <w:lvl w:ilvl="0" w:tplc="C4C0AA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C1338A1"/>
    <w:multiLevelType w:val="hybridMultilevel"/>
    <w:tmpl w:val="ADA0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627B7"/>
    <w:multiLevelType w:val="hybridMultilevel"/>
    <w:tmpl w:val="3A229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509A7"/>
    <w:multiLevelType w:val="hybridMultilevel"/>
    <w:tmpl w:val="165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A6384"/>
    <w:multiLevelType w:val="hybridMultilevel"/>
    <w:tmpl w:val="8074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C5E2E"/>
    <w:multiLevelType w:val="hybridMultilevel"/>
    <w:tmpl w:val="341C9E4A"/>
    <w:lvl w:ilvl="0" w:tplc="1DB864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23F34936"/>
    <w:multiLevelType w:val="hybridMultilevel"/>
    <w:tmpl w:val="F5EAAE9A"/>
    <w:lvl w:ilvl="0" w:tplc="C5946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13DAD"/>
    <w:multiLevelType w:val="hybridMultilevel"/>
    <w:tmpl w:val="2480B2C8"/>
    <w:lvl w:ilvl="0" w:tplc="2B629CF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5CD68A5"/>
    <w:multiLevelType w:val="hybridMultilevel"/>
    <w:tmpl w:val="4B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552B9"/>
    <w:multiLevelType w:val="hybridMultilevel"/>
    <w:tmpl w:val="A04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26553"/>
    <w:multiLevelType w:val="hybridMultilevel"/>
    <w:tmpl w:val="E7C4E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707AD"/>
    <w:multiLevelType w:val="hybridMultilevel"/>
    <w:tmpl w:val="CE621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D302A"/>
    <w:multiLevelType w:val="hybridMultilevel"/>
    <w:tmpl w:val="EB40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0E62A9"/>
    <w:multiLevelType w:val="hybridMultilevel"/>
    <w:tmpl w:val="071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C6CB9"/>
    <w:multiLevelType w:val="hybridMultilevel"/>
    <w:tmpl w:val="3DEE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E5565"/>
    <w:multiLevelType w:val="hybridMultilevel"/>
    <w:tmpl w:val="F540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B6E0F"/>
    <w:multiLevelType w:val="hybridMultilevel"/>
    <w:tmpl w:val="21D2C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E4CD4"/>
    <w:multiLevelType w:val="hybridMultilevel"/>
    <w:tmpl w:val="041031B6"/>
    <w:lvl w:ilvl="0" w:tplc="97806F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35692888"/>
    <w:multiLevelType w:val="hybridMultilevel"/>
    <w:tmpl w:val="03CC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4637FC"/>
    <w:multiLevelType w:val="hybridMultilevel"/>
    <w:tmpl w:val="CD20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C7CB5"/>
    <w:multiLevelType w:val="hybridMultilevel"/>
    <w:tmpl w:val="D6E6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E6169"/>
    <w:multiLevelType w:val="hybridMultilevel"/>
    <w:tmpl w:val="9EAC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C3FE8"/>
    <w:multiLevelType w:val="hybridMultilevel"/>
    <w:tmpl w:val="996E8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629A9"/>
    <w:multiLevelType w:val="hybridMultilevel"/>
    <w:tmpl w:val="2156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C6C77"/>
    <w:multiLevelType w:val="hybridMultilevel"/>
    <w:tmpl w:val="0FB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D66B7"/>
    <w:multiLevelType w:val="hybridMultilevel"/>
    <w:tmpl w:val="9890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1532B"/>
    <w:multiLevelType w:val="hybridMultilevel"/>
    <w:tmpl w:val="B678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EC564B"/>
    <w:multiLevelType w:val="hybridMultilevel"/>
    <w:tmpl w:val="7D6A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F043F"/>
    <w:multiLevelType w:val="hybridMultilevel"/>
    <w:tmpl w:val="D21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C66A1"/>
    <w:multiLevelType w:val="hybridMultilevel"/>
    <w:tmpl w:val="02781AAA"/>
    <w:lvl w:ilvl="0" w:tplc="165295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713BC0"/>
    <w:multiLevelType w:val="hybridMultilevel"/>
    <w:tmpl w:val="D6F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F307E"/>
    <w:multiLevelType w:val="hybridMultilevel"/>
    <w:tmpl w:val="0170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20C51"/>
    <w:multiLevelType w:val="hybridMultilevel"/>
    <w:tmpl w:val="2DEE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6F6BC4"/>
    <w:multiLevelType w:val="hybridMultilevel"/>
    <w:tmpl w:val="4CDC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1A168C"/>
    <w:multiLevelType w:val="hybridMultilevel"/>
    <w:tmpl w:val="B23EA2E6"/>
    <w:lvl w:ilvl="0" w:tplc="A36E4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EB5FD8"/>
    <w:multiLevelType w:val="hybridMultilevel"/>
    <w:tmpl w:val="F71A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21840"/>
    <w:multiLevelType w:val="hybridMultilevel"/>
    <w:tmpl w:val="D92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0578B"/>
    <w:multiLevelType w:val="hybridMultilevel"/>
    <w:tmpl w:val="D6CAB1EC"/>
    <w:lvl w:ilvl="0" w:tplc="19E6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63A3D8C"/>
    <w:multiLevelType w:val="hybridMultilevel"/>
    <w:tmpl w:val="8A7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027072"/>
    <w:multiLevelType w:val="hybridMultilevel"/>
    <w:tmpl w:val="F4F2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986F8F"/>
    <w:multiLevelType w:val="hybridMultilevel"/>
    <w:tmpl w:val="78A6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C2089D"/>
    <w:multiLevelType w:val="hybridMultilevel"/>
    <w:tmpl w:val="F7DA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1527A"/>
    <w:multiLevelType w:val="hybridMultilevel"/>
    <w:tmpl w:val="D75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D7C6A"/>
    <w:multiLevelType w:val="hybridMultilevel"/>
    <w:tmpl w:val="09DE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DB24AC"/>
    <w:multiLevelType w:val="hybridMultilevel"/>
    <w:tmpl w:val="D85E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90BC8"/>
    <w:multiLevelType w:val="hybridMultilevel"/>
    <w:tmpl w:val="4A9C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3B771B"/>
    <w:multiLevelType w:val="hybridMultilevel"/>
    <w:tmpl w:val="E9445B52"/>
    <w:lvl w:ilvl="0" w:tplc="B8C04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015330B"/>
    <w:multiLevelType w:val="hybridMultilevel"/>
    <w:tmpl w:val="940AF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527A6B"/>
    <w:multiLevelType w:val="hybridMultilevel"/>
    <w:tmpl w:val="67B4C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D5FDB"/>
    <w:multiLevelType w:val="hybridMultilevel"/>
    <w:tmpl w:val="2E8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77F19"/>
    <w:multiLevelType w:val="hybridMultilevel"/>
    <w:tmpl w:val="3F40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75642"/>
    <w:multiLevelType w:val="hybridMultilevel"/>
    <w:tmpl w:val="BC32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C87086"/>
    <w:multiLevelType w:val="hybridMultilevel"/>
    <w:tmpl w:val="C3FE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AA44A9"/>
    <w:multiLevelType w:val="hybridMultilevel"/>
    <w:tmpl w:val="D0561022"/>
    <w:lvl w:ilvl="0" w:tplc="2BCA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77A678C"/>
    <w:multiLevelType w:val="hybridMultilevel"/>
    <w:tmpl w:val="0B8C4A3A"/>
    <w:lvl w:ilvl="0" w:tplc="3C68D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77C47B63"/>
    <w:multiLevelType w:val="hybridMultilevel"/>
    <w:tmpl w:val="002A9832"/>
    <w:lvl w:ilvl="0" w:tplc="57B6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8005C25"/>
    <w:multiLevelType w:val="hybridMultilevel"/>
    <w:tmpl w:val="4A8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B50871"/>
    <w:multiLevelType w:val="hybridMultilevel"/>
    <w:tmpl w:val="0738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BF05CB"/>
    <w:multiLevelType w:val="hybridMultilevel"/>
    <w:tmpl w:val="4E78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9F6720"/>
    <w:multiLevelType w:val="hybridMultilevel"/>
    <w:tmpl w:val="D8EEB9C8"/>
    <w:lvl w:ilvl="0" w:tplc="32462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AEB6E1D"/>
    <w:multiLevelType w:val="hybridMultilevel"/>
    <w:tmpl w:val="6A3E6C5E"/>
    <w:lvl w:ilvl="0" w:tplc="705CD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9C2E33"/>
    <w:multiLevelType w:val="hybridMultilevel"/>
    <w:tmpl w:val="0DBC6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9E5F80"/>
    <w:multiLevelType w:val="hybridMultilevel"/>
    <w:tmpl w:val="7B8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53"/>
  </w:num>
  <w:num w:numId="5">
    <w:abstractNumId w:val="23"/>
  </w:num>
  <w:num w:numId="6">
    <w:abstractNumId w:val="62"/>
  </w:num>
  <w:num w:numId="7">
    <w:abstractNumId w:val="6"/>
  </w:num>
  <w:num w:numId="8">
    <w:abstractNumId w:val="67"/>
  </w:num>
  <w:num w:numId="9">
    <w:abstractNumId w:val="24"/>
  </w:num>
  <w:num w:numId="10">
    <w:abstractNumId w:val="31"/>
  </w:num>
  <w:num w:numId="11">
    <w:abstractNumId w:val="61"/>
  </w:num>
  <w:num w:numId="12">
    <w:abstractNumId w:val="2"/>
  </w:num>
  <w:num w:numId="13">
    <w:abstractNumId w:val="9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69"/>
  </w:num>
  <w:num w:numId="19">
    <w:abstractNumId w:val="13"/>
  </w:num>
  <w:num w:numId="20">
    <w:abstractNumId w:val="22"/>
  </w:num>
  <w:num w:numId="21">
    <w:abstractNumId w:val="28"/>
  </w:num>
  <w:num w:numId="22">
    <w:abstractNumId w:val="66"/>
  </w:num>
  <w:num w:numId="23">
    <w:abstractNumId w:val="71"/>
  </w:num>
  <w:num w:numId="24">
    <w:abstractNumId w:val="63"/>
  </w:num>
  <w:num w:numId="25">
    <w:abstractNumId w:val="68"/>
  </w:num>
  <w:num w:numId="26">
    <w:abstractNumId w:val="72"/>
  </w:num>
  <w:num w:numId="27">
    <w:abstractNumId w:val="73"/>
  </w:num>
  <w:num w:numId="28">
    <w:abstractNumId w:val="55"/>
  </w:num>
  <w:num w:numId="29">
    <w:abstractNumId w:val="17"/>
  </w:num>
  <w:num w:numId="30">
    <w:abstractNumId w:val="12"/>
  </w:num>
  <w:num w:numId="31">
    <w:abstractNumId w:val="49"/>
  </w:num>
  <w:num w:numId="32">
    <w:abstractNumId w:val="16"/>
  </w:num>
  <w:num w:numId="33">
    <w:abstractNumId w:val="56"/>
  </w:num>
  <w:num w:numId="34">
    <w:abstractNumId w:val="25"/>
  </w:num>
  <w:num w:numId="35">
    <w:abstractNumId w:val="38"/>
  </w:num>
  <w:num w:numId="36">
    <w:abstractNumId w:val="74"/>
  </w:num>
  <w:num w:numId="37">
    <w:abstractNumId w:val="75"/>
  </w:num>
  <w:num w:numId="38">
    <w:abstractNumId w:val="64"/>
  </w:num>
  <w:num w:numId="39">
    <w:abstractNumId w:val="26"/>
  </w:num>
  <w:num w:numId="40">
    <w:abstractNumId w:val="45"/>
  </w:num>
  <w:num w:numId="41">
    <w:abstractNumId w:val="50"/>
  </w:num>
  <w:num w:numId="42">
    <w:abstractNumId w:val="37"/>
  </w:num>
  <w:num w:numId="43">
    <w:abstractNumId w:val="51"/>
  </w:num>
  <w:num w:numId="44">
    <w:abstractNumId w:val="57"/>
  </w:num>
  <w:num w:numId="45">
    <w:abstractNumId w:val="40"/>
  </w:num>
  <w:num w:numId="46">
    <w:abstractNumId w:val="33"/>
  </w:num>
  <w:num w:numId="47">
    <w:abstractNumId w:val="30"/>
  </w:num>
  <w:num w:numId="48">
    <w:abstractNumId w:val="42"/>
  </w:num>
  <w:num w:numId="49">
    <w:abstractNumId w:val="3"/>
  </w:num>
  <w:num w:numId="50">
    <w:abstractNumId w:val="76"/>
  </w:num>
  <w:num w:numId="51">
    <w:abstractNumId w:val="1"/>
  </w:num>
  <w:num w:numId="52">
    <w:abstractNumId w:val="48"/>
  </w:num>
  <w:num w:numId="53">
    <w:abstractNumId w:val="5"/>
  </w:num>
  <w:num w:numId="54">
    <w:abstractNumId w:val="11"/>
  </w:num>
  <w:num w:numId="55">
    <w:abstractNumId w:val="36"/>
  </w:num>
  <w:num w:numId="56">
    <w:abstractNumId w:val="43"/>
  </w:num>
  <w:num w:numId="57">
    <w:abstractNumId w:val="60"/>
  </w:num>
  <w:num w:numId="58">
    <w:abstractNumId w:val="44"/>
  </w:num>
  <w:num w:numId="59">
    <w:abstractNumId w:val="0"/>
  </w:num>
  <w:num w:numId="60">
    <w:abstractNumId w:val="46"/>
  </w:num>
  <w:num w:numId="61">
    <w:abstractNumId w:val="39"/>
  </w:num>
  <w:num w:numId="62">
    <w:abstractNumId w:val="29"/>
  </w:num>
  <w:num w:numId="63">
    <w:abstractNumId w:val="4"/>
  </w:num>
  <w:num w:numId="64">
    <w:abstractNumId w:val="10"/>
  </w:num>
  <w:num w:numId="65">
    <w:abstractNumId w:val="41"/>
  </w:num>
  <w:num w:numId="66">
    <w:abstractNumId w:val="54"/>
  </w:num>
  <w:num w:numId="67">
    <w:abstractNumId w:val="47"/>
  </w:num>
  <w:num w:numId="68">
    <w:abstractNumId w:val="65"/>
  </w:num>
  <w:num w:numId="69">
    <w:abstractNumId w:val="59"/>
  </w:num>
  <w:num w:numId="70">
    <w:abstractNumId w:val="18"/>
  </w:num>
  <w:num w:numId="71">
    <w:abstractNumId w:val="35"/>
  </w:num>
  <w:num w:numId="72">
    <w:abstractNumId w:val="70"/>
  </w:num>
  <w:num w:numId="73">
    <w:abstractNumId w:val="21"/>
  </w:num>
  <w:num w:numId="74">
    <w:abstractNumId w:val="77"/>
  </w:num>
  <w:num w:numId="75">
    <w:abstractNumId w:val="34"/>
  </w:num>
  <w:num w:numId="76">
    <w:abstractNumId w:val="52"/>
  </w:num>
  <w:num w:numId="77">
    <w:abstractNumId w:val="15"/>
  </w:num>
  <w:num w:numId="78">
    <w:abstractNumId w:val="5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DC7E01"/>
    <w:rsid w:val="000073A0"/>
    <w:rsid w:val="00020453"/>
    <w:rsid w:val="000474C1"/>
    <w:rsid w:val="000656E8"/>
    <w:rsid w:val="00074A02"/>
    <w:rsid w:val="000B192D"/>
    <w:rsid w:val="0011796B"/>
    <w:rsid w:val="0012509E"/>
    <w:rsid w:val="001365ED"/>
    <w:rsid w:val="001413BC"/>
    <w:rsid w:val="00150975"/>
    <w:rsid w:val="00182080"/>
    <w:rsid w:val="00196A98"/>
    <w:rsid w:val="00214AC6"/>
    <w:rsid w:val="00215B1A"/>
    <w:rsid w:val="00231873"/>
    <w:rsid w:val="00237375"/>
    <w:rsid w:val="002D1BC9"/>
    <w:rsid w:val="002E70DE"/>
    <w:rsid w:val="00307FCB"/>
    <w:rsid w:val="00336C21"/>
    <w:rsid w:val="00374E94"/>
    <w:rsid w:val="00381854"/>
    <w:rsid w:val="00387689"/>
    <w:rsid w:val="00391A3D"/>
    <w:rsid w:val="003C7CCD"/>
    <w:rsid w:val="003D26C6"/>
    <w:rsid w:val="003D798F"/>
    <w:rsid w:val="00401F8A"/>
    <w:rsid w:val="004161CF"/>
    <w:rsid w:val="00461FD3"/>
    <w:rsid w:val="0046280C"/>
    <w:rsid w:val="00463CC5"/>
    <w:rsid w:val="0048636D"/>
    <w:rsid w:val="004B4837"/>
    <w:rsid w:val="004E67BF"/>
    <w:rsid w:val="00524984"/>
    <w:rsid w:val="00550031"/>
    <w:rsid w:val="005677CB"/>
    <w:rsid w:val="005859C2"/>
    <w:rsid w:val="005C3B00"/>
    <w:rsid w:val="005D01CC"/>
    <w:rsid w:val="0060451B"/>
    <w:rsid w:val="0060778C"/>
    <w:rsid w:val="00644460"/>
    <w:rsid w:val="00661238"/>
    <w:rsid w:val="0067791F"/>
    <w:rsid w:val="00683D8E"/>
    <w:rsid w:val="00686962"/>
    <w:rsid w:val="006871E4"/>
    <w:rsid w:val="0069165E"/>
    <w:rsid w:val="006C10CD"/>
    <w:rsid w:val="006D2868"/>
    <w:rsid w:val="006D43BF"/>
    <w:rsid w:val="006F39F2"/>
    <w:rsid w:val="00700F14"/>
    <w:rsid w:val="00734B9B"/>
    <w:rsid w:val="0073583E"/>
    <w:rsid w:val="0075280C"/>
    <w:rsid w:val="007614AD"/>
    <w:rsid w:val="00787A7C"/>
    <w:rsid w:val="00787FE9"/>
    <w:rsid w:val="007A09FD"/>
    <w:rsid w:val="007E1D59"/>
    <w:rsid w:val="00805A55"/>
    <w:rsid w:val="0081136B"/>
    <w:rsid w:val="00821CAF"/>
    <w:rsid w:val="00853F76"/>
    <w:rsid w:val="00866FF0"/>
    <w:rsid w:val="008B5055"/>
    <w:rsid w:val="0091461F"/>
    <w:rsid w:val="00916A3C"/>
    <w:rsid w:val="00991933"/>
    <w:rsid w:val="009C383F"/>
    <w:rsid w:val="00A319E0"/>
    <w:rsid w:val="00A37C44"/>
    <w:rsid w:val="00A509C9"/>
    <w:rsid w:val="00A55D15"/>
    <w:rsid w:val="00AE7F62"/>
    <w:rsid w:val="00AF7A78"/>
    <w:rsid w:val="00B166D8"/>
    <w:rsid w:val="00B35A90"/>
    <w:rsid w:val="00B61D9A"/>
    <w:rsid w:val="00B948BE"/>
    <w:rsid w:val="00BE77B6"/>
    <w:rsid w:val="00C43D7C"/>
    <w:rsid w:val="00C527A4"/>
    <w:rsid w:val="00C661E8"/>
    <w:rsid w:val="00C75976"/>
    <w:rsid w:val="00C96488"/>
    <w:rsid w:val="00CB7304"/>
    <w:rsid w:val="00CD4587"/>
    <w:rsid w:val="00D12AF2"/>
    <w:rsid w:val="00D47777"/>
    <w:rsid w:val="00D47FB3"/>
    <w:rsid w:val="00D5607B"/>
    <w:rsid w:val="00D56D5F"/>
    <w:rsid w:val="00DA6E62"/>
    <w:rsid w:val="00DC3409"/>
    <w:rsid w:val="00DC7E01"/>
    <w:rsid w:val="00DD3959"/>
    <w:rsid w:val="00DE6944"/>
    <w:rsid w:val="00DF1FBE"/>
    <w:rsid w:val="00E41069"/>
    <w:rsid w:val="00E7462B"/>
    <w:rsid w:val="00EB01DE"/>
    <w:rsid w:val="00EF4A11"/>
    <w:rsid w:val="00EF55B6"/>
    <w:rsid w:val="00F37AAD"/>
    <w:rsid w:val="00F37F9E"/>
    <w:rsid w:val="00F46FC1"/>
    <w:rsid w:val="00FB3E89"/>
    <w:rsid w:val="00FC3AEB"/>
    <w:rsid w:val="00FD2A5C"/>
    <w:rsid w:val="00FD72A8"/>
    <w:rsid w:val="00FF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DE"/>
    <w:pPr>
      <w:ind w:left="720"/>
      <w:contextualSpacing/>
    </w:pPr>
  </w:style>
  <w:style w:type="table" w:styleId="a4">
    <w:name w:val="Table Grid"/>
    <w:basedOn w:val="a1"/>
    <w:uiPriority w:val="59"/>
    <w:rsid w:val="008B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5D0E-31B2-468D-BF51-3B22C1C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935</Words>
  <Characters>6803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12-02T11:31:00Z</dcterms:created>
  <dcterms:modified xsi:type="dcterms:W3CDTF">2024-12-02T11:31:00Z</dcterms:modified>
</cp:coreProperties>
</file>